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E03" w:rsidRDefault="006D4FB1">
      <w:pPr>
        <w:ind w:firstLine="0"/>
        <w:jc w:val="left"/>
        <w:rPr>
          <w:b/>
          <w:color w:val="17365D"/>
          <w:sz w:val="36"/>
          <w:szCs w:val="36"/>
        </w:rPr>
      </w:pPr>
      <w:r>
        <w:rPr>
          <w:b/>
          <w:noProof/>
          <w:color w:val="17365D"/>
          <w:sz w:val="36"/>
          <w:szCs w:val="36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584835</wp:posOffset>
            </wp:positionV>
            <wp:extent cx="7599680" cy="10741646"/>
            <wp:effectExtent l="0" t="0" r="0" b="0"/>
            <wp:wrapTight wrapText="bothSides">
              <wp:wrapPolygon edited="0">
                <wp:start x="0" y="0"/>
                <wp:lineTo x="0" y="21581"/>
                <wp:lineTo x="21549" y="21581"/>
                <wp:lineTo x="21549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ложк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119" cy="10742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2E03">
        <w:rPr>
          <w:b/>
          <w:color w:val="17365D"/>
          <w:sz w:val="36"/>
          <w:szCs w:val="36"/>
        </w:rPr>
        <w:br w:type="page"/>
      </w:r>
    </w:p>
    <w:p w:rsidR="009E21FC" w:rsidRPr="00E23E44" w:rsidRDefault="009E21FC" w:rsidP="00F92E03">
      <w:pPr>
        <w:ind w:firstLine="0"/>
        <w:jc w:val="center"/>
        <w:rPr>
          <w:b/>
          <w:color w:val="17365D"/>
          <w:sz w:val="36"/>
          <w:szCs w:val="36"/>
        </w:rPr>
      </w:pPr>
      <w:r w:rsidRPr="00E23E44">
        <w:rPr>
          <w:b/>
          <w:color w:val="17365D"/>
          <w:sz w:val="36"/>
          <w:szCs w:val="36"/>
        </w:rPr>
        <w:lastRenderedPageBreak/>
        <w:t>РОЖДЕСТВЕНСКИЕ ВСТРЕЧИ В ИФИЯМ</w:t>
      </w:r>
    </w:p>
    <w:p w:rsidR="009E21FC" w:rsidRPr="00E23E44" w:rsidRDefault="009E21FC" w:rsidP="009E21FC">
      <w:pPr>
        <w:ind w:firstLine="0"/>
        <w:jc w:val="center"/>
        <w:rPr>
          <w:b/>
          <w:color w:val="17365D"/>
          <w:sz w:val="36"/>
          <w:szCs w:val="36"/>
        </w:rPr>
      </w:pPr>
    </w:p>
    <w:p w:rsidR="009E21FC" w:rsidRPr="00E23E44" w:rsidRDefault="00DE4E0E" w:rsidP="009E21FC">
      <w:pPr>
        <w:ind w:firstLine="0"/>
        <w:jc w:val="center"/>
        <w:rPr>
          <w:b/>
          <w:color w:val="17365D"/>
          <w:sz w:val="36"/>
          <w:szCs w:val="36"/>
        </w:rPr>
      </w:pPr>
      <w:r>
        <w:rPr>
          <w:b/>
          <w:color w:val="17365D"/>
          <w:sz w:val="36"/>
          <w:szCs w:val="36"/>
        </w:rPr>
        <w:t>18</w:t>
      </w:r>
      <w:r w:rsidR="00667291">
        <w:rPr>
          <w:b/>
          <w:color w:val="17365D"/>
          <w:sz w:val="36"/>
          <w:szCs w:val="36"/>
        </w:rPr>
        <w:t xml:space="preserve"> января 20</w:t>
      </w:r>
      <w:r w:rsidR="00C41875">
        <w:rPr>
          <w:b/>
          <w:color w:val="17365D"/>
          <w:sz w:val="36"/>
          <w:szCs w:val="36"/>
        </w:rPr>
        <w:t>20</w:t>
      </w:r>
      <w:r w:rsidR="00667291">
        <w:rPr>
          <w:b/>
          <w:color w:val="17365D"/>
          <w:sz w:val="36"/>
          <w:szCs w:val="36"/>
        </w:rPr>
        <w:t xml:space="preserve"> г.</w:t>
      </w:r>
    </w:p>
    <w:p w:rsidR="009E21FC" w:rsidRPr="00E23E44" w:rsidRDefault="009E21FC" w:rsidP="009E21FC">
      <w:pPr>
        <w:ind w:firstLine="0"/>
        <w:jc w:val="center"/>
        <w:rPr>
          <w:b/>
          <w:color w:val="17365D"/>
          <w:sz w:val="36"/>
          <w:szCs w:val="36"/>
        </w:rPr>
      </w:pPr>
      <w:r w:rsidRPr="00E23E44">
        <w:rPr>
          <w:b/>
          <w:color w:val="17365D"/>
          <w:sz w:val="36"/>
          <w:szCs w:val="36"/>
        </w:rPr>
        <w:t xml:space="preserve">Университет – школе </w:t>
      </w:r>
    </w:p>
    <w:p w:rsidR="009E21FC" w:rsidRPr="00E23E44" w:rsidRDefault="009E21FC" w:rsidP="009E21FC">
      <w:pPr>
        <w:ind w:firstLine="0"/>
        <w:jc w:val="center"/>
        <w:rPr>
          <w:b/>
          <w:color w:val="17365D"/>
          <w:sz w:val="36"/>
          <w:szCs w:val="36"/>
        </w:rPr>
      </w:pPr>
    </w:p>
    <w:p w:rsidR="009E21FC" w:rsidRPr="00E23E44" w:rsidRDefault="009E21FC" w:rsidP="009E21FC">
      <w:pPr>
        <w:ind w:firstLine="0"/>
        <w:jc w:val="center"/>
        <w:rPr>
          <w:b/>
          <w:caps/>
          <w:color w:val="17365D"/>
          <w:sz w:val="36"/>
          <w:szCs w:val="36"/>
        </w:rPr>
      </w:pPr>
      <w:r w:rsidRPr="00E23E44">
        <w:rPr>
          <w:b/>
          <w:caps/>
          <w:color w:val="17365D"/>
          <w:sz w:val="36"/>
          <w:szCs w:val="36"/>
        </w:rPr>
        <w:t>Информационное письмо</w:t>
      </w:r>
    </w:p>
    <w:p w:rsidR="009E21FC" w:rsidRPr="00E23E44" w:rsidRDefault="009E21FC" w:rsidP="009E21FC">
      <w:pPr>
        <w:ind w:firstLine="0"/>
        <w:jc w:val="center"/>
        <w:rPr>
          <w:b/>
          <w:caps/>
          <w:color w:val="17365D"/>
          <w:sz w:val="36"/>
          <w:szCs w:val="36"/>
        </w:rPr>
      </w:pPr>
    </w:p>
    <w:p w:rsidR="009E21FC" w:rsidRPr="00EB7EE0" w:rsidRDefault="009E21FC" w:rsidP="00053931">
      <w:pPr>
        <w:rPr>
          <w:color w:val="17365D"/>
          <w:sz w:val="36"/>
          <w:szCs w:val="36"/>
        </w:rPr>
      </w:pPr>
      <w:r w:rsidRPr="00EB7EE0">
        <w:rPr>
          <w:color w:val="17365D"/>
          <w:sz w:val="36"/>
          <w:szCs w:val="36"/>
        </w:rPr>
        <w:t xml:space="preserve">Институт филологии, иностранных языков и медиакоммуникации ФГБОУ </w:t>
      </w:r>
      <w:r w:rsidR="00D9140F" w:rsidRPr="00EB7EE0">
        <w:rPr>
          <w:color w:val="17365D"/>
          <w:sz w:val="36"/>
          <w:szCs w:val="36"/>
        </w:rPr>
        <w:t xml:space="preserve">ВО </w:t>
      </w:r>
      <w:r w:rsidRPr="00EB7EE0">
        <w:rPr>
          <w:color w:val="17365D"/>
          <w:sz w:val="36"/>
          <w:szCs w:val="36"/>
        </w:rPr>
        <w:t>«Иркутский государственный университет» (</w:t>
      </w:r>
      <w:r w:rsidRPr="00EB7EE0">
        <w:rPr>
          <w:b/>
          <w:color w:val="17365D"/>
          <w:sz w:val="36"/>
          <w:szCs w:val="36"/>
        </w:rPr>
        <w:t>ИФИЯМ ИГУ</w:t>
      </w:r>
      <w:r w:rsidRPr="00EB7EE0">
        <w:rPr>
          <w:color w:val="17365D"/>
          <w:sz w:val="36"/>
          <w:szCs w:val="36"/>
        </w:rPr>
        <w:t>) в рамках программы «Университет – школе</w:t>
      </w:r>
      <w:r w:rsidRPr="0081720B">
        <w:rPr>
          <w:color w:val="17365D"/>
          <w:sz w:val="36"/>
          <w:szCs w:val="36"/>
        </w:rPr>
        <w:t xml:space="preserve">» </w:t>
      </w:r>
      <w:r w:rsidR="00DE4E0E" w:rsidRPr="0081720B">
        <w:rPr>
          <w:b/>
          <w:color w:val="17365D"/>
          <w:sz w:val="36"/>
          <w:szCs w:val="36"/>
        </w:rPr>
        <w:t>18</w:t>
      </w:r>
      <w:r w:rsidRPr="0081720B">
        <w:rPr>
          <w:b/>
          <w:color w:val="17365D"/>
          <w:sz w:val="36"/>
          <w:szCs w:val="36"/>
        </w:rPr>
        <w:t xml:space="preserve"> января 20</w:t>
      </w:r>
      <w:r w:rsidR="00C41875">
        <w:rPr>
          <w:b/>
          <w:color w:val="17365D"/>
          <w:sz w:val="36"/>
          <w:szCs w:val="36"/>
        </w:rPr>
        <w:t>20</w:t>
      </w:r>
      <w:r w:rsidRPr="00EB7EE0">
        <w:rPr>
          <w:b/>
          <w:color w:val="17365D"/>
          <w:sz w:val="36"/>
          <w:szCs w:val="36"/>
        </w:rPr>
        <w:t xml:space="preserve"> г. </w:t>
      </w:r>
      <w:r w:rsidRPr="00EB7EE0">
        <w:rPr>
          <w:color w:val="17365D"/>
          <w:sz w:val="36"/>
          <w:szCs w:val="36"/>
        </w:rPr>
        <w:t xml:space="preserve">проводит семинар </w:t>
      </w:r>
      <w:r w:rsidRPr="00EB7EE0">
        <w:rPr>
          <w:b/>
          <w:color w:val="17365D"/>
          <w:sz w:val="36"/>
          <w:szCs w:val="36"/>
        </w:rPr>
        <w:t>«Рождественские встречи в ИФИЯМ».</w:t>
      </w:r>
    </w:p>
    <w:p w:rsidR="009E21FC" w:rsidRPr="00EB7EE0" w:rsidRDefault="009E21FC" w:rsidP="009E21FC">
      <w:pPr>
        <w:rPr>
          <w:color w:val="17365D"/>
          <w:sz w:val="36"/>
          <w:szCs w:val="36"/>
        </w:rPr>
      </w:pPr>
      <w:r w:rsidRPr="00EB7EE0">
        <w:rPr>
          <w:color w:val="17365D"/>
          <w:sz w:val="36"/>
          <w:szCs w:val="36"/>
        </w:rPr>
        <w:t>В рамках семинара планируется проведение лекций и мастер-классов по актуальным вопросам теории и методики преподавания русского языка и литературы, бурятского языка и литературы, иностранных языков.</w:t>
      </w:r>
    </w:p>
    <w:p w:rsidR="00297987" w:rsidRPr="00EB7EE0" w:rsidRDefault="00297987" w:rsidP="009E21FC">
      <w:pPr>
        <w:rPr>
          <w:color w:val="17365D"/>
          <w:sz w:val="36"/>
          <w:szCs w:val="36"/>
        </w:rPr>
      </w:pPr>
      <w:r w:rsidRPr="00EB7EE0">
        <w:rPr>
          <w:color w:val="17365D"/>
          <w:sz w:val="36"/>
          <w:szCs w:val="36"/>
        </w:rPr>
        <w:t xml:space="preserve">Предлагаемые лекции и мастер-классы </w:t>
      </w:r>
      <w:r w:rsidR="00AB508C" w:rsidRPr="00EB7EE0">
        <w:rPr>
          <w:color w:val="17365D"/>
          <w:sz w:val="36"/>
          <w:szCs w:val="36"/>
        </w:rPr>
        <w:t>проводятся в рамках программ</w:t>
      </w:r>
      <w:r w:rsidRPr="00EB7EE0">
        <w:rPr>
          <w:color w:val="17365D"/>
          <w:sz w:val="36"/>
          <w:szCs w:val="36"/>
        </w:rPr>
        <w:t xml:space="preserve"> повышения квалификации </w:t>
      </w:r>
      <w:r w:rsidR="00571789" w:rsidRPr="00EB7EE0">
        <w:rPr>
          <w:color w:val="17365D"/>
          <w:sz w:val="36"/>
          <w:szCs w:val="36"/>
        </w:rPr>
        <w:t>«Актуальные вопросы преподавания русского языка и литературы»; «Актуальные вопросы преподавания бурятского языка и литературы»; «Актуальные вопросы преподавания иностранных языков».</w:t>
      </w:r>
    </w:p>
    <w:p w:rsidR="009E21FC" w:rsidRPr="00EB7EE0" w:rsidRDefault="009E21FC" w:rsidP="009E21FC">
      <w:pPr>
        <w:rPr>
          <w:color w:val="17365D"/>
          <w:sz w:val="36"/>
          <w:szCs w:val="36"/>
        </w:rPr>
      </w:pPr>
      <w:r w:rsidRPr="00EB7EE0">
        <w:rPr>
          <w:color w:val="17365D"/>
          <w:sz w:val="36"/>
          <w:szCs w:val="36"/>
        </w:rPr>
        <w:t xml:space="preserve">По результатам </w:t>
      </w:r>
      <w:r w:rsidR="00571789" w:rsidRPr="00EB7EE0">
        <w:rPr>
          <w:color w:val="17365D"/>
          <w:sz w:val="36"/>
          <w:szCs w:val="36"/>
        </w:rPr>
        <w:t>программы</w:t>
      </w:r>
      <w:r w:rsidRPr="00EB7EE0">
        <w:rPr>
          <w:color w:val="17365D"/>
          <w:sz w:val="36"/>
          <w:szCs w:val="36"/>
        </w:rPr>
        <w:t xml:space="preserve"> школьникам выдается сертификат участника, учителям – удостоверение о краткосрочном повышении квалификации в объеме 16 часов.</w:t>
      </w:r>
    </w:p>
    <w:p w:rsidR="003110DD" w:rsidRPr="00EB7EE0" w:rsidRDefault="003110DD" w:rsidP="003110DD">
      <w:pPr>
        <w:rPr>
          <w:color w:val="17365D"/>
          <w:sz w:val="36"/>
          <w:szCs w:val="36"/>
        </w:rPr>
      </w:pPr>
      <w:r w:rsidRPr="00EB7EE0">
        <w:rPr>
          <w:color w:val="17365D"/>
          <w:sz w:val="36"/>
          <w:szCs w:val="36"/>
        </w:rPr>
        <w:t xml:space="preserve">Для получения соответствующего удостоверения при регистрации на </w:t>
      </w:r>
      <w:hyperlink r:id="rId9" w:history="1">
        <w:r w:rsidR="00C8561C" w:rsidRPr="00EB7EE0">
          <w:rPr>
            <w:rStyle w:val="a4"/>
            <w:sz w:val="36"/>
            <w:szCs w:val="36"/>
            <w:u w:val="none"/>
          </w:rPr>
          <w:t>ресурсе</w:t>
        </w:r>
        <w:r w:rsidRPr="00EB7EE0">
          <w:rPr>
            <w:rStyle w:val="a4"/>
            <w:sz w:val="36"/>
            <w:szCs w:val="36"/>
            <w:u w:val="none"/>
          </w:rPr>
          <w:t xml:space="preserve"> мероприятия</w:t>
        </w:r>
      </w:hyperlink>
      <w:r w:rsidRPr="00EB7EE0">
        <w:rPr>
          <w:color w:val="17365D"/>
          <w:sz w:val="36"/>
          <w:szCs w:val="36"/>
        </w:rPr>
        <w:t xml:space="preserve"> необходимо предоставить копию документа об образовании (высшем или </w:t>
      </w:r>
      <w:r w:rsidR="00C10CFF" w:rsidRPr="00EB7EE0">
        <w:rPr>
          <w:color w:val="17365D"/>
          <w:sz w:val="36"/>
          <w:szCs w:val="36"/>
        </w:rPr>
        <w:t xml:space="preserve">среднем </w:t>
      </w:r>
      <w:r w:rsidRPr="00EB7EE0">
        <w:rPr>
          <w:color w:val="17365D"/>
          <w:sz w:val="36"/>
          <w:szCs w:val="36"/>
        </w:rPr>
        <w:t>специальном) и копию заполненного бла</w:t>
      </w:r>
      <w:r w:rsidR="00C10CFF" w:rsidRPr="00EB7EE0">
        <w:rPr>
          <w:color w:val="17365D"/>
          <w:sz w:val="36"/>
          <w:szCs w:val="36"/>
        </w:rPr>
        <w:t>нка личного заявления о зачислении на программу.</w:t>
      </w:r>
    </w:p>
    <w:p w:rsidR="009E21FC" w:rsidRPr="00EB7EE0" w:rsidRDefault="009E21FC" w:rsidP="009E21FC">
      <w:pPr>
        <w:rPr>
          <w:color w:val="17365D"/>
          <w:sz w:val="36"/>
          <w:szCs w:val="36"/>
        </w:rPr>
      </w:pPr>
      <w:r w:rsidRPr="00EB7EE0">
        <w:rPr>
          <w:color w:val="17365D"/>
          <w:sz w:val="36"/>
          <w:szCs w:val="36"/>
        </w:rPr>
        <w:t xml:space="preserve">Условием для получения удостоверения является очное участие в семинаре и дистанционная работа с материалами, размещенными в </w:t>
      </w:r>
      <w:hyperlink r:id="rId10" w:history="1">
        <w:r w:rsidRPr="00EB7EE0">
          <w:rPr>
            <w:rStyle w:val="a4"/>
            <w:sz w:val="36"/>
            <w:szCs w:val="36"/>
            <w:u w:val="none"/>
          </w:rPr>
          <w:t>ресурсе мероприятия</w:t>
        </w:r>
      </w:hyperlink>
      <w:r w:rsidRPr="00EB7EE0">
        <w:rPr>
          <w:color w:val="17365D"/>
          <w:sz w:val="36"/>
          <w:szCs w:val="36"/>
        </w:rPr>
        <w:t xml:space="preserve"> на образова</w:t>
      </w:r>
      <w:r w:rsidR="00F20090" w:rsidRPr="00EB7EE0">
        <w:rPr>
          <w:color w:val="17365D"/>
          <w:sz w:val="36"/>
          <w:szCs w:val="36"/>
        </w:rPr>
        <w:t xml:space="preserve">тельном портале ФГБОУ ВО «ИГУ» </w:t>
      </w:r>
      <w:r w:rsidRPr="00EB7EE0">
        <w:rPr>
          <w:color w:val="17365D"/>
          <w:sz w:val="36"/>
          <w:szCs w:val="36"/>
          <w:lang w:val="en-US"/>
        </w:rPr>
        <w:t>BELCA</w:t>
      </w:r>
      <w:r w:rsidRPr="00EB7EE0">
        <w:rPr>
          <w:color w:val="17365D"/>
          <w:sz w:val="36"/>
          <w:szCs w:val="36"/>
        </w:rPr>
        <w:t>.</w:t>
      </w:r>
    </w:p>
    <w:p w:rsidR="00053931" w:rsidRPr="00EB7EE0" w:rsidRDefault="009E21FC" w:rsidP="00667291">
      <w:pPr>
        <w:rPr>
          <w:color w:val="17365D"/>
          <w:sz w:val="36"/>
          <w:szCs w:val="36"/>
        </w:rPr>
      </w:pPr>
      <w:r w:rsidRPr="00EB7EE0">
        <w:rPr>
          <w:b/>
          <w:color w:val="17365D"/>
          <w:sz w:val="36"/>
          <w:szCs w:val="36"/>
        </w:rPr>
        <w:t>Дистанционная регистрация</w:t>
      </w:r>
      <w:r w:rsidRPr="00EB7EE0">
        <w:rPr>
          <w:color w:val="17365D"/>
          <w:sz w:val="36"/>
          <w:szCs w:val="36"/>
        </w:rPr>
        <w:t xml:space="preserve"> участников мероприятия </w:t>
      </w:r>
    </w:p>
    <w:p w:rsidR="0030429B" w:rsidRPr="00E23E44" w:rsidRDefault="0081720B" w:rsidP="006D4FB1">
      <w:pPr>
        <w:ind w:firstLine="0"/>
        <w:rPr>
          <w:color w:val="17365D"/>
          <w:sz w:val="36"/>
          <w:szCs w:val="36"/>
        </w:rPr>
      </w:pPr>
      <w:r>
        <w:rPr>
          <w:color w:val="17365D"/>
          <w:sz w:val="36"/>
          <w:szCs w:val="36"/>
        </w:rPr>
        <w:t xml:space="preserve">начинается </w:t>
      </w:r>
      <w:r w:rsidRPr="0048337F">
        <w:rPr>
          <w:color w:val="17365D"/>
          <w:sz w:val="36"/>
          <w:szCs w:val="36"/>
        </w:rPr>
        <w:t>27</w:t>
      </w:r>
      <w:r>
        <w:rPr>
          <w:color w:val="17365D"/>
          <w:sz w:val="36"/>
          <w:szCs w:val="36"/>
        </w:rPr>
        <w:t>.</w:t>
      </w:r>
      <w:r w:rsidRPr="0048337F">
        <w:rPr>
          <w:color w:val="17365D"/>
          <w:sz w:val="36"/>
          <w:szCs w:val="36"/>
        </w:rPr>
        <w:t>12</w:t>
      </w:r>
      <w:r w:rsidR="009E21FC" w:rsidRPr="0081720B">
        <w:rPr>
          <w:color w:val="17365D"/>
          <w:sz w:val="36"/>
          <w:szCs w:val="36"/>
        </w:rPr>
        <w:t>.201</w:t>
      </w:r>
      <w:r w:rsidR="00C41875">
        <w:rPr>
          <w:color w:val="17365D"/>
          <w:sz w:val="36"/>
          <w:szCs w:val="36"/>
        </w:rPr>
        <w:t>9</w:t>
      </w:r>
      <w:r w:rsidR="00667291" w:rsidRPr="0081720B">
        <w:rPr>
          <w:color w:val="17365D"/>
          <w:sz w:val="36"/>
          <w:szCs w:val="36"/>
        </w:rPr>
        <w:t xml:space="preserve"> г.</w:t>
      </w:r>
      <w:r w:rsidR="006D4FB1">
        <w:rPr>
          <w:color w:val="17365D"/>
          <w:sz w:val="36"/>
          <w:szCs w:val="36"/>
        </w:rPr>
        <w:t xml:space="preserve"> </w:t>
      </w:r>
      <w:r>
        <w:rPr>
          <w:color w:val="17365D"/>
          <w:sz w:val="36"/>
          <w:szCs w:val="36"/>
        </w:rPr>
        <w:t>Заканчивается</w:t>
      </w:r>
      <w:r w:rsidRPr="0081720B">
        <w:rPr>
          <w:color w:val="17365D"/>
          <w:sz w:val="36"/>
          <w:szCs w:val="36"/>
        </w:rPr>
        <w:t xml:space="preserve"> </w:t>
      </w:r>
      <w:r w:rsidR="00DE4E0E" w:rsidRPr="0081720B">
        <w:rPr>
          <w:color w:val="17365D"/>
          <w:sz w:val="36"/>
          <w:szCs w:val="36"/>
        </w:rPr>
        <w:t>17</w:t>
      </w:r>
      <w:r w:rsidR="00667291" w:rsidRPr="0081720B">
        <w:rPr>
          <w:color w:val="17365D"/>
          <w:sz w:val="36"/>
          <w:szCs w:val="36"/>
        </w:rPr>
        <w:t>.01.20</w:t>
      </w:r>
      <w:r w:rsidR="00C41875">
        <w:rPr>
          <w:color w:val="17365D"/>
          <w:sz w:val="36"/>
          <w:szCs w:val="36"/>
        </w:rPr>
        <w:t>20</w:t>
      </w:r>
      <w:r w:rsidR="00667291" w:rsidRPr="00EB7EE0">
        <w:rPr>
          <w:color w:val="17365D"/>
          <w:sz w:val="36"/>
          <w:szCs w:val="36"/>
        </w:rPr>
        <w:t xml:space="preserve"> г.</w:t>
      </w:r>
      <w:r w:rsidR="00954F45">
        <w:rPr>
          <w:color w:val="17365D"/>
          <w:sz w:val="36"/>
          <w:szCs w:val="36"/>
        </w:rPr>
        <w:t xml:space="preserve"> в </w:t>
      </w:r>
      <w:r w:rsidR="002F63F7" w:rsidRPr="00EB7EE0">
        <w:rPr>
          <w:color w:val="17365D"/>
          <w:sz w:val="36"/>
          <w:szCs w:val="36"/>
        </w:rPr>
        <w:t>06</w:t>
      </w:r>
      <w:r w:rsidR="002008B1" w:rsidRPr="00EB7EE0">
        <w:rPr>
          <w:color w:val="17365D"/>
          <w:sz w:val="36"/>
          <w:szCs w:val="36"/>
        </w:rPr>
        <w:t>.</w:t>
      </w:r>
      <w:r w:rsidR="002F63F7" w:rsidRPr="00EB7EE0">
        <w:rPr>
          <w:color w:val="17365D"/>
          <w:sz w:val="36"/>
          <w:szCs w:val="36"/>
        </w:rPr>
        <w:t>00</w:t>
      </w:r>
      <w:r w:rsidR="00053931">
        <w:rPr>
          <w:color w:val="17365D"/>
          <w:sz w:val="36"/>
          <w:szCs w:val="36"/>
        </w:rPr>
        <w:br w:type="page"/>
      </w:r>
      <w:r w:rsidR="0030429B" w:rsidRPr="00E23E44">
        <w:rPr>
          <w:b/>
          <w:color w:val="17365D"/>
          <w:sz w:val="36"/>
          <w:szCs w:val="36"/>
        </w:rPr>
        <w:lastRenderedPageBreak/>
        <w:t>Для участия в мероприятии необходимо:</w:t>
      </w:r>
    </w:p>
    <w:p w:rsidR="0030429B" w:rsidRPr="00E23E44" w:rsidRDefault="0030429B" w:rsidP="0030429B">
      <w:pPr>
        <w:ind w:firstLine="0"/>
        <w:rPr>
          <w:color w:val="17365D"/>
          <w:sz w:val="36"/>
          <w:szCs w:val="36"/>
        </w:rPr>
      </w:pPr>
    </w:p>
    <w:p w:rsidR="0030429B" w:rsidRPr="00E23E44" w:rsidRDefault="00843DF1" w:rsidP="00843DF1">
      <w:pPr>
        <w:ind w:firstLine="0"/>
        <w:jc w:val="left"/>
        <w:rPr>
          <w:color w:val="17365D"/>
          <w:sz w:val="36"/>
          <w:szCs w:val="36"/>
        </w:rPr>
      </w:pPr>
      <w:r w:rsidRPr="00E23E44">
        <w:rPr>
          <w:color w:val="17365D"/>
          <w:sz w:val="36"/>
          <w:szCs w:val="36"/>
        </w:rPr>
        <w:t>1) </w:t>
      </w:r>
      <w:r w:rsidR="0030429B" w:rsidRPr="00E23E44">
        <w:rPr>
          <w:color w:val="17365D"/>
          <w:sz w:val="36"/>
          <w:szCs w:val="36"/>
        </w:rPr>
        <w:t>зарегистрироваться и/или войти на</w:t>
      </w:r>
    </w:p>
    <w:p w:rsidR="0030429B" w:rsidRPr="00E23E44" w:rsidRDefault="0030429B" w:rsidP="0030429B">
      <w:pPr>
        <w:ind w:firstLine="0"/>
        <w:jc w:val="left"/>
        <w:rPr>
          <w:color w:val="17365D"/>
          <w:sz w:val="36"/>
          <w:szCs w:val="36"/>
        </w:rPr>
      </w:pPr>
      <w:r w:rsidRPr="00E23E44">
        <w:rPr>
          <w:color w:val="17365D"/>
          <w:sz w:val="36"/>
          <w:szCs w:val="36"/>
        </w:rPr>
        <w:t>образовательный портал ФГБОУ ВО «ИГУ» BELCA</w:t>
      </w:r>
      <w:r w:rsidR="00A46907" w:rsidRPr="00E23E44">
        <w:rPr>
          <w:color w:val="17365D"/>
          <w:sz w:val="36"/>
          <w:szCs w:val="36"/>
        </w:rPr>
        <w:t xml:space="preserve"> </w:t>
      </w:r>
    </w:p>
    <w:p w:rsidR="0030429B" w:rsidRDefault="00621501" w:rsidP="0030429B">
      <w:pPr>
        <w:ind w:left="1416" w:firstLine="708"/>
        <w:rPr>
          <w:rStyle w:val="a4"/>
          <w:color w:val="17365D"/>
          <w:sz w:val="36"/>
          <w:szCs w:val="36"/>
        </w:rPr>
      </w:pPr>
      <w:hyperlink r:id="rId11" w:history="1">
        <w:r w:rsidR="0030429B" w:rsidRPr="005F478B">
          <w:rPr>
            <w:rStyle w:val="a4"/>
            <w:color w:val="17365D"/>
            <w:sz w:val="36"/>
            <w:szCs w:val="36"/>
          </w:rPr>
          <w:t>http://belca.isu.ru/login/signup.php</w:t>
        </w:r>
      </w:hyperlink>
    </w:p>
    <w:p w:rsidR="0030429B" w:rsidRPr="00E23E44" w:rsidRDefault="0030429B" w:rsidP="0030429B">
      <w:pPr>
        <w:ind w:firstLine="708"/>
        <w:jc w:val="left"/>
        <w:rPr>
          <w:color w:val="17365D"/>
          <w:sz w:val="36"/>
          <w:szCs w:val="36"/>
        </w:rPr>
      </w:pPr>
    </w:p>
    <w:p w:rsidR="0030429B" w:rsidRPr="00E23E44" w:rsidRDefault="0030429B" w:rsidP="00843DF1">
      <w:pPr>
        <w:ind w:firstLine="0"/>
        <w:jc w:val="left"/>
        <w:rPr>
          <w:color w:val="17365D"/>
          <w:sz w:val="36"/>
          <w:szCs w:val="36"/>
        </w:rPr>
      </w:pPr>
      <w:r w:rsidRPr="00E23E44">
        <w:rPr>
          <w:color w:val="17365D"/>
          <w:sz w:val="36"/>
          <w:szCs w:val="36"/>
        </w:rPr>
        <w:t>2)</w:t>
      </w:r>
      <w:r w:rsidR="00662F2C">
        <w:rPr>
          <w:color w:val="17365D"/>
          <w:sz w:val="36"/>
          <w:szCs w:val="36"/>
        </w:rPr>
        <w:t> </w:t>
      </w:r>
      <w:r w:rsidRPr="00E23E44">
        <w:rPr>
          <w:color w:val="17365D"/>
          <w:sz w:val="36"/>
          <w:szCs w:val="36"/>
        </w:rPr>
        <w:t>войти в ресурс мероприятия по адресу</w:t>
      </w:r>
      <w:r w:rsidR="00A46907" w:rsidRPr="00E23E44">
        <w:rPr>
          <w:color w:val="17365D"/>
          <w:sz w:val="36"/>
          <w:szCs w:val="36"/>
        </w:rPr>
        <w:t xml:space="preserve"> </w:t>
      </w:r>
    </w:p>
    <w:p w:rsidR="0030429B" w:rsidRPr="00E23E44" w:rsidRDefault="00621501" w:rsidP="0030429B">
      <w:pPr>
        <w:ind w:firstLine="708"/>
        <w:jc w:val="left"/>
        <w:rPr>
          <w:color w:val="17365D"/>
          <w:sz w:val="36"/>
          <w:szCs w:val="36"/>
        </w:rPr>
      </w:pPr>
      <w:hyperlink r:id="rId12" w:tgtFrame="_blank" w:history="1">
        <w:r w:rsidR="005F478B">
          <w:rPr>
            <w:rStyle w:val="a4"/>
            <w:rFonts w:ascii="Calibri" w:hAnsi="Calibri"/>
            <w:color w:val="005BD1"/>
            <w:sz w:val="35"/>
            <w:szCs w:val="35"/>
            <w:shd w:val="clear" w:color="auto" w:fill="FFFFFF"/>
          </w:rPr>
          <w:t>http://belca.isu.ru/course/view.php?id=2298</w:t>
        </w:r>
      </w:hyperlink>
    </w:p>
    <w:p w:rsidR="0030429B" w:rsidRPr="00E23E44" w:rsidRDefault="0030429B" w:rsidP="00843DF1">
      <w:pPr>
        <w:ind w:firstLine="0"/>
        <w:jc w:val="left"/>
        <w:rPr>
          <w:color w:val="17365D"/>
          <w:sz w:val="36"/>
          <w:szCs w:val="36"/>
        </w:rPr>
      </w:pPr>
      <w:r w:rsidRPr="00E23E44">
        <w:rPr>
          <w:color w:val="17365D"/>
          <w:sz w:val="36"/>
          <w:szCs w:val="36"/>
        </w:rPr>
        <w:t>3) заполнить анкету участника</w:t>
      </w:r>
      <w:r w:rsidR="00A46907" w:rsidRPr="00E23E44">
        <w:rPr>
          <w:color w:val="17365D"/>
          <w:sz w:val="36"/>
          <w:szCs w:val="36"/>
        </w:rPr>
        <w:t xml:space="preserve"> </w:t>
      </w:r>
      <w:r w:rsidR="00463816">
        <w:rPr>
          <w:color w:val="17365D"/>
          <w:sz w:val="36"/>
          <w:szCs w:val="36"/>
        </w:rPr>
        <w:t>(</w:t>
      </w:r>
      <w:r w:rsidR="00DE4E0E" w:rsidRPr="0081720B">
        <w:rPr>
          <w:color w:val="17365D"/>
          <w:sz w:val="36"/>
          <w:szCs w:val="36"/>
        </w:rPr>
        <w:t>доступна с 24.12.1</w:t>
      </w:r>
      <w:r w:rsidR="00C41875">
        <w:rPr>
          <w:color w:val="17365D"/>
          <w:sz w:val="36"/>
          <w:szCs w:val="36"/>
        </w:rPr>
        <w:t>9</w:t>
      </w:r>
      <w:r w:rsidR="00DE4E0E" w:rsidRPr="0081720B">
        <w:rPr>
          <w:color w:val="17365D"/>
          <w:sz w:val="36"/>
          <w:szCs w:val="36"/>
        </w:rPr>
        <w:t xml:space="preserve"> по 17</w:t>
      </w:r>
      <w:r w:rsidR="00463816" w:rsidRPr="0081720B">
        <w:rPr>
          <w:color w:val="17365D"/>
          <w:sz w:val="36"/>
          <w:szCs w:val="36"/>
        </w:rPr>
        <w:t>.01.</w:t>
      </w:r>
      <w:r w:rsidR="00C41875">
        <w:rPr>
          <w:color w:val="17365D"/>
          <w:sz w:val="36"/>
          <w:szCs w:val="36"/>
        </w:rPr>
        <w:t>20</w:t>
      </w:r>
      <w:r w:rsidR="00463816" w:rsidRPr="0081720B">
        <w:rPr>
          <w:color w:val="17365D"/>
          <w:sz w:val="36"/>
          <w:szCs w:val="36"/>
        </w:rPr>
        <w:t>, 06:00 м.в.)</w:t>
      </w:r>
    </w:p>
    <w:p w:rsidR="00CF067C" w:rsidRPr="00CF067C" w:rsidRDefault="00CF067C" w:rsidP="0030429B">
      <w:pPr>
        <w:ind w:firstLine="708"/>
        <w:jc w:val="left"/>
        <w:rPr>
          <w:rFonts w:asciiTheme="minorHAnsi" w:hAnsiTheme="minorHAnsi"/>
        </w:rPr>
      </w:pPr>
      <w:r>
        <w:rPr>
          <w:color w:val="17365D"/>
          <w:sz w:val="36"/>
          <w:szCs w:val="36"/>
        </w:rPr>
        <w:t>Для</w:t>
      </w:r>
      <w:r w:rsidRPr="00CF067C">
        <w:rPr>
          <w:color w:val="17365D"/>
          <w:sz w:val="36"/>
          <w:szCs w:val="36"/>
        </w:rPr>
        <w:t xml:space="preserve"> </w:t>
      </w:r>
      <w:r w:rsidR="00463816">
        <w:rPr>
          <w:color w:val="17365D"/>
          <w:sz w:val="36"/>
          <w:szCs w:val="36"/>
        </w:rPr>
        <w:t>школьника</w:t>
      </w:r>
      <w:r w:rsidRPr="00CF067C">
        <w:rPr>
          <w:color w:val="17365D"/>
          <w:sz w:val="36"/>
          <w:szCs w:val="36"/>
        </w:rPr>
        <w:t xml:space="preserve"> - </w:t>
      </w:r>
      <w:hyperlink r:id="rId13" w:tgtFrame="_blank" w:history="1">
        <w:r w:rsidRPr="00CF067C">
          <w:rPr>
            <w:rStyle w:val="a4"/>
            <w:rFonts w:asciiTheme="minorHAnsi" w:hAnsiTheme="minorHAnsi" w:cs="Arial"/>
            <w:color w:val="005BD1"/>
            <w:sz w:val="35"/>
            <w:szCs w:val="35"/>
            <w:shd w:val="clear" w:color="auto" w:fill="FFFFFF"/>
          </w:rPr>
          <w:t>http://belca.isu.ru/mod/data/edit.php?d=370</w:t>
        </w:r>
      </w:hyperlink>
    </w:p>
    <w:p w:rsidR="00463816" w:rsidRPr="00E23E44" w:rsidRDefault="00463816" w:rsidP="0030429B">
      <w:pPr>
        <w:ind w:firstLine="708"/>
        <w:jc w:val="left"/>
        <w:rPr>
          <w:color w:val="17365D"/>
          <w:sz w:val="36"/>
          <w:szCs w:val="36"/>
        </w:rPr>
      </w:pPr>
      <w:r w:rsidRPr="003E2248">
        <w:rPr>
          <w:color w:val="002060"/>
          <w:sz w:val="36"/>
          <w:szCs w:val="36"/>
        </w:rPr>
        <w:t>для учителя</w:t>
      </w:r>
      <w:r w:rsidR="00CF067C" w:rsidRPr="00CF067C">
        <w:rPr>
          <w:color w:val="002060"/>
          <w:sz w:val="36"/>
          <w:szCs w:val="36"/>
        </w:rPr>
        <w:t xml:space="preserve"> </w:t>
      </w:r>
      <w:r w:rsidRPr="003E2248">
        <w:rPr>
          <w:color w:val="002060"/>
          <w:sz w:val="36"/>
          <w:szCs w:val="36"/>
        </w:rPr>
        <w:t xml:space="preserve">- </w:t>
      </w:r>
      <w:hyperlink r:id="rId14" w:tgtFrame="_blank" w:history="1">
        <w:r w:rsidR="005F478B">
          <w:rPr>
            <w:rStyle w:val="a4"/>
            <w:rFonts w:ascii="Calibri" w:hAnsi="Calibri"/>
            <w:color w:val="005BD1"/>
            <w:sz w:val="35"/>
            <w:szCs w:val="35"/>
            <w:shd w:val="clear" w:color="auto" w:fill="FFFFFF"/>
          </w:rPr>
          <w:t>http://belca.isu.ru/mod/data/edit.php?d=369</w:t>
        </w:r>
      </w:hyperlink>
      <w:r w:rsidR="005F478B">
        <w:rPr>
          <w:rFonts w:ascii="Calibri" w:hAnsi="Calibri"/>
          <w:color w:val="1F497D"/>
          <w:sz w:val="35"/>
          <w:szCs w:val="35"/>
          <w:shd w:val="clear" w:color="auto" w:fill="FFFFFF"/>
        </w:rPr>
        <w:t> </w:t>
      </w:r>
    </w:p>
    <w:p w:rsidR="0030429B" w:rsidRPr="00E23E44" w:rsidRDefault="00662F2C" w:rsidP="00843DF1">
      <w:pPr>
        <w:ind w:firstLine="0"/>
        <w:jc w:val="left"/>
        <w:rPr>
          <w:color w:val="17365D"/>
          <w:sz w:val="36"/>
          <w:szCs w:val="36"/>
        </w:rPr>
      </w:pPr>
      <w:r>
        <w:rPr>
          <w:color w:val="17365D"/>
          <w:sz w:val="36"/>
          <w:szCs w:val="36"/>
        </w:rPr>
        <w:t>5) </w:t>
      </w:r>
      <w:r w:rsidR="0030429B" w:rsidRPr="00E23E44">
        <w:rPr>
          <w:color w:val="17365D"/>
          <w:sz w:val="36"/>
          <w:szCs w:val="36"/>
        </w:rPr>
        <w:t xml:space="preserve">выполнить </w:t>
      </w:r>
      <w:r w:rsidR="0030429B" w:rsidRPr="0081720B">
        <w:rPr>
          <w:color w:val="17365D"/>
          <w:sz w:val="36"/>
          <w:szCs w:val="36"/>
        </w:rPr>
        <w:t>дистанционные задания</w:t>
      </w:r>
      <w:r w:rsidR="0030429B" w:rsidRPr="00E23E44">
        <w:rPr>
          <w:color w:val="17365D"/>
          <w:sz w:val="36"/>
          <w:szCs w:val="36"/>
        </w:rPr>
        <w:t xml:space="preserve"> для получения удостоверения на странице мероприятия</w:t>
      </w:r>
      <w:r w:rsidR="00A46907" w:rsidRPr="00E23E44">
        <w:rPr>
          <w:color w:val="17365D"/>
          <w:sz w:val="36"/>
          <w:szCs w:val="36"/>
        </w:rPr>
        <w:t xml:space="preserve"> </w:t>
      </w:r>
      <w:r w:rsidR="00DE4E0E">
        <w:rPr>
          <w:color w:val="17365D"/>
          <w:sz w:val="36"/>
          <w:szCs w:val="36"/>
        </w:rPr>
        <w:t>(</w:t>
      </w:r>
      <w:r w:rsidR="0081720B">
        <w:rPr>
          <w:color w:val="17365D"/>
          <w:sz w:val="36"/>
          <w:szCs w:val="36"/>
        </w:rPr>
        <w:t>доступна с 2</w:t>
      </w:r>
      <w:r w:rsidR="0081720B" w:rsidRPr="0081720B">
        <w:rPr>
          <w:color w:val="17365D"/>
          <w:sz w:val="36"/>
          <w:szCs w:val="36"/>
        </w:rPr>
        <w:t>7</w:t>
      </w:r>
      <w:r w:rsidR="00DE4E0E" w:rsidRPr="0081720B">
        <w:rPr>
          <w:color w:val="17365D"/>
          <w:sz w:val="36"/>
          <w:szCs w:val="36"/>
        </w:rPr>
        <w:t>.12.1</w:t>
      </w:r>
      <w:r w:rsidR="00C41875">
        <w:rPr>
          <w:color w:val="17365D"/>
          <w:sz w:val="36"/>
          <w:szCs w:val="36"/>
        </w:rPr>
        <w:t>9</w:t>
      </w:r>
      <w:r w:rsidR="00DE4E0E" w:rsidRPr="0081720B">
        <w:rPr>
          <w:color w:val="17365D"/>
          <w:sz w:val="36"/>
          <w:szCs w:val="36"/>
        </w:rPr>
        <w:t xml:space="preserve"> по 17</w:t>
      </w:r>
      <w:r w:rsidR="00463816" w:rsidRPr="0081720B">
        <w:rPr>
          <w:color w:val="17365D"/>
          <w:sz w:val="36"/>
          <w:szCs w:val="36"/>
        </w:rPr>
        <w:t>.01.</w:t>
      </w:r>
      <w:r w:rsidR="00C41875">
        <w:rPr>
          <w:color w:val="17365D"/>
          <w:sz w:val="36"/>
          <w:szCs w:val="36"/>
        </w:rPr>
        <w:t>20</w:t>
      </w:r>
      <w:r w:rsidR="00463816" w:rsidRPr="0081720B">
        <w:rPr>
          <w:color w:val="17365D"/>
          <w:sz w:val="36"/>
          <w:szCs w:val="36"/>
        </w:rPr>
        <w:t>, 06:00 м.в.)</w:t>
      </w:r>
    </w:p>
    <w:p w:rsidR="0030429B" w:rsidRDefault="00621501" w:rsidP="0030429B">
      <w:pPr>
        <w:ind w:left="1416" w:firstLine="708"/>
        <w:rPr>
          <w:rStyle w:val="a4"/>
          <w:color w:val="17365D"/>
          <w:sz w:val="36"/>
          <w:szCs w:val="36"/>
        </w:rPr>
      </w:pPr>
      <w:hyperlink r:id="rId15" w:tgtFrame="_blank" w:history="1">
        <w:r w:rsidR="005F478B">
          <w:rPr>
            <w:rStyle w:val="a4"/>
            <w:rFonts w:ascii="Calibri" w:hAnsi="Calibri"/>
            <w:color w:val="005BD1"/>
            <w:sz w:val="35"/>
            <w:szCs w:val="35"/>
            <w:shd w:val="clear" w:color="auto" w:fill="FFFFFF"/>
          </w:rPr>
          <w:t>http://belca.isu.ru/course/view.php?id=2298</w:t>
        </w:r>
      </w:hyperlink>
      <w:r w:rsidR="005F478B">
        <w:rPr>
          <w:rFonts w:ascii="Calibri" w:hAnsi="Calibri"/>
          <w:color w:val="1F497D"/>
          <w:sz w:val="35"/>
          <w:szCs w:val="35"/>
          <w:shd w:val="clear" w:color="auto" w:fill="FFFFFF"/>
        </w:rPr>
        <w:t> </w:t>
      </w:r>
    </w:p>
    <w:p w:rsidR="00320D99" w:rsidRPr="00E23E44" w:rsidRDefault="00320D99" w:rsidP="00320D99">
      <w:pPr>
        <w:ind w:firstLine="0"/>
        <w:rPr>
          <w:b/>
          <w:color w:val="17365D"/>
          <w:sz w:val="36"/>
          <w:szCs w:val="36"/>
        </w:rPr>
      </w:pPr>
    </w:p>
    <w:p w:rsidR="009E21FC" w:rsidRPr="00E23E44" w:rsidRDefault="009E21FC" w:rsidP="00320D99">
      <w:pPr>
        <w:ind w:firstLine="0"/>
        <w:rPr>
          <w:b/>
          <w:color w:val="17365D"/>
          <w:sz w:val="36"/>
          <w:szCs w:val="36"/>
        </w:rPr>
      </w:pPr>
      <w:r w:rsidRPr="00E23E44">
        <w:rPr>
          <w:b/>
          <w:color w:val="17365D"/>
          <w:sz w:val="36"/>
          <w:szCs w:val="36"/>
        </w:rPr>
        <w:t>Организационные вопросы:</w:t>
      </w:r>
    </w:p>
    <w:p w:rsidR="009E21FC" w:rsidRPr="00E23E44" w:rsidRDefault="00954F45" w:rsidP="000F15C3">
      <w:pPr>
        <w:ind w:firstLine="0"/>
        <w:rPr>
          <w:color w:val="17365D"/>
          <w:sz w:val="36"/>
          <w:szCs w:val="36"/>
        </w:rPr>
      </w:pPr>
      <w:r>
        <w:rPr>
          <w:color w:val="17365D"/>
          <w:sz w:val="36"/>
          <w:szCs w:val="36"/>
        </w:rPr>
        <w:t>Екатерина Валерьевна Сумарокова</w:t>
      </w:r>
      <w:r w:rsidR="009E21FC" w:rsidRPr="00E23E44">
        <w:rPr>
          <w:color w:val="17365D"/>
          <w:sz w:val="36"/>
          <w:szCs w:val="36"/>
        </w:rPr>
        <w:t xml:space="preserve">, </w:t>
      </w:r>
      <w:r w:rsidR="000F15C3">
        <w:rPr>
          <w:color w:val="17365D"/>
          <w:sz w:val="36"/>
          <w:szCs w:val="36"/>
        </w:rPr>
        <w:t xml:space="preserve">заместитель директора </w:t>
      </w:r>
      <w:r>
        <w:rPr>
          <w:color w:val="17365D"/>
          <w:sz w:val="36"/>
          <w:szCs w:val="36"/>
        </w:rPr>
        <w:t>по связям с общественностью</w:t>
      </w:r>
      <w:r w:rsidR="009E21FC" w:rsidRPr="00E23E44">
        <w:rPr>
          <w:color w:val="17365D"/>
          <w:sz w:val="36"/>
          <w:szCs w:val="36"/>
        </w:rPr>
        <w:t xml:space="preserve"> ИФИЯМ</w:t>
      </w:r>
      <w:r w:rsidR="00D9140F">
        <w:rPr>
          <w:color w:val="17365D"/>
          <w:sz w:val="36"/>
          <w:szCs w:val="36"/>
        </w:rPr>
        <w:t xml:space="preserve"> </w:t>
      </w:r>
      <w:r w:rsidR="00D9140F" w:rsidRPr="00A46907">
        <w:rPr>
          <w:color w:val="17365D"/>
          <w:sz w:val="36"/>
          <w:szCs w:val="36"/>
        </w:rPr>
        <w:t>ИГУ</w:t>
      </w:r>
    </w:p>
    <w:p w:rsidR="009E21FC" w:rsidRPr="00E23E44" w:rsidRDefault="009E21FC" w:rsidP="00320D99">
      <w:pPr>
        <w:ind w:firstLine="0"/>
        <w:rPr>
          <w:color w:val="17365D"/>
          <w:sz w:val="36"/>
          <w:szCs w:val="36"/>
        </w:rPr>
      </w:pPr>
      <w:r w:rsidRPr="00E23E44">
        <w:rPr>
          <w:color w:val="17365D"/>
          <w:sz w:val="36"/>
          <w:szCs w:val="36"/>
        </w:rPr>
        <w:t xml:space="preserve">Тел. </w:t>
      </w:r>
      <w:r w:rsidR="002008B1" w:rsidRPr="00E23E44">
        <w:rPr>
          <w:color w:val="17365D"/>
          <w:sz w:val="36"/>
          <w:szCs w:val="36"/>
        </w:rPr>
        <w:t>+7</w:t>
      </w:r>
      <w:r w:rsidR="00954F45">
        <w:rPr>
          <w:color w:val="17365D"/>
          <w:sz w:val="36"/>
          <w:szCs w:val="36"/>
        </w:rPr>
        <w:t>-914-892-00-16</w:t>
      </w:r>
    </w:p>
    <w:p w:rsidR="00320D99" w:rsidRPr="00E23E44" w:rsidRDefault="00320D99" w:rsidP="00320D99">
      <w:pPr>
        <w:ind w:firstLine="0"/>
        <w:rPr>
          <w:b/>
          <w:color w:val="17365D"/>
          <w:sz w:val="36"/>
          <w:szCs w:val="36"/>
        </w:rPr>
      </w:pPr>
    </w:p>
    <w:p w:rsidR="009E21FC" w:rsidRPr="00E23E44" w:rsidRDefault="009E21FC" w:rsidP="00320D99">
      <w:pPr>
        <w:ind w:firstLine="0"/>
        <w:rPr>
          <w:b/>
          <w:color w:val="17365D"/>
          <w:sz w:val="36"/>
          <w:szCs w:val="36"/>
        </w:rPr>
      </w:pPr>
      <w:r w:rsidRPr="00E23E44">
        <w:rPr>
          <w:b/>
          <w:color w:val="17365D"/>
          <w:sz w:val="36"/>
          <w:szCs w:val="36"/>
        </w:rPr>
        <w:t xml:space="preserve">Техническая поддержка: </w:t>
      </w:r>
    </w:p>
    <w:p w:rsidR="009E21FC" w:rsidRPr="00E23E44" w:rsidRDefault="009E21FC" w:rsidP="00E62C54">
      <w:pPr>
        <w:ind w:firstLine="0"/>
        <w:jc w:val="left"/>
        <w:rPr>
          <w:color w:val="17365D"/>
          <w:sz w:val="36"/>
          <w:szCs w:val="36"/>
        </w:rPr>
      </w:pPr>
      <w:r w:rsidRPr="00E23E44">
        <w:rPr>
          <w:color w:val="17365D"/>
          <w:sz w:val="36"/>
          <w:szCs w:val="36"/>
        </w:rPr>
        <w:t>Алексей Сергеевич</w:t>
      </w:r>
      <w:r w:rsidR="00E62C54" w:rsidRPr="00E62C54">
        <w:rPr>
          <w:color w:val="17365D"/>
          <w:sz w:val="36"/>
          <w:szCs w:val="36"/>
        </w:rPr>
        <w:t xml:space="preserve"> </w:t>
      </w:r>
      <w:r w:rsidR="00E62C54" w:rsidRPr="00E23E44">
        <w:rPr>
          <w:color w:val="17365D"/>
          <w:sz w:val="36"/>
          <w:szCs w:val="36"/>
        </w:rPr>
        <w:t>Дмитриев</w:t>
      </w:r>
      <w:r w:rsidRPr="00E23E44">
        <w:rPr>
          <w:color w:val="17365D"/>
          <w:sz w:val="36"/>
          <w:szCs w:val="36"/>
        </w:rPr>
        <w:t>, программист отдела мультимедийных и информационных технологий Центра новы</w:t>
      </w:r>
      <w:r w:rsidR="002008B1">
        <w:rPr>
          <w:color w:val="17365D"/>
          <w:sz w:val="36"/>
          <w:szCs w:val="36"/>
        </w:rPr>
        <w:t>х информационных технологий ИГУ</w:t>
      </w:r>
    </w:p>
    <w:p w:rsidR="009E21FC" w:rsidRPr="00E23E44" w:rsidRDefault="009E21FC" w:rsidP="00E62C54">
      <w:pPr>
        <w:ind w:firstLine="0"/>
        <w:jc w:val="left"/>
        <w:rPr>
          <w:color w:val="17365D"/>
          <w:sz w:val="36"/>
          <w:szCs w:val="36"/>
        </w:rPr>
      </w:pPr>
      <w:r w:rsidRPr="00E23E44">
        <w:rPr>
          <w:color w:val="17365D"/>
          <w:sz w:val="36"/>
          <w:szCs w:val="36"/>
        </w:rPr>
        <w:t>Рабочий телефон: +7 (3952) 52-15-52</w:t>
      </w:r>
    </w:p>
    <w:p w:rsidR="009E21FC" w:rsidRPr="00E23E44" w:rsidRDefault="009E21FC" w:rsidP="00E62C54">
      <w:pPr>
        <w:ind w:firstLine="0"/>
        <w:jc w:val="left"/>
        <w:rPr>
          <w:color w:val="17365D"/>
          <w:sz w:val="36"/>
          <w:szCs w:val="36"/>
        </w:rPr>
      </w:pPr>
      <w:r w:rsidRPr="00E23E44">
        <w:rPr>
          <w:color w:val="17365D"/>
          <w:sz w:val="36"/>
          <w:szCs w:val="36"/>
        </w:rPr>
        <w:t>Электронная почта: belca@slovo.isu.ru</w:t>
      </w:r>
    </w:p>
    <w:p w:rsidR="00320D99" w:rsidRPr="00E23E44" w:rsidRDefault="00320D99" w:rsidP="00320D99">
      <w:pPr>
        <w:ind w:firstLine="0"/>
        <w:rPr>
          <w:b/>
          <w:color w:val="17365D"/>
          <w:sz w:val="36"/>
          <w:szCs w:val="36"/>
        </w:rPr>
      </w:pPr>
    </w:p>
    <w:p w:rsidR="009E21FC" w:rsidRPr="00E23E44" w:rsidRDefault="009E21FC" w:rsidP="00320D99">
      <w:pPr>
        <w:ind w:firstLine="0"/>
        <w:rPr>
          <w:b/>
          <w:color w:val="17365D"/>
          <w:sz w:val="36"/>
          <w:szCs w:val="36"/>
        </w:rPr>
      </w:pPr>
      <w:r w:rsidRPr="00E23E44">
        <w:rPr>
          <w:b/>
          <w:color w:val="17365D"/>
          <w:sz w:val="36"/>
          <w:szCs w:val="36"/>
        </w:rPr>
        <w:t>Адрес:</w:t>
      </w:r>
    </w:p>
    <w:p w:rsidR="009E21FC" w:rsidRPr="00E23E44" w:rsidRDefault="009E21FC" w:rsidP="00320D99">
      <w:pPr>
        <w:ind w:firstLine="0"/>
        <w:rPr>
          <w:color w:val="17365D"/>
          <w:sz w:val="36"/>
          <w:szCs w:val="36"/>
        </w:rPr>
      </w:pPr>
      <w:r w:rsidRPr="00E23E44">
        <w:rPr>
          <w:color w:val="17365D"/>
          <w:sz w:val="36"/>
          <w:szCs w:val="36"/>
        </w:rPr>
        <w:t>г. Иркутск, ул. Ленина, 8, ИФИЯМ ФГБОУ ВО «ИГУ».</w:t>
      </w:r>
    </w:p>
    <w:p w:rsidR="00605E43" w:rsidRPr="00A47626" w:rsidRDefault="00E23E44" w:rsidP="00A47626">
      <w:pPr>
        <w:ind w:left="709" w:firstLine="0"/>
        <w:jc w:val="center"/>
        <w:rPr>
          <w:b/>
          <w:color w:val="002060"/>
          <w:sz w:val="35"/>
          <w:szCs w:val="35"/>
        </w:rPr>
      </w:pPr>
      <w:r>
        <w:rPr>
          <w:sz w:val="36"/>
          <w:szCs w:val="36"/>
        </w:rPr>
        <w:br w:type="page"/>
      </w:r>
      <w:r w:rsidR="004D3525" w:rsidRPr="00A47626">
        <w:rPr>
          <w:b/>
          <w:color w:val="002060"/>
          <w:sz w:val="35"/>
          <w:szCs w:val="35"/>
        </w:rPr>
        <w:lastRenderedPageBreak/>
        <w:t>ПРОГРАММ</w:t>
      </w:r>
      <w:r w:rsidR="00A47626">
        <w:rPr>
          <w:b/>
          <w:color w:val="002060"/>
          <w:sz w:val="35"/>
          <w:szCs w:val="35"/>
        </w:rPr>
        <w:t>А ДЛЯ УЧИТЕЛЕЙ</w:t>
      </w:r>
    </w:p>
    <w:p w:rsidR="00DD7AC2" w:rsidRDefault="00DD7AC2" w:rsidP="00A47626">
      <w:pPr>
        <w:ind w:left="709" w:firstLine="0"/>
        <w:jc w:val="center"/>
        <w:rPr>
          <w:b/>
          <w:color w:val="002060"/>
          <w:sz w:val="35"/>
          <w:szCs w:val="35"/>
        </w:rPr>
      </w:pPr>
      <w:r w:rsidRPr="00A47626">
        <w:rPr>
          <w:b/>
          <w:color w:val="002060"/>
          <w:sz w:val="35"/>
          <w:szCs w:val="35"/>
        </w:rPr>
        <w:t>РУССКОГО ЯЗЫКА И</w:t>
      </w:r>
      <w:r w:rsidR="00605E43" w:rsidRPr="00A47626">
        <w:rPr>
          <w:b/>
          <w:color w:val="002060"/>
          <w:sz w:val="35"/>
          <w:szCs w:val="35"/>
        </w:rPr>
        <w:t xml:space="preserve"> </w:t>
      </w:r>
      <w:r w:rsidR="004D3525" w:rsidRPr="00A47626">
        <w:rPr>
          <w:b/>
          <w:color w:val="002060"/>
          <w:sz w:val="35"/>
          <w:szCs w:val="35"/>
        </w:rPr>
        <w:t>ЛИТЕРАТУРЫ</w:t>
      </w:r>
    </w:p>
    <w:p w:rsidR="00A47626" w:rsidRPr="00A47626" w:rsidRDefault="00A47626" w:rsidP="00A47626">
      <w:pPr>
        <w:ind w:left="709" w:firstLine="0"/>
        <w:jc w:val="center"/>
        <w:rPr>
          <w:b/>
          <w:color w:val="002060"/>
          <w:sz w:val="35"/>
          <w:szCs w:val="35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8505"/>
      </w:tblGrid>
      <w:tr w:rsidR="00A47626" w:rsidRPr="00A47626" w:rsidTr="00B740B4">
        <w:tc>
          <w:tcPr>
            <w:tcW w:w="10740" w:type="dxa"/>
            <w:gridSpan w:val="2"/>
          </w:tcPr>
          <w:p w:rsidR="00B740B4" w:rsidRPr="00A47626" w:rsidRDefault="00196A67" w:rsidP="00A47626">
            <w:pPr>
              <w:ind w:firstLine="0"/>
              <w:jc w:val="center"/>
              <w:rPr>
                <w:b/>
                <w:color w:val="002060"/>
                <w:sz w:val="36"/>
                <w:szCs w:val="36"/>
              </w:rPr>
            </w:pPr>
            <w:r w:rsidRPr="00A47626">
              <w:rPr>
                <w:b/>
                <w:color w:val="002060"/>
                <w:sz w:val="36"/>
                <w:szCs w:val="36"/>
              </w:rPr>
              <w:t>ЛЕКЦИИ</w:t>
            </w:r>
          </w:p>
          <w:p w:rsidR="00196A67" w:rsidRPr="00A47626" w:rsidRDefault="00196A67" w:rsidP="00A47626">
            <w:pPr>
              <w:ind w:firstLine="0"/>
              <w:jc w:val="center"/>
              <w:rPr>
                <w:color w:val="002060"/>
                <w:sz w:val="36"/>
                <w:szCs w:val="36"/>
              </w:rPr>
            </w:pPr>
            <w:r w:rsidRPr="00A47626">
              <w:rPr>
                <w:color w:val="002060"/>
                <w:sz w:val="36"/>
                <w:szCs w:val="36"/>
              </w:rPr>
              <w:t>10.00 – 12.50</w:t>
            </w:r>
          </w:p>
        </w:tc>
      </w:tr>
      <w:tr w:rsidR="00A47626" w:rsidRPr="00A47626" w:rsidTr="00B740B4">
        <w:tc>
          <w:tcPr>
            <w:tcW w:w="2235" w:type="dxa"/>
          </w:tcPr>
          <w:p w:rsidR="00196A67" w:rsidRPr="00A47626" w:rsidRDefault="00196A67" w:rsidP="00A47626">
            <w:pPr>
              <w:ind w:firstLine="0"/>
              <w:jc w:val="left"/>
              <w:rPr>
                <w:color w:val="002060"/>
                <w:sz w:val="36"/>
                <w:szCs w:val="36"/>
              </w:rPr>
            </w:pPr>
            <w:r w:rsidRPr="00A47626">
              <w:rPr>
                <w:color w:val="002060"/>
                <w:sz w:val="36"/>
                <w:szCs w:val="36"/>
              </w:rPr>
              <w:t xml:space="preserve">10.00 – 11.20 </w:t>
            </w:r>
          </w:p>
          <w:p w:rsidR="00196A67" w:rsidRPr="00A47626" w:rsidRDefault="001062DD" w:rsidP="00A47626">
            <w:pPr>
              <w:ind w:firstLine="0"/>
              <w:jc w:val="left"/>
              <w:rPr>
                <w:color w:val="002060"/>
                <w:sz w:val="36"/>
                <w:szCs w:val="36"/>
              </w:rPr>
            </w:pPr>
            <w:r w:rsidRPr="00A47626">
              <w:rPr>
                <w:color w:val="002060"/>
                <w:sz w:val="36"/>
                <w:szCs w:val="36"/>
              </w:rPr>
              <w:t>ауд. 49</w:t>
            </w:r>
          </w:p>
        </w:tc>
        <w:tc>
          <w:tcPr>
            <w:tcW w:w="8505" w:type="dxa"/>
          </w:tcPr>
          <w:p w:rsidR="00182BEB" w:rsidRPr="003E5620" w:rsidRDefault="00182BEB" w:rsidP="00182BEB">
            <w:pPr>
              <w:ind w:firstLine="0"/>
              <w:jc w:val="left"/>
              <w:rPr>
                <w:i/>
                <w:color w:val="002060"/>
                <w:sz w:val="36"/>
                <w:szCs w:val="36"/>
              </w:rPr>
            </w:pPr>
            <w:r w:rsidRPr="003E5620">
              <w:rPr>
                <w:i/>
                <w:color w:val="002060"/>
                <w:sz w:val="36"/>
                <w:szCs w:val="36"/>
              </w:rPr>
              <w:t>А. А. Рачева, к.ф.н., старший преподаватель кафедры русского языка и общего языкознания</w:t>
            </w:r>
          </w:p>
          <w:p w:rsidR="00196A67" w:rsidRPr="00A47626" w:rsidRDefault="00182BEB" w:rsidP="00182BEB">
            <w:pPr>
              <w:ind w:firstLine="0"/>
              <w:jc w:val="left"/>
              <w:rPr>
                <w:b/>
                <w:color w:val="002060"/>
                <w:sz w:val="36"/>
                <w:szCs w:val="36"/>
              </w:rPr>
            </w:pPr>
            <w:r w:rsidRPr="00182BEB">
              <w:rPr>
                <w:b/>
                <w:color w:val="002060"/>
                <w:sz w:val="36"/>
                <w:szCs w:val="36"/>
              </w:rPr>
              <w:t>Указатели в пространстве текста: изучение дискурсивных слов в школе</w:t>
            </w:r>
          </w:p>
        </w:tc>
      </w:tr>
      <w:tr w:rsidR="00A47626" w:rsidRPr="00A47626" w:rsidTr="00B740B4">
        <w:tc>
          <w:tcPr>
            <w:tcW w:w="2235" w:type="dxa"/>
          </w:tcPr>
          <w:p w:rsidR="00196A67" w:rsidRPr="00A47626" w:rsidRDefault="00196A67" w:rsidP="00A47626">
            <w:pPr>
              <w:ind w:firstLine="0"/>
              <w:jc w:val="left"/>
              <w:rPr>
                <w:color w:val="002060"/>
                <w:sz w:val="36"/>
                <w:szCs w:val="36"/>
              </w:rPr>
            </w:pPr>
            <w:r w:rsidRPr="00A47626">
              <w:rPr>
                <w:color w:val="002060"/>
                <w:sz w:val="36"/>
                <w:szCs w:val="36"/>
              </w:rPr>
              <w:t>11.30 – 12.50</w:t>
            </w:r>
          </w:p>
          <w:p w:rsidR="00196A67" w:rsidRPr="00A47626" w:rsidRDefault="001062DD" w:rsidP="00A47626">
            <w:pPr>
              <w:ind w:firstLine="0"/>
              <w:jc w:val="left"/>
              <w:rPr>
                <w:color w:val="002060"/>
                <w:sz w:val="36"/>
                <w:szCs w:val="36"/>
              </w:rPr>
            </w:pPr>
            <w:r w:rsidRPr="00A47626">
              <w:rPr>
                <w:color w:val="002060"/>
                <w:sz w:val="36"/>
                <w:szCs w:val="36"/>
              </w:rPr>
              <w:t>ауд. 49</w:t>
            </w:r>
          </w:p>
        </w:tc>
        <w:tc>
          <w:tcPr>
            <w:tcW w:w="8505" w:type="dxa"/>
          </w:tcPr>
          <w:p w:rsidR="004C5C0C" w:rsidRPr="00A47626" w:rsidRDefault="00DE4E0E" w:rsidP="00A47626">
            <w:pPr>
              <w:ind w:firstLine="0"/>
              <w:jc w:val="left"/>
              <w:rPr>
                <w:i/>
                <w:color w:val="002060"/>
                <w:sz w:val="36"/>
                <w:szCs w:val="36"/>
              </w:rPr>
            </w:pPr>
            <w:r>
              <w:rPr>
                <w:i/>
                <w:color w:val="002060"/>
                <w:sz w:val="36"/>
                <w:szCs w:val="36"/>
              </w:rPr>
              <w:t>В.Я. Иванова</w:t>
            </w:r>
            <w:r w:rsidR="004C5C0C" w:rsidRPr="00A47626">
              <w:rPr>
                <w:i/>
                <w:color w:val="002060"/>
                <w:sz w:val="36"/>
                <w:szCs w:val="36"/>
              </w:rPr>
              <w:t xml:space="preserve">, </w:t>
            </w:r>
            <w:r>
              <w:rPr>
                <w:i/>
                <w:color w:val="002060"/>
                <w:sz w:val="36"/>
                <w:szCs w:val="36"/>
              </w:rPr>
              <w:t>к.ф.н., доцент кафедры новейшей русской литературы</w:t>
            </w:r>
          </w:p>
          <w:p w:rsidR="00196A67" w:rsidRPr="00A47626" w:rsidRDefault="00DE4E0E" w:rsidP="00A47626">
            <w:pPr>
              <w:ind w:firstLine="0"/>
              <w:jc w:val="left"/>
              <w:rPr>
                <w:b/>
                <w:color w:val="002060"/>
                <w:sz w:val="36"/>
                <w:szCs w:val="36"/>
              </w:rPr>
            </w:pPr>
            <w:r>
              <w:rPr>
                <w:b/>
                <w:color w:val="002060"/>
                <w:sz w:val="36"/>
                <w:szCs w:val="36"/>
              </w:rPr>
              <w:t>Иркутская литература о Великой Отечественной войне</w:t>
            </w:r>
            <w:r w:rsidR="00196A67" w:rsidRPr="00A47626">
              <w:rPr>
                <w:rFonts w:eastAsia="Calibri"/>
                <w:b/>
                <w:color w:val="002060"/>
                <w:sz w:val="36"/>
                <w:szCs w:val="36"/>
              </w:rPr>
              <w:t xml:space="preserve"> </w:t>
            </w:r>
          </w:p>
        </w:tc>
      </w:tr>
      <w:tr w:rsidR="00A47626" w:rsidRPr="00A47626" w:rsidTr="00B740B4">
        <w:tc>
          <w:tcPr>
            <w:tcW w:w="10740" w:type="dxa"/>
            <w:gridSpan w:val="2"/>
            <w:vAlign w:val="center"/>
          </w:tcPr>
          <w:p w:rsidR="00196A67" w:rsidRPr="00A47626" w:rsidRDefault="00196A67" w:rsidP="00A47626">
            <w:pPr>
              <w:ind w:firstLine="0"/>
              <w:jc w:val="center"/>
              <w:rPr>
                <w:rFonts w:eastAsia="Calibri"/>
                <w:b/>
                <w:color w:val="002060"/>
                <w:sz w:val="36"/>
                <w:szCs w:val="36"/>
              </w:rPr>
            </w:pPr>
            <w:r w:rsidRPr="00A47626">
              <w:rPr>
                <w:rFonts w:eastAsia="Calibri"/>
                <w:b/>
                <w:color w:val="002060"/>
                <w:sz w:val="36"/>
                <w:szCs w:val="36"/>
              </w:rPr>
              <w:t>ОБЕД</w:t>
            </w:r>
          </w:p>
          <w:p w:rsidR="00196A67" w:rsidRPr="00A47626" w:rsidRDefault="00196A67" w:rsidP="00A47626">
            <w:pPr>
              <w:ind w:firstLine="0"/>
              <w:jc w:val="center"/>
              <w:rPr>
                <w:color w:val="002060"/>
                <w:sz w:val="36"/>
                <w:szCs w:val="36"/>
              </w:rPr>
            </w:pPr>
            <w:r w:rsidRPr="00A47626">
              <w:rPr>
                <w:color w:val="002060"/>
                <w:sz w:val="36"/>
                <w:szCs w:val="36"/>
              </w:rPr>
              <w:t>12.50 – 13.30</w:t>
            </w:r>
          </w:p>
        </w:tc>
      </w:tr>
      <w:tr w:rsidR="00A47626" w:rsidRPr="00A47626" w:rsidTr="00B740B4">
        <w:tc>
          <w:tcPr>
            <w:tcW w:w="10740" w:type="dxa"/>
            <w:gridSpan w:val="2"/>
            <w:vAlign w:val="center"/>
          </w:tcPr>
          <w:p w:rsidR="00196A67" w:rsidRPr="00A47626" w:rsidRDefault="00196A67" w:rsidP="00A47626">
            <w:pPr>
              <w:ind w:firstLine="0"/>
              <w:jc w:val="center"/>
              <w:rPr>
                <w:b/>
                <w:color w:val="002060"/>
                <w:sz w:val="36"/>
                <w:szCs w:val="36"/>
              </w:rPr>
            </w:pPr>
            <w:r w:rsidRPr="00A47626">
              <w:rPr>
                <w:b/>
                <w:color w:val="002060"/>
                <w:sz w:val="36"/>
                <w:szCs w:val="36"/>
              </w:rPr>
              <w:t>ПРАКТИЧЕСКИЕ ЗАНЯТИЯ</w:t>
            </w:r>
          </w:p>
        </w:tc>
      </w:tr>
      <w:tr w:rsidR="00A47626" w:rsidRPr="00A47626" w:rsidTr="00B740B4">
        <w:tc>
          <w:tcPr>
            <w:tcW w:w="2235" w:type="dxa"/>
          </w:tcPr>
          <w:p w:rsidR="00196A67" w:rsidRPr="00A47626" w:rsidRDefault="00196A67" w:rsidP="00095DA5">
            <w:pPr>
              <w:ind w:firstLine="0"/>
              <w:jc w:val="left"/>
              <w:rPr>
                <w:color w:val="002060"/>
                <w:sz w:val="36"/>
                <w:szCs w:val="36"/>
              </w:rPr>
            </w:pPr>
            <w:r w:rsidRPr="00A47626">
              <w:rPr>
                <w:color w:val="002060"/>
                <w:sz w:val="36"/>
                <w:szCs w:val="36"/>
              </w:rPr>
              <w:t>13.30 – 14.50</w:t>
            </w:r>
          </w:p>
          <w:p w:rsidR="00196A67" w:rsidRPr="00A47626" w:rsidRDefault="001062DD" w:rsidP="00095DA5">
            <w:pPr>
              <w:ind w:firstLine="0"/>
              <w:jc w:val="left"/>
              <w:rPr>
                <w:color w:val="002060"/>
                <w:sz w:val="36"/>
                <w:szCs w:val="36"/>
              </w:rPr>
            </w:pPr>
            <w:r w:rsidRPr="00A47626">
              <w:rPr>
                <w:color w:val="002060"/>
                <w:sz w:val="36"/>
                <w:szCs w:val="36"/>
              </w:rPr>
              <w:t>ауд. 49</w:t>
            </w:r>
          </w:p>
        </w:tc>
        <w:tc>
          <w:tcPr>
            <w:tcW w:w="8505" w:type="dxa"/>
          </w:tcPr>
          <w:p w:rsidR="003E5620" w:rsidRPr="0048337F" w:rsidRDefault="0048337F" w:rsidP="00095DA5">
            <w:pPr>
              <w:ind w:firstLine="0"/>
              <w:jc w:val="left"/>
              <w:rPr>
                <w:b/>
                <w:color w:val="002060"/>
                <w:sz w:val="36"/>
                <w:szCs w:val="36"/>
              </w:rPr>
            </w:pPr>
            <w:r w:rsidRPr="0048337F">
              <w:rPr>
                <w:i/>
                <w:color w:val="002060"/>
                <w:sz w:val="36"/>
                <w:szCs w:val="36"/>
              </w:rPr>
              <w:t>Е.Е.Бурова, преподаватель</w:t>
            </w:r>
            <w:r w:rsidRPr="003E5620">
              <w:rPr>
                <w:i/>
                <w:color w:val="002060"/>
                <w:sz w:val="36"/>
                <w:szCs w:val="36"/>
              </w:rPr>
              <w:t xml:space="preserve"> кафедры русского языка и общего языкознания</w:t>
            </w:r>
          </w:p>
          <w:p w:rsidR="00182BEB" w:rsidRPr="00182BEB" w:rsidRDefault="00182BEB" w:rsidP="00095DA5">
            <w:pPr>
              <w:ind w:firstLine="0"/>
              <w:jc w:val="left"/>
              <w:rPr>
                <w:b/>
                <w:color w:val="002060"/>
                <w:sz w:val="36"/>
                <w:szCs w:val="36"/>
              </w:rPr>
            </w:pPr>
            <w:r>
              <w:rPr>
                <w:b/>
                <w:color w:val="002060"/>
                <w:sz w:val="36"/>
                <w:szCs w:val="36"/>
              </w:rPr>
              <w:t>Подготовка школьников к решению олимпиадных задач</w:t>
            </w:r>
          </w:p>
        </w:tc>
      </w:tr>
      <w:tr w:rsidR="00A47626" w:rsidRPr="00A47626" w:rsidTr="00B740B4">
        <w:tc>
          <w:tcPr>
            <w:tcW w:w="2235" w:type="dxa"/>
          </w:tcPr>
          <w:p w:rsidR="00196A67" w:rsidRPr="00A47626" w:rsidRDefault="00196A67" w:rsidP="00095DA5">
            <w:pPr>
              <w:ind w:firstLine="0"/>
              <w:jc w:val="left"/>
              <w:rPr>
                <w:color w:val="002060"/>
                <w:sz w:val="36"/>
                <w:szCs w:val="36"/>
              </w:rPr>
            </w:pPr>
            <w:r w:rsidRPr="00A47626">
              <w:rPr>
                <w:color w:val="002060"/>
                <w:sz w:val="36"/>
                <w:szCs w:val="36"/>
              </w:rPr>
              <w:t>15.00 – 16.</w:t>
            </w:r>
            <w:r w:rsidR="00605E43" w:rsidRPr="00A47626">
              <w:rPr>
                <w:color w:val="002060"/>
                <w:sz w:val="36"/>
                <w:szCs w:val="36"/>
              </w:rPr>
              <w:t>2</w:t>
            </w:r>
            <w:r w:rsidRPr="00A47626">
              <w:rPr>
                <w:color w:val="002060"/>
                <w:sz w:val="36"/>
                <w:szCs w:val="36"/>
              </w:rPr>
              <w:t>0</w:t>
            </w:r>
          </w:p>
          <w:p w:rsidR="00196A67" w:rsidRPr="00A47626" w:rsidRDefault="00196A67" w:rsidP="00095DA5">
            <w:pPr>
              <w:ind w:firstLine="0"/>
              <w:jc w:val="left"/>
              <w:rPr>
                <w:color w:val="002060"/>
                <w:sz w:val="36"/>
                <w:szCs w:val="36"/>
              </w:rPr>
            </w:pPr>
            <w:r w:rsidRPr="00A47626">
              <w:rPr>
                <w:color w:val="002060"/>
                <w:sz w:val="36"/>
                <w:szCs w:val="36"/>
              </w:rPr>
              <w:t xml:space="preserve">ауд. </w:t>
            </w:r>
            <w:r w:rsidR="001062DD" w:rsidRPr="00A47626">
              <w:rPr>
                <w:color w:val="002060"/>
                <w:sz w:val="36"/>
                <w:szCs w:val="36"/>
              </w:rPr>
              <w:t>49</w:t>
            </w:r>
          </w:p>
        </w:tc>
        <w:tc>
          <w:tcPr>
            <w:tcW w:w="8505" w:type="dxa"/>
          </w:tcPr>
          <w:p w:rsidR="001C271F" w:rsidRPr="001C271F" w:rsidRDefault="001C271F" w:rsidP="00095DA5">
            <w:pPr>
              <w:ind w:firstLine="0"/>
              <w:jc w:val="left"/>
              <w:rPr>
                <w:i/>
                <w:color w:val="002060"/>
                <w:sz w:val="36"/>
                <w:szCs w:val="36"/>
              </w:rPr>
            </w:pPr>
            <w:r>
              <w:rPr>
                <w:i/>
                <w:color w:val="002060"/>
                <w:sz w:val="36"/>
                <w:szCs w:val="36"/>
              </w:rPr>
              <w:t>Горбунова Е.М. к.ф.н.</w:t>
            </w:r>
            <w:r w:rsidRPr="001C271F">
              <w:rPr>
                <w:i/>
                <w:color w:val="002060"/>
                <w:sz w:val="36"/>
                <w:szCs w:val="36"/>
              </w:rPr>
              <w:t>, доцент кафедры русской и зарубежной литературы</w:t>
            </w:r>
          </w:p>
          <w:p w:rsidR="00196A67" w:rsidRPr="00182BEB" w:rsidRDefault="008D1743" w:rsidP="00095DA5">
            <w:pPr>
              <w:ind w:firstLine="0"/>
              <w:jc w:val="left"/>
              <w:rPr>
                <w:b/>
                <w:color w:val="002060"/>
                <w:sz w:val="36"/>
                <w:szCs w:val="36"/>
              </w:rPr>
            </w:pPr>
            <w:r w:rsidRPr="00182BEB">
              <w:rPr>
                <w:b/>
                <w:color w:val="002060"/>
                <w:sz w:val="36"/>
                <w:szCs w:val="36"/>
              </w:rPr>
              <w:t>Сильные позиции текста и ключевые слова (на материале рассказа Т. Толстой "На золотом крыльце сидели")</w:t>
            </w:r>
          </w:p>
        </w:tc>
      </w:tr>
      <w:tr w:rsidR="0048337F" w:rsidRPr="00A47626" w:rsidTr="005634ED">
        <w:tc>
          <w:tcPr>
            <w:tcW w:w="10740" w:type="dxa"/>
            <w:gridSpan w:val="2"/>
          </w:tcPr>
          <w:p w:rsidR="0048337F" w:rsidRPr="00A47626" w:rsidRDefault="0048337F" w:rsidP="0048337F">
            <w:pPr>
              <w:ind w:firstLine="0"/>
              <w:jc w:val="center"/>
              <w:rPr>
                <w:b/>
                <w:color w:val="002060"/>
                <w:sz w:val="36"/>
                <w:szCs w:val="36"/>
              </w:rPr>
            </w:pPr>
            <w:r w:rsidRPr="00A47626">
              <w:rPr>
                <w:b/>
                <w:color w:val="002060"/>
                <w:sz w:val="36"/>
                <w:szCs w:val="36"/>
              </w:rPr>
              <w:t>ЗАКРЫТИЕ СЕМИНАРА, ВЫДАЧА СЕРТИФИКАТОВ</w:t>
            </w:r>
          </w:p>
          <w:p w:rsidR="0048337F" w:rsidRDefault="0048337F" w:rsidP="0048337F">
            <w:pPr>
              <w:ind w:firstLine="0"/>
              <w:jc w:val="center"/>
              <w:rPr>
                <w:i/>
                <w:color w:val="002060"/>
                <w:sz w:val="36"/>
                <w:szCs w:val="36"/>
              </w:rPr>
            </w:pPr>
            <w:r w:rsidRPr="00A47626">
              <w:rPr>
                <w:b/>
                <w:color w:val="002060"/>
                <w:sz w:val="36"/>
                <w:szCs w:val="36"/>
              </w:rPr>
              <w:t>16.30 – 17.00</w:t>
            </w:r>
          </w:p>
        </w:tc>
      </w:tr>
    </w:tbl>
    <w:p w:rsidR="006D4FB1" w:rsidRDefault="006D4FB1" w:rsidP="006D4FB1">
      <w:pPr>
        <w:ind w:firstLine="0"/>
        <w:jc w:val="center"/>
        <w:rPr>
          <w:b/>
          <w:color w:val="002060"/>
          <w:sz w:val="35"/>
          <w:szCs w:val="35"/>
        </w:rPr>
      </w:pPr>
    </w:p>
    <w:p w:rsidR="006D4FB1" w:rsidRDefault="006D4FB1">
      <w:pPr>
        <w:ind w:firstLine="0"/>
        <w:jc w:val="left"/>
        <w:rPr>
          <w:b/>
          <w:color w:val="002060"/>
          <w:sz w:val="35"/>
          <w:szCs w:val="35"/>
        </w:rPr>
      </w:pPr>
      <w:r>
        <w:rPr>
          <w:b/>
          <w:color w:val="002060"/>
          <w:sz w:val="35"/>
          <w:szCs w:val="35"/>
        </w:rPr>
        <w:br w:type="page"/>
      </w:r>
    </w:p>
    <w:p w:rsidR="00A47626" w:rsidRPr="00A47626" w:rsidRDefault="00A47626" w:rsidP="006D4FB1">
      <w:pPr>
        <w:ind w:firstLine="0"/>
        <w:jc w:val="center"/>
        <w:rPr>
          <w:b/>
          <w:color w:val="002060"/>
          <w:sz w:val="35"/>
          <w:szCs w:val="35"/>
        </w:rPr>
      </w:pPr>
      <w:r w:rsidRPr="00A47626">
        <w:rPr>
          <w:b/>
          <w:color w:val="002060"/>
          <w:sz w:val="35"/>
          <w:szCs w:val="35"/>
        </w:rPr>
        <w:lastRenderedPageBreak/>
        <w:t>ПРОГРАММА ДЛЯ УЧИТЕЛЕЙ</w:t>
      </w:r>
    </w:p>
    <w:p w:rsidR="00A47626" w:rsidRDefault="00A47626" w:rsidP="00A47626">
      <w:pPr>
        <w:ind w:firstLine="0"/>
        <w:jc w:val="center"/>
        <w:rPr>
          <w:b/>
          <w:color w:val="002060"/>
          <w:sz w:val="35"/>
          <w:szCs w:val="35"/>
        </w:rPr>
      </w:pPr>
      <w:r w:rsidRPr="00A47626">
        <w:rPr>
          <w:b/>
          <w:color w:val="002060"/>
          <w:sz w:val="35"/>
          <w:szCs w:val="35"/>
        </w:rPr>
        <w:t>БУРЯТСКОГО ЯЗЫКА И ЛИТЕРАТУРЫ</w:t>
      </w:r>
    </w:p>
    <w:p w:rsidR="00A47626" w:rsidRDefault="00A47626" w:rsidP="00A47626">
      <w:pPr>
        <w:ind w:firstLine="0"/>
        <w:jc w:val="center"/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8505"/>
      </w:tblGrid>
      <w:tr w:rsidR="00A47626" w:rsidRPr="00A47626" w:rsidTr="00B740B4">
        <w:tc>
          <w:tcPr>
            <w:tcW w:w="2235" w:type="dxa"/>
          </w:tcPr>
          <w:p w:rsidR="00196A67" w:rsidRPr="00A47626" w:rsidRDefault="00605E43" w:rsidP="00095DA5">
            <w:pPr>
              <w:ind w:firstLine="0"/>
              <w:jc w:val="left"/>
              <w:rPr>
                <w:color w:val="002060"/>
                <w:sz w:val="36"/>
                <w:szCs w:val="36"/>
              </w:rPr>
            </w:pPr>
            <w:r w:rsidRPr="00A47626">
              <w:rPr>
                <w:color w:val="002060"/>
                <w:sz w:val="36"/>
                <w:szCs w:val="36"/>
              </w:rPr>
              <w:t>10.0</w:t>
            </w:r>
            <w:r w:rsidR="00196A67" w:rsidRPr="00A47626">
              <w:rPr>
                <w:color w:val="002060"/>
                <w:sz w:val="36"/>
                <w:szCs w:val="36"/>
              </w:rPr>
              <w:t>0 – 1</w:t>
            </w:r>
            <w:r w:rsidRPr="00A47626">
              <w:rPr>
                <w:color w:val="002060"/>
                <w:sz w:val="36"/>
                <w:szCs w:val="36"/>
              </w:rPr>
              <w:t>1.2</w:t>
            </w:r>
            <w:r w:rsidR="00196A67" w:rsidRPr="00A47626">
              <w:rPr>
                <w:color w:val="002060"/>
                <w:sz w:val="36"/>
                <w:szCs w:val="36"/>
              </w:rPr>
              <w:t>0</w:t>
            </w:r>
          </w:p>
          <w:p w:rsidR="00196A67" w:rsidRPr="00A47626" w:rsidRDefault="00605E43" w:rsidP="00095DA5">
            <w:pPr>
              <w:ind w:firstLine="0"/>
              <w:jc w:val="left"/>
              <w:rPr>
                <w:color w:val="002060"/>
                <w:sz w:val="36"/>
                <w:szCs w:val="36"/>
              </w:rPr>
            </w:pPr>
            <w:r w:rsidRPr="00A47626">
              <w:rPr>
                <w:color w:val="002060"/>
                <w:sz w:val="36"/>
                <w:szCs w:val="36"/>
              </w:rPr>
              <w:t>ауд. 35</w:t>
            </w:r>
          </w:p>
        </w:tc>
        <w:tc>
          <w:tcPr>
            <w:tcW w:w="8505" w:type="dxa"/>
          </w:tcPr>
          <w:p w:rsidR="00954F45" w:rsidRPr="00954F45" w:rsidRDefault="00954F45" w:rsidP="00954F45">
            <w:pPr>
              <w:ind w:firstLine="0"/>
              <w:jc w:val="left"/>
              <w:rPr>
                <w:i/>
                <w:color w:val="002060"/>
                <w:sz w:val="36"/>
                <w:szCs w:val="36"/>
              </w:rPr>
            </w:pPr>
            <w:proofErr w:type="spellStart"/>
            <w:r w:rsidRPr="00954F45">
              <w:rPr>
                <w:i/>
                <w:color w:val="002060"/>
                <w:sz w:val="36"/>
                <w:szCs w:val="36"/>
              </w:rPr>
              <w:t>Шаракшинова</w:t>
            </w:r>
            <w:proofErr w:type="spellEnd"/>
            <w:r w:rsidRPr="00954F45">
              <w:rPr>
                <w:i/>
                <w:color w:val="002060"/>
                <w:sz w:val="36"/>
                <w:szCs w:val="36"/>
              </w:rPr>
              <w:t xml:space="preserve"> Е. К., кандидат филологических наук, доцент, заведующий кафедрой бурятской филологии</w:t>
            </w:r>
          </w:p>
          <w:p w:rsidR="00196A67" w:rsidRPr="00954F45" w:rsidRDefault="00954F45" w:rsidP="00954F45">
            <w:pPr>
              <w:ind w:firstLine="0"/>
              <w:jc w:val="left"/>
              <w:rPr>
                <w:b/>
                <w:color w:val="002060"/>
                <w:sz w:val="36"/>
                <w:szCs w:val="36"/>
              </w:rPr>
            </w:pPr>
            <w:r w:rsidRPr="00954F45">
              <w:rPr>
                <w:b/>
                <w:color w:val="002060"/>
                <w:sz w:val="36"/>
                <w:szCs w:val="36"/>
              </w:rPr>
              <w:t>Бурятские версии и варианты героического эпоса «</w:t>
            </w:r>
            <w:proofErr w:type="spellStart"/>
            <w:r w:rsidRPr="00954F45">
              <w:rPr>
                <w:b/>
                <w:color w:val="002060"/>
                <w:sz w:val="36"/>
                <w:szCs w:val="36"/>
              </w:rPr>
              <w:t>Гэсэр</w:t>
            </w:r>
            <w:proofErr w:type="spellEnd"/>
            <w:r w:rsidRPr="00954F45">
              <w:rPr>
                <w:b/>
                <w:color w:val="002060"/>
                <w:sz w:val="36"/>
                <w:szCs w:val="36"/>
              </w:rPr>
              <w:t>»</w:t>
            </w:r>
          </w:p>
        </w:tc>
      </w:tr>
      <w:tr w:rsidR="00A47626" w:rsidRPr="00A47626" w:rsidTr="00B740B4">
        <w:tc>
          <w:tcPr>
            <w:tcW w:w="2235" w:type="dxa"/>
          </w:tcPr>
          <w:p w:rsidR="00196A67" w:rsidRPr="00A47626" w:rsidRDefault="00605E43" w:rsidP="00095DA5">
            <w:pPr>
              <w:ind w:firstLine="0"/>
              <w:jc w:val="left"/>
              <w:rPr>
                <w:color w:val="002060"/>
                <w:sz w:val="36"/>
                <w:szCs w:val="36"/>
              </w:rPr>
            </w:pPr>
            <w:r w:rsidRPr="00A47626">
              <w:rPr>
                <w:color w:val="002060"/>
                <w:sz w:val="36"/>
                <w:szCs w:val="36"/>
              </w:rPr>
              <w:t>11.30 – 12.5</w:t>
            </w:r>
            <w:r w:rsidR="00196A67" w:rsidRPr="00A47626">
              <w:rPr>
                <w:color w:val="002060"/>
                <w:sz w:val="36"/>
                <w:szCs w:val="36"/>
              </w:rPr>
              <w:t>0</w:t>
            </w:r>
          </w:p>
          <w:p w:rsidR="00196A67" w:rsidRPr="00A47626" w:rsidRDefault="00605E43" w:rsidP="00095DA5">
            <w:pPr>
              <w:ind w:firstLine="0"/>
              <w:jc w:val="left"/>
              <w:rPr>
                <w:color w:val="002060"/>
                <w:sz w:val="36"/>
                <w:szCs w:val="36"/>
              </w:rPr>
            </w:pPr>
            <w:r w:rsidRPr="00A47626">
              <w:rPr>
                <w:color w:val="002060"/>
                <w:sz w:val="36"/>
                <w:szCs w:val="36"/>
              </w:rPr>
              <w:t>ауд. 35</w:t>
            </w:r>
          </w:p>
        </w:tc>
        <w:tc>
          <w:tcPr>
            <w:tcW w:w="8505" w:type="dxa"/>
          </w:tcPr>
          <w:p w:rsidR="00954F45" w:rsidRPr="00954F45" w:rsidRDefault="00954F45" w:rsidP="00954F45">
            <w:pPr>
              <w:ind w:firstLine="0"/>
              <w:jc w:val="left"/>
              <w:rPr>
                <w:i/>
                <w:color w:val="002060"/>
                <w:sz w:val="36"/>
                <w:szCs w:val="36"/>
              </w:rPr>
            </w:pPr>
            <w:proofErr w:type="spellStart"/>
            <w:r w:rsidRPr="00954F45">
              <w:rPr>
                <w:i/>
                <w:color w:val="002060"/>
                <w:sz w:val="36"/>
                <w:szCs w:val="36"/>
              </w:rPr>
              <w:t>Тагарова</w:t>
            </w:r>
            <w:proofErr w:type="spellEnd"/>
            <w:r w:rsidRPr="00954F45">
              <w:rPr>
                <w:i/>
                <w:color w:val="002060"/>
                <w:sz w:val="36"/>
                <w:szCs w:val="36"/>
              </w:rPr>
              <w:t xml:space="preserve"> Т. Б., доктор филологических наук, профессор кафедры бурятской филологии</w:t>
            </w:r>
          </w:p>
          <w:p w:rsidR="00196A67" w:rsidRPr="00A47626" w:rsidRDefault="00954F45" w:rsidP="00954F45">
            <w:pPr>
              <w:ind w:firstLine="0"/>
              <w:jc w:val="left"/>
              <w:rPr>
                <w:b/>
                <w:color w:val="002060"/>
                <w:sz w:val="36"/>
                <w:szCs w:val="36"/>
              </w:rPr>
            </w:pPr>
            <w:r w:rsidRPr="00954F45">
              <w:rPr>
                <w:b/>
                <w:color w:val="002060"/>
                <w:sz w:val="36"/>
                <w:szCs w:val="36"/>
              </w:rPr>
              <w:t>Фразеологические единицы монгольских языков в сравнительном аспекте</w:t>
            </w:r>
          </w:p>
        </w:tc>
      </w:tr>
      <w:tr w:rsidR="00A47626" w:rsidRPr="00A47626" w:rsidTr="000462B9">
        <w:tc>
          <w:tcPr>
            <w:tcW w:w="10740" w:type="dxa"/>
            <w:gridSpan w:val="2"/>
          </w:tcPr>
          <w:p w:rsidR="00605E43" w:rsidRPr="00A47626" w:rsidRDefault="00605E43" w:rsidP="00A47626">
            <w:pPr>
              <w:ind w:firstLine="0"/>
              <w:jc w:val="center"/>
              <w:rPr>
                <w:rFonts w:eastAsia="Calibri"/>
                <w:b/>
                <w:color w:val="002060"/>
                <w:sz w:val="36"/>
                <w:szCs w:val="36"/>
              </w:rPr>
            </w:pPr>
            <w:r w:rsidRPr="00A47626">
              <w:rPr>
                <w:rFonts w:eastAsia="Calibri"/>
                <w:b/>
                <w:color w:val="002060"/>
                <w:sz w:val="36"/>
                <w:szCs w:val="36"/>
              </w:rPr>
              <w:t>ОБЕД</w:t>
            </w:r>
          </w:p>
          <w:p w:rsidR="00605E43" w:rsidRPr="00A47626" w:rsidRDefault="00605E43" w:rsidP="00A47626">
            <w:pPr>
              <w:ind w:firstLine="0"/>
              <w:jc w:val="center"/>
              <w:rPr>
                <w:color w:val="002060"/>
                <w:sz w:val="36"/>
                <w:szCs w:val="36"/>
              </w:rPr>
            </w:pPr>
            <w:r w:rsidRPr="00A47626">
              <w:rPr>
                <w:color w:val="002060"/>
                <w:sz w:val="36"/>
                <w:szCs w:val="36"/>
              </w:rPr>
              <w:t>12.50 – 13.30</w:t>
            </w:r>
          </w:p>
        </w:tc>
      </w:tr>
      <w:tr w:rsidR="00A47626" w:rsidRPr="00A47626" w:rsidTr="00B740B4">
        <w:tc>
          <w:tcPr>
            <w:tcW w:w="2235" w:type="dxa"/>
          </w:tcPr>
          <w:p w:rsidR="00605E43" w:rsidRPr="00A47626" w:rsidRDefault="00605E43" w:rsidP="00095DA5">
            <w:pPr>
              <w:ind w:firstLine="0"/>
              <w:jc w:val="left"/>
              <w:rPr>
                <w:color w:val="002060"/>
                <w:sz w:val="36"/>
                <w:szCs w:val="36"/>
              </w:rPr>
            </w:pPr>
            <w:r w:rsidRPr="00A47626">
              <w:rPr>
                <w:color w:val="002060"/>
                <w:sz w:val="36"/>
                <w:szCs w:val="36"/>
              </w:rPr>
              <w:t>13.30 – 14.50</w:t>
            </w:r>
          </w:p>
          <w:p w:rsidR="00605E43" w:rsidRPr="00A47626" w:rsidRDefault="00605E43" w:rsidP="00095DA5">
            <w:pPr>
              <w:ind w:firstLine="0"/>
              <w:jc w:val="left"/>
              <w:rPr>
                <w:color w:val="002060"/>
                <w:sz w:val="36"/>
                <w:szCs w:val="36"/>
              </w:rPr>
            </w:pPr>
            <w:r w:rsidRPr="00A47626">
              <w:rPr>
                <w:color w:val="002060"/>
                <w:sz w:val="36"/>
                <w:szCs w:val="36"/>
              </w:rPr>
              <w:t>ауд. 35</w:t>
            </w:r>
          </w:p>
        </w:tc>
        <w:tc>
          <w:tcPr>
            <w:tcW w:w="8505" w:type="dxa"/>
          </w:tcPr>
          <w:p w:rsidR="00954F45" w:rsidRPr="00954F45" w:rsidRDefault="00954F45" w:rsidP="00954F45">
            <w:pPr>
              <w:ind w:firstLine="0"/>
              <w:jc w:val="left"/>
              <w:rPr>
                <w:i/>
                <w:color w:val="002060"/>
                <w:sz w:val="36"/>
                <w:szCs w:val="36"/>
              </w:rPr>
            </w:pPr>
            <w:proofErr w:type="spellStart"/>
            <w:r w:rsidRPr="00954F45">
              <w:rPr>
                <w:i/>
                <w:color w:val="002060"/>
                <w:sz w:val="36"/>
                <w:szCs w:val="36"/>
              </w:rPr>
              <w:t>Баларьева</w:t>
            </w:r>
            <w:proofErr w:type="spellEnd"/>
            <w:r w:rsidRPr="00954F45">
              <w:rPr>
                <w:i/>
                <w:color w:val="002060"/>
                <w:sz w:val="36"/>
                <w:szCs w:val="36"/>
              </w:rPr>
              <w:t xml:space="preserve"> Т. Б., кандидат филологических наук, доцент кафедры бурятской филологии</w:t>
            </w:r>
          </w:p>
          <w:p w:rsidR="00605E43" w:rsidRPr="00A47626" w:rsidRDefault="00954F45" w:rsidP="00954F45">
            <w:pPr>
              <w:ind w:firstLine="0"/>
              <w:jc w:val="left"/>
              <w:rPr>
                <w:b/>
                <w:color w:val="002060"/>
                <w:sz w:val="36"/>
                <w:szCs w:val="36"/>
              </w:rPr>
            </w:pPr>
            <w:r w:rsidRPr="00954F45">
              <w:rPr>
                <w:b/>
                <w:color w:val="002060"/>
                <w:sz w:val="36"/>
                <w:szCs w:val="36"/>
              </w:rPr>
              <w:t>Роль сновидений в бурятской прозе</w:t>
            </w:r>
          </w:p>
        </w:tc>
      </w:tr>
      <w:tr w:rsidR="00A47626" w:rsidRPr="00A47626" w:rsidTr="00B740B4">
        <w:tc>
          <w:tcPr>
            <w:tcW w:w="2235" w:type="dxa"/>
          </w:tcPr>
          <w:p w:rsidR="00605E43" w:rsidRPr="00A47626" w:rsidRDefault="00605E43" w:rsidP="00095DA5">
            <w:pPr>
              <w:ind w:firstLine="0"/>
              <w:jc w:val="left"/>
              <w:rPr>
                <w:color w:val="002060"/>
                <w:sz w:val="36"/>
                <w:szCs w:val="36"/>
              </w:rPr>
            </w:pPr>
            <w:r w:rsidRPr="00A47626">
              <w:rPr>
                <w:color w:val="002060"/>
                <w:sz w:val="36"/>
                <w:szCs w:val="36"/>
              </w:rPr>
              <w:t>15.00</w:t>
            </w:r>
            <w:r w:rsidR="00F20090" w:rsidRPr="00A47626">
              <w:rPr>
                <w:color w:val="002060"/>
                <w:sz w:val="36"/>
                <w:szCs w:val="36"/>
              </w:rPr>
              <w:t xml:space="preserve"> – </w:t>
            </w:r>
            <w:r w:rsidRPr="00A47626">
              <w:rPr>
                <w:color w:val="002060"/>
                <w:sz w:val="36"/>
                <w:szCs w:val="36"/>
              </w:rPr>
              <w:t>16.20</w:t>
            </w:r>
          </w:p>
          <w:p w:rsidR="00605E43" w:rsidRPr="00A47626" w:rsidRDefault="00605E43" w:rsidP="00095DA5">
            <w:pPr>
              <w:ind w:firstLine="0"/>
              <w:jc w:val="left"/>
              <w:rPr>
                <w:color w:val="002060"/>
                <w:sz w:val="36"/>
                <w:szCs w:val="36"/>
              </w:rPr>
            </w:pPr>
            <w:r w:rsidRPr="00A47626">
              <w:rPr>
                <w:color w:val="002060"/>
                <w:sz w:val="36"/>
                <w:szCs w:val="36"/>
              </w:rPr>
              <w:t>ауд. 35</w:t>
            </w:r>
          </w:p>
        </w:tc>
        <w:tc>
          <w:tcPr>
            <w:tcW w:w="8505" w:type="dxa"/>
          </w:tcPr>
          <w:p w:rsidR="00954F45" w:rsidRPr="00954F45" w:rsidRDefault="00954F45" w:rsidP="00954F45">
            <w:pPr>
              <w:ind w:firstLine="0"/>
              <w:jc w:val="left"/>
              <w:rPr>
                <w:i/>
                <w:color w:val="002060"/>
                <w:sz w:val="36"/>
                <w:szCs w:val="36"/>
              </w:rPr>
            </w:pPr>
            <w:r w:rsidRPr="00954F45">
              <w:rPr>
                <w:i/>
                <w:color w:val="002060"/>
                <w:sz w:val="36"/>
                <w:szCs w:val="36"/>
              </w:rPr>
              <w:t>Семенова В. И., кандидат филологических наук, доцент кафедры бурятской филологии</w:t>
            </w:r>
          </w:p>
          <w:p w:rsidR="00605E43" w:rsidRPr="00A47626" w:rsidRDefault="00954F45" w:rsidP="00954F45">
            <w:pPr>
              <w:ind w:firstLine="0"/>
              <w:jc w:val="left"/>
              <w:rPr>
                <w:b/>
                <w:color w:val="002060"/>
                <w:sz w:val="36"/>
                <w:szCs w:val="36"/>
              </w:rPr>
            </w:pPr>
            <w:r w:rsidRPr="00954F45">
              <w:rPr>
                <w:b/>
                <w:color w:val="002060"/>
                <w:sz w:val="36"/>
                <w:szCs w:val="36"/>
              </w:rPr>
              <w:t>Стратиграфические пласты топонимов Восточной Сибири</w:t>
            </w:r>
          </w:p>
        </w:tc>
      </w:tr>
      <w:tr w:rsidR="00A47626" w:rsidRPr="00A47626" w:rsidTr="00B740B4">
        <w:tc>
          <w:tcPr>
            <w:tcW w:w="10740" w:type="dxa"/>
            <w:gridSpan w:val="2"/>
            <w:vAlign w:val="center"/>
          </w:tcPr>
          <w:p w:rsidR="00196A67" w:rsidRPr="00A47626" w:rsidRDefault="00196A67" w:rsidP="00A47626">
            <w:pPr>
              <w:ind w:firstLine="0"/>
              <w:jc w:val="center"/>
              <w:rPr>
                <w:b/>
                <w:color w:val="002060"/>
                <w:sz w:val="36"/>
                <w:szCs w:val="36"/>
              </w:rPr>
            </w:pPr>
            <w:r w:rsidRPr="00A47626">
              <w:rPr>
                <w:b/>
                <w:color w:val="002060"/>
                <w:sz w:val="36"/>
                <w:szCs w:val="36"/>
              </w:rPr>
              <w:t>ЗАКРЫТИЕ СЕМИНАРА, ВЫДАЧА СЕРТИФИКАТОВ</w:t>
            </w:r>
          </w:p>
          <w:p w:rsidR="00196A67" w:rsidRPr="00A47626" w:rsidRDefault="00196A67" w:rsidP="00A47626">
            <w:pPr>
              <w:ind w:firstLine="0"/>
              <w:jc w:val="center"/>
              <w:rPr>
                <w:color w:val="002060"/>
                <w:sz w:val="36"/>
                <w:szCs w:val="36"/>
              </w:rPr>
            </w:pPr>
            <w:r w:rsidRPr="00A47626">
              <w:rPr>
                <w:b/>
                <w:color w:val="002060"/>
                <w:sz w:val="36"/>
                <w:szCs w:val="36"/>
              </w:rPr>
              <w:t>16.</w:t>
            </w:r>
            <w:r w:rsidR="00795214" w:rsidRPr="00A47626">
              <w:rPr>
                <w:b/>
                <w:color w:val="002060"/>
                <w:sz w:val="36"/>
                <w:szCs w:val="36"/>
              </w:rPr>
              <w:t>30 – 17.0</w:t>
            </w:r>
            <w:r w:rsidRPr="00A47626">
              <w:rPr>
                <w:b/>
                <w:color w:val="002060"/>
                <w:sz w:val="36"/>
                <w:szCs w:val="36"/>
              </w:rPr>
              <w:t>0</w:t>
            </w:r>
          </w:p>
        </w:tc>
      </w:tr>
    </w:tbl>
    <w:p w:rsidR="006D4FB1" w:rsidRDefault="007633F9" w:rsidP="006D4FB1">
      <w:pPr>
        <w:ind w:firstLine="0"/>
        <w:jc w:val="center"/>
        <w:rPr>
          <w:color w:val="002060"/>
          <w:sz w:val="36"/>
          <w:szCs w:val="36"/>
        </w:rPr>
      </w:pPr>
      <w:r>
        <w:rPr>
          <w:noProof/>
          <w:color w:val="17365D"/>
          <w:sz w:val="36"/>
          <w:szCs w:val="36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4334882</wp:posOffset>
            </wp:positionV>
            <wp:extent cx="7560310" cy="520700"/>
            <wp:effectExtent l="0" t="0" r="2540" b="0"/>
            <wp:wrapNone/>
            <wp:docPr id="4" name="Рисунок 4" descr="шаблон футтера пропор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шаблон футтера пропорции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7">
                              <a14:imgEffect>
                                <a14:colorTemperature colorTemp="6203"/>
                              </a14:imgEffect>
                              <a14:imgEffect>
                                <a14:saturation sat="5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4FB1" w:rsidRDefault="006D4FB1">
      <w:pPr>
        <w:ind w:firstLine="0"/>
        <w:jc w:val="left"/>
        <w:rPr>
          <w:color w:val="002060"/>
          <w:sz w:val="36"/>
          <w:szCs w:val="36"/>
        </w:rPr>
      </w:pPr>
      <w:r>
        <w:rPr>
          <w:color w:val="002060"/>
          <w:sz w:val="36"/>
          <w:szCs w:val="36"/>
        </w:rPr>
        <w:br w:type="page"/>
      </w:r>
    </w:p>
    <w:p w:rsidR="0048337F" w:rsidRPr="00A47626" w:rsidRDefault="0048337F" w:rsidP="006D4FB1">
      <w:pPr>
        <w:ind w:firstLine="0"/>
        <w:jc w:val="center"/>
        <w:rPr>
          <w:b/>
          <w:color w:val="002060"/>
          <w:sz w:val="35"/>
          <w:szCs w:val="35"/>
        </w:rPr>
      </w:pPr>
      <w:bookmarkStart w:id="0" w:name="_GoBack"/>
      <w:bookmarkEnd w:id="0"/>
      <w:r w:rsidRPr="00A47626">
        <w:rPr>
          <w:b/>
          <w:color w:val="002060"/>
          <w:sz w:val="35"/>
          <w:szCs w:val="35"/>
        </w:rPr>
        <w:lastRenderedPageBreak/>
        <w:t>ПРОГРАММА ДЛЯ УЧИТЕЛЕЙ</w:t>
      </w:r>
    </w:p>
    <w:p w:rsidR="0048337F" w:rsidRDefault="0048337F" w:rsidP="0048337F">
      <w:pPr>
        <w:ind w:firstLine="0"/>
        <w:jc w:val="center"/>
        <w:rPr>
          <w:b/>
          <w:color w:val="002060"/>
          <w:sz w:val="35"/>
          <w:szCs w:val="35"/>
        </w:rPr>
      </w:pPr>
      <w:r w:rsidRPr="00A47626">
        <w:rPr>
          <w:b/>
          <w:color w:val="002060"/>
          <w:sz w:val="35"/>
          <w:szCs w:val="35"/>
        </w:rPr>
        <w:t>ИНОСТРАННЫХ ЯЗЫКОВ</w:t>
      </w:r>
    </w:p>
    <w:p w:rsidR="0048337F" w:rsidRPr="00A47626" w:rsidRDefault="0048337F" w:rsidP="0048337F">
      <w:pPr>
        <w:ind w:firstLine="0"/>
        <w:jc w:val="center"/>
        <w:rPr>
          <w:b/>
          <w:color w:val="002060"/>
          <w:sz w:val="35"/>
          <w:szCs w:val="35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8364"/>
      </w:tblGrid>
      <w:tr w:rsidR="0048337F" w:rsidRPr="00A47626" w:rsidTr="00C35DE8">
        <w:tc>
          <w:tcPr>
            <w:tcW w:w="10740" w:type="dxa"/>
            <w:gridSpan w:val="2"/>
          </w:tcPr>
          <w:p w:rsidR="0048337F" w:rsidRPr="00A47626" w:rsidRDefault="0048337F" w:rsidP="00C35DE8">
            <w:pPr>
              <w:ind w:firstLine="0"/>
              <w:jc w:val="center"/>
              <w:rPr>
                <w:b/>
                <w:color w:val="002060"/>
                <w:sz w:val="36"/>
                <w:szCs w:val="36"/>
              </w:rPr>
            </w:pPr>
            <w:r w:rsidRPr="00A47626">
              <w:rPr>
                <w:b/>
                <w:color w:val="002060"/>
                <w:sz w:val="36"/>
                <w:szCs w:val="36"/>
              </w:rPr>
              <w:t>ЛЕКЦИИ</w:t>
            </w:r>
          </w:p>
          <w:p w:rsidR="0048337F" w:rsidRPr="00A47626" w:rsidRDefault="0048337F" w:rsidP="00C35DE8">
            <w:pPr>
              <w:ind w:firstLine="0"/>
              <w:jc w:val="center"/>
              <w:rPr>
                <w:color w:val="002060"/>
                <w:sz w:val="36"/>
                <w:szCs w:val="36"/>
              </w:rPr>
            </w:pPr>
            <w:r w:rsidRPr="00A47626">
              <w:rPr>
                <w:color w:val="002060"/>
                <w:sz w:val="36"/>
                <w:szCs w:val="36"/>
              </w:rPr>
              <w:t>10.00 – 12.50</w:t>
            </w:r>
          </w:p>
        </w:tc>
      </w:tr>
      <w:tr w:rsidR="0048337F" w:rsidRPr="00A47626" w:rsidTr="00C35DE8">
        <w:tc>
          <w:tcPr>
            <w:tcW w:w="2376" w:type="dxa"/>
          </w:tcPr>
          <w:p w:rsidR="0048337F" w:rsidRPr="00A47626" w:rsidRDefault="0048337F" w:rsidP="00C35DE8">
            <w:pPr>
              <w:ind w:firstLine="0"/>
              <w:jc w:val="left"/>
              <w:rPr>
                <w:color w:val="002060"/>
                <w:sz w:val="36"/>
                <w:szCs w:val="36"/>
              </w:rPr>
            </w:pPr>
            <w:r w:rsidRPr="00A47626">
              <w:rPr>
                <w:color w:val="002060"/>
                <w:sz w:val="36"/>
                <w:szCs w:val="36"/>
              </w:rPr>
              <w:t xml:space="preserve">10.00 – 10.40 </w:t>
            </w:r>
          </w:p>
          <w:p w:rsidR="0048337F" w:rsidRPr="00A47626" w:rsidRDefault="0048337F" w:rsidP="00C35DE8">
            <w:pPr>
              <w:ind w:firstLine="0"/>
              <w:jc w:val="left"/>
              <w:rPr>
                <w:color w:val="002060"/>
                <w:sz w:val="36"/>
                <w:szCs w:val="36"/>
              </w:rPr>
            </w:pPr>
            <w:r w:rsidRPr="00A47626">
              <w:rPr>
                <w:color w:val="002060"/>
                <w:sz w:val="36"/>
                <w:szCs w:val="36"/>
              </w:rPr>
              <w:t>ауд.</w:t>
            </w:r>
            <w:r>
              <w:rPr>
                <w:color w:val="002060"/>
                <w:sz w:val="36"/>
                <w:szCs w:val="36"/>
              </w:rPr>
              <w:t xml:space="preserve"> </w:t>
            </w:r>
            <w:r w:rsidRPr="00A47626">
              <w:rPr>
                <w:color w:val="002060"/>
                <w:sz w:val="36"/>
                <w:szCs w:val="36"/>
              </w:rPr>
              <w:t>41</w:t>
            </w:r>
          </w:p>
        </w:tc>
        <w:tc>
          <w:tcPr>
            <w:tcW w:w="8364" w:type="dxa"/>
          </w:tcPr>
          <w:p w:rsidR="0048337F" w:rsidRPr="00F71B97" w:rsidRDefault="0048337F" w:rsidP="00C35DE8">
            <w:pPr>
              <w:ind w:firstLine="0"/>
              <w:jc w:val="left"/>
              <w:rPr>
                <w:b/>
                <w:color w:val="002060"/>
                <w:sz w:val="37"/>
                <w:szCs w:val="37"/>
                <w:shd w:val="clear" w:color="auto" w:fill="FFFFFF"/>
              </w:rPr>
            </w:pPr>
            <w:r w:rsidRPr="00F71B97">
              <w:rPr>
                <w:i/>
                <w:color w:val="002060"/>
                <w:sz w:val="36"/>
                <w:szCs w:val="36"/>
              </w:rPr>
              <w:t>Т.И. Семенова, д.ф.н., профессор кафедры английской филологии</w:t>
            </w:r>
            <w:r w:rsidRPr="00F71B97">
              <w:rPr>
                <w:b/>
                <w:color w:val="002060"/>
                <w:sz w:val="36"/>
                <w:szCs w:val="36"/>
              </w:rPr>
              <w:t xml:space="preserve"> </w:t>
            </w:r>
          </w:p>
          <w:p w:rsidR="0048337F" w:rsidRPr="00F71B97" w:rsidRDefault="0048337F" w:rsidP="00C35DE8">
            <w:pPr>
              <w:ind w:firstLine="0"/>
              <w:jc w:val="left"/>
              <w:rPr>
                <w:b/>
                <w:color w:val="002060"/>
                <w:sz w:val="36"/>
                <w:szCs w:val="36"/>
              </w:rPr>
            </w:pPr>
            <w:r w:rsidRPr="00F71B97">
              <w:rPr>
                <w:b/>
                <w:color w:val="002060"/>
                <w:sz w:val="36"/>
                <w:szCs w:val="36"/>
                <w:shd w:val="clear" w:color="auto" w:fill="FFFFFF"/>
              </w:rPr>
              <w:t>Длительные формы английских </w:t>
            </w:r>
            <w:proofErr w:type="spellStart"/>
            <w:r w:rsidRPr="00F71B97">
              <w:rPr>
                <w:b/>
                <w:color w:val="002060"/>
                <w:sz w:val="36"/>
                <w:szCs w:val="36"/>
                <w:shd w:val="clear" w:color="auto" w:fill="FFFFFF"/>
              </w:rPr>
              <w:t>стативных</w:t>
            </w:r>
            <w:proofErr w:type="spellEnd"/>
            <w:r w:rsidRPr="00F71B97">
              <w:rPr>
                <w:b/>
                <w:color w:val="002060"/>
                <w:sz w:val="36"/>
                <w:szCs w:val="36"/>
                <w:shd w:val="clear" w:color="auto" w:fill="FFFFFF"/>
              </w:rPr>
              <w:t xml:space="preserve"> глаголов: исследовательский взгляд</w:t>
            </w:r>
          </w:p>
        </w:tc>
      </w:tr>
      <w:tr w:rsidR="0048337F" w:rsidRPr="00A47626" w:rsidTr="00C35DE8">
        <w:tc>
          <w:tcPr>
            <w:tcW w:w="2376" w:type="dxa"/>
          </w:tcPr>
          <w:p w:rsidR="0048337F" w:rsidRPr="00A47626" w:rsidRDefault="0048337F" w:rsidP="00C35DE8">
            <w:pPr>
              <w:ind w:firstLine="0"/>
              <w:jc w:val="left"/>
              <w:rPr>
                <w:color w:val="002060"/>
                <w:sz w:val="36"/>
                <w:szCs w:val="36"/>
              </w:rPr>
            </w:pPr>
            <w:r w:rsidRPr="00A47626">
              <w:rPr>
                <w:color w:val="002060"/>
                <w:sz w:val="36"/>
                <w:szCs w:val="36"/>
              </w:rPr>
              <w:t>10.45 – 11.25</w:t>
            </w:r>
          </w:p>
          <w:p w:rsidR="0048337F" w:rsidRPr="00A47626" w:rsidRDefault="0048337F" w:rsidP="00C35DE8">
            <w:pPr>
              <w:ind w:firstLine="0"/>
              <w:jc w:val="left"/>
              <w:rPr>
                <w:color w:val="002060"/>
                <w:sz w:val="36"/>
                <w:szCs w:val="36"/>
              </w:rPr>
            </w:pPr>
            <w:r w:rsidRPr="00A47626">
              <w:rPr>
                <w:color w:val="002060"/>
                <w:sz w:val="36"/>
                <w:szCs w:val="36"/>
              </w:rPr>
              <w:t>ауд.</w:t>
            </w:r>
            <w:r>
              <w:rPr>
                <w:color w:val="002060"/>
                <w:sz w:val="36"/>
                <w:szCs w:val="36"/>
              </w:rPr>
              <w:t xml:space="preserve"> </w:t>
            </w:r>
            <w:r w:rsidRPr="00A47626">
              <w:rPr>
                <w:color w:val="002060"/>
                <w:sz w:val="36"/>
                <w:szCs w:val="36"/>
              </w:rPr>
              <w:t>41</w:t>
            </w:r>
          </w:p>
        </w:tc>
        <w:tc>
          <w:tcPr>
            <w:tcW w:w="8364" w:type="dxa"/>
          </w:tcPr>
          <w:p w:rsidR="0048337F" w:rsidRPr="00F71B97" w:rsidRDefault="0048337F" w:rsidP="00C35DE8">
            <w:pPr>
              <w:ind w:firstLine="0"/>
              <w:jc w:val="left"/>
              <w:rPr>
                <w:i/>
                <w:color w:val="002060"/>
                <w:sz w:val="36"/>
                <w:szCs w:val="36"/>
              </w:rPr>
            </w:pPr>
            <w:r w:rsidRPr="00F71B97">
              <w:rPr>
                <w:i/>
                <w:color w:val="002060"/>
                <w:sz w:val="36"/>
                <w:szCs w:val="36"/>
              </w:rPr>
              <w:t xml:space="preserve">Ведерникова Т.И. , к.ф.н., доцент кафедры перевода и </w:t>
            </w:r>
            <w:proofErr w:type="spellStart"/>
            <w:r w:rsidRPr="00F71B97">
              <w:rPr>
                <w:i/>
                <w:color w:val="002060"/>
                <w:sz w:val="36"/>
                <w:szCs w:val="36"/>
              </w:rPr>
              <w:t>переводоведения</w:t>
            </w:r>
            <w:proofErr w:type="spellEnd"/>
          </w:p>
          <w:p w:rsidR="0048337F" w:rsidRPr="00F71B97" w:rsidRDefault="0048337F" w:rsidP="00C35DE8">
            <w:pPr>
              <w:ind w:firstLine="0"/>
              <w:jc w:val="left"/>
              <w:rPr>
                <w:b/>
                <w:color w:val="002060"/>
                <w:sz w:val="36"/>
                <w:szCs w:val="36"/>
              </w:rPr>
            </w:pPr>
            <w:r w:rsidRPr="00F71B97">
              <w:rPr>
                <w:b/>
                <w:color w:val="002060"/>
                <w:sz w:val="36"/>
                <w:szCs w:val="36"/>
              </w:rPr>
              <w:t>Перевод политического дискурса: мифы и реальность</w:t>
            </w:r>
          </w:p>
        </w:tc>
      </w:tr>
      <w:tr w:rsidR="0048337F" w:rsidRPr="00A47626" w:rsidTr="00C35DE8">
        <w:trPr>
          <w:trHeight w:val="2260"/>
        </w:trPr>
        <w:tc>
          <w:tcPr>
            <w:tcW w:w="2376" w:type="dxa"/>
          </w:tcPr>
          <w:p w:rsidR="0048337F" w:rsidRPr="00A47626" w:rsidRDefault="0048337F" w:rsidP="00C35DE8">
            <w:pPr>
              <w:ind w:firstLine="0"/>
              <w:jc w:val="left"/>
              <w:rPr>
                <w:color w:val="002060"/>
                <w:sz w:val="36"/>
                <w:szCs w:val="36"/>
              </w:rPr>
            </w:pPr>
            <w:r w:rsidRPr="00A47626">
              <w:rPr>
                <w:color w:val="002060"/>
                <w:sz w:val="36"/>
                <w:szCs w:val="36"/>
              </w:rPr>
              <w:t>11.30 – 12.10</w:t>
            </w:r>
          </w:p>
          <w:p w:rsidR="0048337F" w:rsidRPr="00A47626" w:rsidRDefault="0048337F" w:rsidP="00C35DE8">
            <w:pPr>
              <w:ind w:firstLine="0"/>
              <w:jc w:val="left"/>
              <w:rPr>
                <w:color w:val="002060"/>
                <w:sz w:val="36"/>
                <w:szCs w:val="36"/>
              </w:rPr>
            </w:pPr>
            <w:r w:rsidRPr="00A47626">
              <w:rPr>
                <w:color w:val="002060"/>
                <w:sz w:val="36"/>
                <w:szCs w:val="36"/>
              </w:rPr>
              <w:t>ауд.</w:t>
            </w:r>
            <w:r>
              <w:rPr>
                <w:color w:val="002060"/>
                <w:sz w:val="36"/>
                <w:szCs w:val="36"/>
              </w:rPr>
              <w:t xml:space="preserve"> </w:t>
            </w:r>
            <w:r w:rsidRPr="00A47626">
              <w:rPr>
                <w:color w:val="002060"/>
                <w:sz w:val="36"/>
                <w:szCs w:val="36"/>
              </w:rPr>
              <w:t>41</w:t>
            </w:r>
          </w:p>
        </w:tc>
        <w:tc>
          <w:tcPr>
            <w:tcW w:w="8364" w:type="dxa"/>
          </w:tcPr>
          <w:p w:rsidR="0048337F" w:rsidRPr="00F71B97" w:rsidRDefault="0048337F" w:rsidP="00C35DE8">
            <w:pPr>
              <w:ind w:firstLine="0"/>
              <w:jc w:val="left"/>
              <w:rPr>
                <w:i/>
                <w:color w:val="002060"/>
                <w:sz w:val="36"/>
                <w:szCs w:val="36"/>
              </w:rPr>
            </w:pPr>
            <w:proofErr w:type="spellStart"/>
            <w:r w:rsidRPr="00F71B97">
              <w:rPr>
                <w:i/>
                <w:color w:val="002060"/>
                <w:sz w:val="36"/>
                <w:szCs w:val="36"/>
              </w:rPr>
              <w:t>Шарманова</w:t>
            </w:r>
            <w:proofErr w:type="spellEnd"/>
            <w:r w:rsidRPr="00F71B97">
              <w:rPr>
                <w:i/>
                <w:color w:val="002060"/>
                <w:sz w:val="36"/>
                <w:szCs w:val="36"/>
              </w:rPr>
              <w:t xml:space="preserve"> О.С.  к.ф.н., доцент кафедры романо-германской филологии </w:t>
            </w:r>
          </w:p>
          <w:p w:rsidR="0048337F" w:rsidRPr="0048337F" w:rsidRDefault="0048337F" w:rsidP="0048337F">
            <w:pPr>
              <w:shd w:val="clear" w:color="auto" w:fill="FFFFFF"/>
              <w:ind w:firstLine="0"/>
              <w:jc w:val="left"/>
              <w:rPr>
                <w:color w:val="002060"/>
                <w:sz w:val="36"/>
                <w:szCs w:val="36"/>
              </w:rPr>
            </w:pPr>
            <w:proofErr w:type="spellStart"/>
            <w:r w:rsidRPr="00F71B97">
              <w:rPr>
                <w:b/>
                <w:bCs/>
                <w:iCs/>
                <w:color w:val="002060"/>
                <w:sz w:val="36"/>
                <w:szCs w:val="36"/>
              </w:rPr>
              <w:t>Deutsch</w:t>
            </w:r>
            <w:proofErr w:type="spellEnd"/>
            <w:r w:rsidRPr="00F71B97">
              <w:rPr>
                <w:b/>
                <w:bCs/>
                <w:iCs/>
                <w:color w:val="002060"/>
                <w:sz w:val="36"/>
                <w:szCs w:val="36"/>
              </w:rPr>
              <w:t xml:space="preserve"> </w:t>
            </w:r>
            <w:proofErr w:type="spellStart"/>
            <w:r w:rsidRPr="00F71B97">
              <w:rPr>
                <w:b/>
                <w:bCs/>
                <w:iCs/>
                <w:color w:val="002060"/>
                <w:sz w:val="36"/>
                <w:szCs w:val="36"/>
              </w:rPr>
              <w:t>interaktiv</w:t>
            </w:r>
            <w:proofErr w:type="spellEnd"/>
            <w:r w:rsidRPr="00F71B97">
              <w:rPr>
                <w:b/>
                <w:bCs/>
                <w:iCs/>
                <w:color w:val="002060"/>
                <w:sz w:val="36"/>
                <w:szCs w:val="36"/>
              </w:rPr>
              <w:t>: использование аутентичных видеоматериалов на уроке немецкого</w:t>
            </w:r>
            <w:r w:rsidRPr="00F71B97">
              <w:rPr>
                <w:color w:val="002060"/>
                <w:sz w:val="36"/>
                <w:szCs w:val="36"/>
              </w:rPr>
              <w:t> </w:t>
            </w:r>
            <w:r w:rsidRPr="00F71B97">
              <w:rPr>
                <w:b/>
                <w:bCs/>
                <w:iCs/>
                <w:color w:val="002060"/>
                <w:sz w:val="36"/>
                <w:szCs w:val="36"/>
              </w:rPr>
              <w:t>языка</w:t>
            </w:r>
          </w:p>
        </w:tc>
      </w:tr>
      <w:tr w:rsidR="0048337F" w:rsidRPr="00A47626" w:rsidTr="00C35DE8">
        <w:tc>
          <w:tcPr>
            <w:tcW w:w="2376" w:type="dxa"/>
          </w:tcPr>
          <w:p w:rsidR="0048337F" w:rsidRPr="00A47626" w:rsidRDefault="0048337F" w:rsidP="00C35DE8">
            <w:pPr>
              <w:ind w:firstLine="0"/>
              <w:jc w:val="left"/>
              <w:rPr>
                <w:color w:val="002060"/>
                <w:sz w:val="36"/>
                <w:szCs w:val="36"/>
              </w:rPr>
            </w:pPr>
            <w:r w:rsidRPr="00A47626">
              <w:rPr>
                <w:color w:val="002060"/>
                <w:sz w:val="36"/>
                <w:szCs w:val="36"/>
              </w:rPr>
              <w:t>12.15 – 12.55</w:t>
            </w:r>
          </w:p>
          <w:p w:rsidR="0048337F" w:rsidRPr="00A47626" w:rsidRDefault="0048337F" w:rsidP="00C35DE8">
            <w:pPr>
              <w:ind w:firstLine="0"/>
              <w:jc w:val="left"/>
              <w:rPr>
                <w:color w:val="002060"/>
                <w:sz w:val="36"/>
                <w:szCs w:val="36"/>
              </w:rPr>
            </w:pPr>
            <w:r w:rsidRPr="00A47626">
              <w:rPr>
                <w:color w:val="002060"/>
                <w:sz w:val="36"/>
                <w:szCs w:val="36"/>
              </w:rPr>
              <w:t>ауд.</w:t>
            </w:r>
            <w:r>
              <w:rPr>
                <w:color w:val="002060"/>
                <w:sz w:val="36"/>
                <w:szCs w:val="36"/>
              </w:rPr>
              <w:t xml:space="preserve"> </w:t>
            </w:r>
            <w:r w:rsidRPr="00A47626">
              <w:rPr>
                <w:color w:val="002060"/>
                <w:sz w:val="36"/>
                <w:szCs w:val="36"/>
              </w:rPr>
              <w:t>41</w:t>
            </w:r>
          </w:p>
        </w:tc>
        <w:tc>
          <w:tcPr>
            <w:tcW w:w="8364" w:type="dxa"/>
          </w:tcPr>
          <w:p w:rsidR="0048337F" w:rsidRPr="00F71B97" w:rsidRDefault="0048337F" w:rsidP="00C35DE8">
            <w:pPr>
              <w:ind w:firstLine="0"/>
              <w:jc w:val="left"/>
              <w:rPr>
                <w:i/>
                <w:color w:val="002060"/>
                <w:sz w:val="36"/>
                <w:szCs w:val="36"/>
              </w:rPr>
            </w:pPr>
            <w:r w:rsidRPr="00F71B97">
              <w:rPr>
                <w:i/>
                <w:color w:val="002060"/>
                <w:sz w:val="36"/>
                <w:szCs w:val="36"/>
              </w:rPr>
              <w:t xml:space="preserve">Калинина В.В., к.ф.н., доцент, председатель региональной предметной комиссии по иностранным языкам </w:t>
            </w:r>
          </w:p>
          <w:p w:rsidR="0048337F" w:rsidRPr="00F71B97" w:rsidRDefault="0048337F" w:rsidP="00C35DE8">
            <w:pPr>
              <w:ind w:firstLine="0"/>
              <w:jc w:val="left"/>
              <w:rPr>
                <w:rFonts w:eastAsia="Calibri"/>
                <w:b/>
                <w:color w:val="002060"/>
                <w:sz w:val="36"/>
                <w:szCs w:val="36"/>
              </w:rPr>
            </w:pPr>
            <w:r w:rsidRPr="00F71B97">
              <w:rPr>
                <w:b/>
                <w:color w:val="002060"/>
                <w:sz w:val="36"/>
                <w:szCs w:val="36"/>
              </w:rPr>
              <w:t>Секреты успешной сдачи ЕГЭ по иностранному языку</w:t>
            </w:r>
          </w:p>
        </w:tc>
      </w:tr>
      <w:tr w:rsidR="0048337F" w:rsidRPr="00A47626" w:rsidTr="00C35DE8">
        <w:tc>
          <w:tcPr>
            <w:tcW w:w="10740" w:type="dxa"/>
            <w:gridSpan w:val="2"/>
            <w:vAlign w:val="center"/>
          </w:tcPr>
          <w:p w:rsidR="0048337F" w:rsidRPr="0048337F" w:rsidRDefault="0048337F" w:rsidP="0048337F">
            <w:pPr>
              <w:ind w:firstLine="0"/>
              <w:jc w:val="center"/>
              <w:rPr>
                <w:rFonts w:eastAsia="Calibri"/>
                <w:b/>
                <w:color w:val="002060"/>
                <w:sz w:val="36"/>
                <w:szCs w:val="36"/>
              </w:rPr>
            </w:pPr>
            <w:r w:rsidRPr="00A47626">
              <w:rPr>
                <w:rFonts w:eastAsia="Calibri"/>
                <w:b/>
                <w:color w:val="002060"/>
                <w:sz w:val="36"/>
                <w:szCs w:val="36"/>
              </w:rPr>
              <w:t>ОБЕД</w:t>
            </w:r>
            <w:r>
              <w:rPr>
                <w:rFonts w:eastAsia="Calibri"/>
                <w:b/>
                <w:color w:val="002060"/>
                <w:sz w:val="36"/>
                <w:szCs w:val="36"/>
              </w:rPr>
              <w:t xml:space="preserve"> </w:t>
            </w:r>
            <w:r w:rsidRPr="00A47626">
              <w:rPr>
                <w:color w:val="002060"/>
                <w:sz w:val="36"/>
                <w:szCs w:val="36"/>
              </w:rPr>
              <w:t>12.55 – 13.30</w:t>
            </w:r>
          </w:p>
        </w:tc>
      </w:tr>
      <w:tr w:rsidR="0048337F" w:rsidRPr="00A47626" w:rsidTr="00C35DE8">
        <w:tc>
          <w:tcPr>
            <w:tcW w:w="10740" w:type="dxa"/>
            <w:gridSpan w:val="2"/>
            <w:vAlign w:val="center"/>
          </w:tcPr>
          <w:p w:rsidR="0048337F" w:rsidRPr="00A47626" w:rsidRDefault="0048337F" w:rsidP="00C35DE8">
            <w:pPr>
              <w:ind w:firstLine="0"/>
              <w:jc w:val="center"/>
              <w:rPr>
                <w:b/>
                <w:color w:val="002060"/>
                <w:sz w:val="36"/>
                <w:szCs w:val="36"/>
              </w:rPr>
            </w:pPr>
            <w:r w:rsidRPr="00A47626">
              <w:rPr>
                <w:b/>
                <w:color w:val="002060"/>
                <w:sz w:val="36"/>
                <w:szCs w:val="36"/>
              </w:rPr>
              <w:t>ПРАКТИЧЕСКИЕ ЗАНЯТИЯ</w:t>
            </w:r>
          </w:p>
        </w:tc>
      </w:tr>
      <w:tr w:rsidR="0048337F" w:rsidRPr="00A47626" w:rsidTr="00C35DE8">
        <w:tc>
          <w:tcPr>
            <w:tcW w:w="2376" w:type="dxa"/>
          </w:tcPr>
          <w:p w:rsidR="0048337F" w:rsidRPr="00A47626" w:rsidRDefault="0048337F" w:rsidP="00C35DE8">
            <w:pPr>
              <w:ind w:firstLine="0"/>
              <w:jc w:val="left"/>
              <w:rPr>
                <w:color w:val="002060"/>
                <w:sz w:val="36"/>
                <w:szCs w:val="36"/>
              </w:rPr>
            </w:pPr>
            <w:r w:rsidRPr="00A47626">
              <w:rPr>
                <w:color w:val="002060"/>
                <w:sz w:val="36"/>
                <w:szCs w:val="36"/>
              </w:rPr>
              <w:t>13.30 – 14.10</w:t>
            </w:r>
          </w:p>
          <w:p w:rsidR="0048337F" w:rsidRPr="00A47626" w:rsidRDefault="0048337F" w:rsidP="00C35DE8">
            <w:pPr>
              <w:ind w:firstLine="0"/>
              <w:jc w:val="left"/>
              <w:rPr>
                <w:color w:val="002060"/>
                <w:sz w:val="36"/>
                <w:szCs w:val="36"/>
              </w:rPr>
            </w:pPr>
            <w:r w:rsidRPr="00A47626">
              <w:rPr>
                <w:color w:val="002060"/>
                <w:sz w:val="36"/>
                <w:szCs w:val="36"/>
              </w:rPr>
              <w:t>ауд.</w:t>
            </w:r>
            <w:r>
              <w:rPr>
                <w:color w:val="002060"/>
                <w:sz w:val="36"/>
                <w:szCs w:val="36"/>
              </w:rPr>
              <w:t xml:space="preserve"> </w:t>
            </w:r>
            <w:r w:rsidRPr="00A47626">
              <w:rPr>
                <w:color w:val="002060"/>
                <w:sz w:val="36"/>
                <w:szCs w:val="36"/>
              </w:rPr>
              <w:t>330</w:t>
            </w:r>
          </w:p>
        </w:tc>
        <w:tc>
          <w:tcPr>
            <w:tcW w:w="8364" w:type="dxa"/>
          </w:tcPr>
          <w:p w:rsidR="0048337F" w:rsidRPr="000002D1" w:rsidRDefault="0048337F" w:rsidP="00C35DE8">
            <w:pPr>
              <w:shd w:val="clear" w:color="auto" w:fill="FFFFFF"/>
              <w:ind w:firstLine="0"/>
              <w:jc w:val="left"/>
              <w:rPr>
                <w:i/>
                <w:color w:val="002060"/>
                <w:sz w:val="36"/>
                <w:szCs w:val="36"/>
              </w:rPr>
            </w:pPr>
            <w:r w:rsidRPr="000002D1">
              <w:rPr>
                <w:i/>
                <w:color w:val="002060"/>
                <w:sz w:val="36"/>
                <w:szCs w:val="36"/>
              </w:rPr>
              <w:t>Степанова Н.П., к</w:t>
            </w:r>
            <w:r>
              <w:rPr>
                <w:i/>
                <w:color w:val="002060"/>
                <w:sz w:val="36"/>
                <w:szCs w:val="36"/>
              </w:rPr>
              <w:t>.</w:t>
            </w:r>
            <w:r w:rsidRPr="000002D1">
              <w:rPr>
                <w:i/>
                <w:color w:val="002060"/>
                <w:sz w:val="36"/>
                <w:szCs w:val="36"/>
              </w:rPr>
              <w:t>ф.н</w:t>
            </w:r>
            <w:r>
              <w:rPr>
                <w:i/>
                <w:color w:val="002060"/>
                <w:sz w:val="36"/>
                <w:szCs w:val="36"/>
              </w:rPr>
              <w:t>.</w:t>
            </w:r>
            <w:r w:rsidRPr="000002D1">
              <w:rPr>
                <w:i/>
                <w:color w:val="002060"/>
                <w:sz w:val="36"/>
                <w:szCs w:val="36"/>
              </w:rPr>
              <w:t>, доцент </w:t>
            </w:r>
          </w:p>
          <w:p w:rsidR="0048337F" w:rsidRPr="000002D1" w:rsidRDefault="0048337F" w:rsidP="00C35DE8">
            <w:pPr>
              <w:ind w:firstLine="0"/>
              <w:jc w:val="left"/>
              <w:rPr>
                <w:i/>
                <w:color w:val="002060"/>
                <w:sz w:val="36"/>
                <w:szCs w:val="36"/>
              </w:rPr>
            </w:pPr>
            <w:r w:rsidRPr="000002D1">
              <w:rPr>
                <w:i/>
                <w:color w:val="002060"/>
                <w:sz w:val="36"/>
                <w:szCs w:val="36"/>
              </w:rPr>
              <w:t>Саенко О.А. к</w:t>
            </w:r>
            <w:r>
              <w:rPr>
                <w:i/>
                <w:color w:val="002060"/>
                <w:sz w:val="36"/>
                <w:szCs w:val="36"/>
              </w:rPr>
              <w:t>.</w:t>
            </w:r>
            <w:r w:rsidRPr="000002D1">
              <w:rPr>
                <w:i/>
                <w:color w:val="002060"/>
                <w:sz w:val="36"/>
                <w:szCs w:val="36"/>
              </w:rPr>
              <w:t>ф</w:t>
            </w:r>
            <w:r>
              <w:rPr>
                <w:i/>
                <w:color w:val="002060"/>
                <w:sz w:val="36"/>
                <w:szCs w:val="36"/>
              </w:rPr>
              <w:t>.</w:t>
            </w:r>
            <w:r w:rsidRPr="000002D1">
              <w:rPr>
                <w:i/>
                <w:color w:val="002060"/>
                <w:sz w:val="36"/>
                <w:szCs w:val="36"/>
              </w:rPr>
              <w:t>н</w:t>
            </w:r>
            <w:r>
              <w:rPr>
                <w:i/>
                <w:color w:val="002060"/>
                <w:sz w:val="36"/>
                <w:szCs w:val="36"/>
              </w:rPr>
              <w:t>.</w:t>
            </w:r>
            <w:r w:rsidRPr="000002D1">
              <w:rPr>
                <w:i/>
                <w:color w:val="002060"/>
                <w:sz w:val="36"/>
                <w:szCs w:val="36"/>
              </w:rPr>
              <w:t>, доцент </w:t>
            </w:r>
            <w:r w:rsidRPr="00EE4AF5">
              <w:rPr>
                <w:i/>
                <w:color w:val="002060"/>
                <w:sz w:val="36"/>
                <w:szCs w:val="36"/>
              </w:rPr>
              <w:t xml:space="preserve">кафедры романо-германской филологии </w:t>
            </w:r>
          </w:p>
          <w:p w:rsidR="0048337F" w:rsidRPr="00A47626" w:rsidRDefault="0048337F" w:rsidP="00C35DE8">
            <w:pPr>
              <w:shd w:val="clear" w:color="auto" w:fill="FFFFFF"/>
              <w:ind w:firstLine="0"/>
              <w:jc w:val="left"/>
              <w:rPr>
                <w:b/>
                <w:color w:val="002060"/>
                <w:sz w:val="36"/>
                <w:szCs w:val="36"/>
              </w:rPr>
            </w:pPr>
            <w:r w:rsidRPr="000002D1">
              <w:rPr>
                <w:b/>
                <w:color w:val="002060"/>
                <w:sz w:val="36"/>
                <w:szCs w:val="36"/>
              </w:rPr>
              <w:t>Развернутое высказывание на французском яз</w:t>
            </w:r>
            <w:r w:rsidRPr="00EE4AF5">
              <w:rPr>
                <w:b/>
                <w:color w:val="002060"/>
                <w:sz w:val="36"/>
                <w:szCs w:val="36"/>
              </w:rPr>
              <w:t>ыке в разных жанрах устной речи</w:t>
            </w:r>
            <w:r w:rsidRPr="000002D1">
              <w:rPr>
                <w:rFonts w:ascii="Arial" w:hAnsi="Arial" w:cs="Arial"/>
                <w:color w:val="222222"/>
                <w:szCs w:val="24"/>
              </w:rPr>
              <w:t>.</w:t>
            </w:r>
          </w:p>
        </w:tc>
      </w:tr>
      <w:tr w:rsidR="0048337F" w:rsidRPr="00A47626" w:rsidTr="00C35DE8">
        <w:tc>
          <w:tcPr>
            <w:tcW w:w="2376" w:type="dxa"/>
          </w:tcPr>
          <w:p w:rsidR="0048337F" w:rsidRPr="00A47626" w:rsidRDefault="0048337F" w:rsidP="00C35DE8">
            <w:pPr>
              <w:ind w:firstLine="0"/>
              <w:jc w:val="left"/>
              <w:rPr>
                <w:color w:val="002060"/>
                <w:sz w:val="36"/>
                <w:szCs w:val="36"/>
              </w:rPr>
            </w:pPr>
            <w:r w:rsidRPr="00A47626">
              <w:rPr>
                <w:color w:val="002060"/>
                <w:sz w:val="36"/>
                <w:szCs w:val="36"/>
              </w:rPr>
              <w:t>14.20 – 15.00</w:t>
            </w:r>
          </w:p>
          <w:p w:rsidR="0048337F" w:rsidRPr="00A47626" w:rsidRDefault="0048337F" w:rsidP="00C35DE8">
            <w:pPr>
              <w:ind w:firstLine="0"/>
              <w:jc w:val="left"/>
              <w:rPr>
                <w:color w:val="002060"/>
                <w:sz w:val="36"/>
                <w:szCs w:val="36"/>
              </w:rPr>
            </w:pPr>
            <w:r w:rsidRPr="00A47626">
              <w:rPr>
                <w:color w:val="002060"/>
                <w:sz w:val="36"/>
                <w:szCs w:val="36"/>
              </w:rPr>
              <w:t>ауд.</w:t>
            </w:r>
            <w:r>
              <w:rPr>
                <w:color w:val="002060"/>
                <w:sz w:val="36"/>
                <w:szCs w:val="36"/>
              </w:rPr>
              <w:t xml:space="preserve"> </w:t>
            </w:r>
            <w:r w:rsidRPr="00A47626">
              <w:rPr>
                <w:color w:val="002060"/>
                <w:sz w:val="36"/>
                <w:szCs w:val="36"/>
              </w:rPr>
              <w:t>330</w:t>
            </w:r>
          </w:p>
        </w:tc>
        <w:tc>
          <w:tcPr>
            <w:tcW w:w="8364" w:type="dxa"/>
          </w:tcPr>
          <w:p w:rsidR="0048337F" w:rsidRPr="00F71B97" w:rsidRDefault="0048337F" w:rsidP="00C35DE8">
            <w:pPr>
              <w:ind w:firstLine="0"/>
              <w:jc w:val="left"/>
              <w:rPr>
                <w:i/>
                <w:color w:val="002060"/>
                <w:sz w:val="36"/>
                <w:szCs w:val="36"/>
              </w:rPr>
            </w:pPr>
            <w:r w:rsidRPr="00F71B97">
              <w:rPr>
                <w:i/>
                <w:color w:val="002060"/>
                <w:sz w:val="36"/>
                <w:szCs w:val="36"/>
              </w:rPr>
              <w:t>Верхотурова Т.Л., д.ф.н., профессор кафедры английской филологии</w:t>
            </w:r>
          </w:p>
          <w:p w:rsidR="0048337F" w:rsidRPr="00F56A3A" w:rsidRDefault="0048337F" w:rsidP="00C35DE8">
            <w:pPr>
              <w:ind w:firstLine="0"/>
              <w:jc w:val="left"/>
              <w:rPr>
                <w:b/>
                <w:color w:val="002060"/>
                <w:sz w:val="36"/>
                <w:szCs w:val="36"/>
              </w:rPr>
            </w:pPr>
            <w:r w:rsidRPr="00F71B97">
              <w:rPr>
                <w:b/>
                <w:color w:val="002060"/>
                <w:sz w:val="36"/>
                <w:szCs w:val="36"/>
                <w:shd w:val="clear" w:color="auto" w:fill="FFFFFF"/>
              </w:rPr>
              <w:t>Семантика вида в английском языке</w:t>
            </w:r>
          </w:p>
        </w:tc>
      </w:tr>
      <w:tr w:rsidR="0048337F" w:rsidRPr="00A47626" w:rsidTr="00C35DE8">
        <w:tc>
          <w:tcPr>
            <w:tcW w:w="10740" w:type="dxa"/>
            <w:gridSpan w:val="2"/>
            <w:vAlign w:val="center"/>
          </w:tcPr>
          <w:p w:rsidR="0048337F" w:rsidRPr="00A47626" w:rsidRDefault="0048337F" w:rsidP="00C35DE8">
            <w:pPr>
              <w:ind w:firstLine="0"/>
              <w:jc w:val="center"/>
              <w:rPr>
                <w:b/>
                <w:color w:val="002060"/>
                <w:sz w:val="36"/>
                <w:szCs w:val="36"/>
              </w:rPr>
            </w:pPr>
            <w:r w:rsidRPr="00A47626">
              <w:rPr>
                <w:b/>
                <w:color w:val="002060"/>
                <w:sz w:val="36"/>
                <w:szCs w:val="36"/>
              </w:rPr>
              <w:t>ЗАКРЫТИЕ СЕМИНАРА, ВЫДАЧА СЕРТИФИКАТОВ</w:t>
            </w:r>
          </w:p>
          <w:p w:rsidR="0048337F" w:rsidRPr="00A47626" w:rsidRDefault="0048337F" w:rsidP="00C35DE8">
            <w:pPr>
              <w:ind w:firstLine="0"/>
              <w:jc w:val="center"/>
              <w:rPr>
                <w:color w:val="002060"/>
                <w:sz w:val="36"/>
                <w:szCs w:val="36"/>
              </w:rPr>
            </w:pPr>
            <w:r w:rsidRPr="00A47626">
              <w:rPr>
                <w:b/>
                <w:color w:val="002060"/>
                <w:sz w:val="36"/>
                <w:szCs w:val="36"/>
              </w:rPr>
              <w:t>15.00 – 15.30</w:t>
            </w:r>
          </w:p>
        </w:tc>
      </w:tr>
    </w:tbl>
    <w:p w:rsidR="003C0E00" w:rsidRPr="00A47626" w:rsidRDefault="0048337F" w:rsidP="006D4FB1">
      <w:pPr>
        <w:ind w:firstLine="0"/>
        <w:jc w:val="center"/>
        <w:rPr>
          <w:b/>
          <w:color w:val="002060"/>
          <w:sz w:val="35"/>
          <w:szCs w:val="35"/>
        </w:rPr>
      </w:pPr>
      <w:r>
        <w:rPr>
          <w:color w:val="002060"/>
          <w:sz w:val="36"/>
          <w:szCs w:val="36"/>
        </w:rPr>
        <w:br w:type="page"/>
      </w:r>
      <w:r w:rsidR="004D3525" w:rsidRPr="00A47626">
        <w:rPr>
          <w:b/>
          <w:color w:val="002060"/>
          <w:sz w:val="35"/>
          <w:szCs w:val="35"/>
        </w:rPr>
        <w:lastRenderedPageBreak/>
        <w:t>ПРОГРАММА ДЛЯ ШКОЛЬНИКОВ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8505"/>
      </w:tblGrid>
      <w:tr w:rsidR="00A47626" w:rsidRPr="00A47626" w:rsidTr="00B740B4">
        <w:tc>
          <w:tcPr>
            <w:tcW w:w="10740" w:type="dxa"/>
            <w:gridSpan w:val="2"/>
            <w:vAlign w:val="center"/>
          </w:tcPr>
          <w:p w:rsidR="00196A67" w:rsidRPr="00A47626" w:rsidRDefault="00795214" w:rsidP="00A47626">
            <w:pPr>
              <w:ind w:firstLine="0"/>
              <w:jc w:val="center"/>
              <w:rPr>
                <w:b/>
                <w:color w:val="002060"/>
                <w:sz w:val="36"/>
                <w:szCs w:val="36"/>
              </w:rPr>
            </w:pPr>
            <w:r w:rsidRPr="00A47626">
              <w:rPr>
                <w:b/>
                <w:color w:val="002060"/>
                <w:sz w:val="36"/>
                <w:szCs w:val="36"/>
              </w:rPr>
              <w:t xml:space="preserve">Русский язык и </w:t>
            </w:r>
            <w:r w:rsidR="00196A67" w:rsidRPr="00A47626">
              <w:rPr>
                <w:b/>
                <w:color w:val="002060"/>
                <w:sz w:val="36"/>
                <w:szCs w:val="36"/>
              </w:rPr>
              <w:t>литература</w:t>
            </w:r>
          </w:p>
        </w:tc>
      </w:tr>
      <w:tr w:rsidR="00A47626" w:rsidRPr="00A47626" w:rsidTr="00B740B4">
        <w:tc>
          <w:tcPr>
            <w:tcW w:w="2235" w:type="dxa"/>
          </w:tcPr>
          <w:p w:rsidR="00196A67" w:rsidRPr="00A55508" w:rsidRDefault="001062DD" w:rsidP="00A47626">
            <w:pPr>
              <w:ind w:firstLine="0"/>
              <w:jc w:val="left"/>
              <w:rPr>
                <w:color w:val="002060"/>
                <w:sz w:val="36"/>
                <w:szCs w:val="36"/>
                <w:lang w:val="en-US"/>
              </w:rPr>
            </w:pPr>
            <w:r w:rsidRPr="00A47626">
              <w:rPr>
                <w:color w:val="002060"/>
                <w:sz w:val="36"/>
                <w:szCs w:val="36"/>
              </w:rPr>
              <w:t xml:space="preserve">10.00 – 10.40 ауд. </w:t>
            </w:r>
            <w:r w:rsidR="00A55508">
              <w:rPr>
                <w:color w:val="002060"/>
                <w:sz w:val="36"/>
                <w:szCs w:val="36"/>
                <w:lang w:val="en-US"/>
              </w:rPr>
              <w:t>130</w:t>
            </w:r>
          </w:p>
        </w:tc>
        <w:tc>
          <w:tcPr>
            <w:tcW w:w="8505" w:type="dxa"/>
          </w:tcPr>
          <w:p w:rsidR="00196A67" w:rsidRPr="00A47626" w:rsidRDefault="00F51872" w:rsidP="0072173B">
            <w:pPr>
              <w:ind w:firstLine="0"/>
              <w:jc w:val="left"/>
              <w:rPr>
                <w:b/>
                <w:color w:val="002060"/>
                <w:sz w:val="36"/>
                <w:szCs w:val="36"/>
              </w:rPr>
            </w:pPr>
            <w:r w:rsidRPr="00F51872">
              <w:rPr>
                <w:i/>
                <w:color w:val="002060"/>
                <w:sz w:val="36"/>
                <w:szCs w:val="36"/>
              </w:rPr>
              <w:t xml:space="preserve">Кузьмищева Н.М., </w:t>
            </w:r>
            <w:proofErr w:type="spellStart"/>
            <w:r w:rsidRPr="00F51872">
              <w:rPr>
                <w:i/>
                <w:color w:val="002060"/>
                <w:sz w:val="36"/>
                <w:szCs w:val="36"/>
              </w:rPr>
              <w:t>к</w:t>
            </w:r>
            <w:proofErr w:type="gramStart"/>
            <w:r w:rsidRPr="00F51872">
              <w:rPr>
                <w:i/>
                <w:color w:val="002060"/>
                <w:sz w:val="36"/>
                <w:szCs w:val="36"/>
              </w:rPr>
              <w:t>.ф</w:t>
            </w:r>
            <w:proofErr w:type="gramEnd"/>
            <w:r w:rsidRPr="00F51872">
              <w:rPr>
                <w:i/>
                <w:color w:val="002060"/>
                <w:sz w:val="36"/>
                <w:szCs w:val="36"/>
              </w:rPr>
              <w:t>илол.н</w:t>
            </w:r>
            <w:proofErr w:type="spellEnd"/>
            <w:r w:rsidRPr="00F51872">
              <w:rPr>
                <w:i/>
                <w:color w:val="002060"/>
                <w:sz w:val="36"/>
                <w:szCs w:val="36"/>
              </w:rPr>
              <w:t>., доцент, доцент кафедры р</w:t>
            </w:r>
            <w:r>
              <w:rPr>
                <w:i/>
                <w:color w:val="002060"/>
                <w:sz w:val="36"/>
                <w:szCs w:val="36"/>
              </w:rPr>
              <w:t xml:space="preserve">усской и зарубежной литературы </w:t>
            </w:r>
            <w:r w:rsidRPr="00F51872">
              <w:rPr>
                <w:b/>
                <w:color w:val="002060"/>
                <w:sz w:val="36"/>
                <w:szCs w:val="36"/>
              </w:rPr>
              <w:t>Эмоциональный компонент в анализе и интерпретации художественного текста (на примере "Бесов" А. Пушкина и "Демона" М. Лермонтова)</w:t>
            </w:r>
          </w:p>
        </w:tc>
      </w:tr>
      <w:tr w:rsidR="00A47626" w:rsidRPr="00A47626" w:rsidTr="00B740B4">
        <w:tc>
          <w:tcPr>
            <w:tcW w:w="2235" w:type="dxa"/>
          </w:tcPr>
          <w:p w:rsidR="00196A67" w:rsidRPr="00A47626" w:rsidRDefault="001062DD" w:rsidP="00A47626">
            <w:pPr>
              <w:ind w:firstLine="0"/>
              <w:jc w:val="left"/>
              <w:rPr>
                <w:color w:val="002060"/>
                <w:sz w:val="36"/>
                <w:szCs w:val="36"/>
              </w:rPr>
            </w:pPr>
            <w:r w:rsidRPr="00A47626">
              <w:rPr>
                <w:color w:val="002060"/>
                <w:sz w:val="36"/>
                <w:szCs w:val="36"/>
              </w:rPr>
              <w:t>10.45 – 11.25</w:t>
            </w:r>
          </w:p>
          <w:p w:rsidR="00196A67" w:rsidRPr="00A55508" w:rsidRDefault="001062DD" w:rsidP="00A47626">
            <w:pPr>
              <w:ind w:firstLine="0"/>
              <w:jc w:val="left"/>
              <w:rPr>
                <w:color w:val="002060"/>
                <w:sz w:val="36"/>
                <w:szCs w:val="36"/>
                <w:lang w:val="en-US"/>
              </w:rPr>
            </w:pPr>
            <w:r w:rsidRPr="00A47626">
              <w:rPr>
                <w:color w:val="002060"/>
                <w:sz w:val="36"/>
                <w:szCs w:val="36"/>
              </w:rPr>
              <w:t xml:space="preserve">ауд. </w:t>
            </w:r>
            <w:r w:rsidR="00A55508" w:rsidRPr="00A55508">
              <w:rPr>
                <w:color w:val="002060"/>
                <w:sz w:val="36"/>
                <w:szCs w:val="36"/>
              </w:rPr>
              <w:t>1</w:t>
            </w:r>
            <w:r w:rsidR="00A55508">
              <w:rPr>
                <w:color w:val="002060"/>
                <w:sz w:val="36"/>
                <w:szCs w:val="36"/>
                <w:lang w:val="en-US"/>
              </w:rPr>
              <w:t>30</w:t>
            </w:r>
          </w:p>
        </w:tc>
        <w:tc>
          <w:tcPr>
            <w:tcW w:w="8505" w:type="dxa"/>
          </w:tcPr>
          <w:p w:rsidR="00395DDC" w:rsidRPr="0048337F" w:rsidRDefault="0048337F" w:rsidP="00A47626">
            <w:pPr>
              <w:ind w:firstLine="0"/>
              <w:jc w:val="left"/>
              <w:rPr>
                <w:i/>
                <w:color w:val="002060"/>
                <w:sz w:val="36"/>
                <w:szCs w:val="36"/>
              </w:rPr>
            </w:pPr>
            <w:r w:rsidRPr="0048337F">
              <w:rPr>
                <w:i/>
                <w:color w:val="002060"/>
                <w:sz w:val="36"/>
                <w:szCs w:val="36"/>
              </w:rPr>
              <w:t>Э.Е.Буров, студент четвертого курса</w:t>
            </w:r>
          </w:p>
          <w:p w:rsidR="00196A67" w:rsidRPr="00A47626" w:rsidRDefault="003E5620" w:rsidP="00A47626">
            <w:pPr>
              <w:ind w:firstLine="0"/>
              <w:jc w:val="left"/>
              <w:rPr>
                <w:b/>
                <w:color w:val="002060"/>
                <w:sz w:val="36"/>
                <w:szCs w:val="36"/>
              </w:rPr>
            </w:pPr>
            <w:r w:rsidRPr="00395DDC">
              <w:rPr>
                <w:b/>
                <w:color w:val="002060"/>
                <w:sz w:val="36"/>
                <w:szCs w:val="36"/>
              </w:rPr>
              <w:t>Решение олимпиадных задач по русскому языку</w:t>
            </w:r>
            <w:r w:rsidR="00395DDC">
              <w:rPr>
                <w:b/>
                <w:color w:val="002060"/>
                <w:sz w:val="36"/>
                <w:szCs w:val="36"/>
              </w:rPr>
              <w:t>.</w:t>
            </w:r>
          </w:p>
        </w:tc>
      </w:tr>
      <w:tr w:rsidR="00A47626" w:rsidRPr="00A47626" w:rsidTr="00B740B4">
        <w:tc>
          <w:tcPr>
            <w:tcW w:w="2235" w:type="dxa"/>
          </w:tcPr>
          <w:p w:rsidR="00196A67" w:rsidRPr="00A47626" w:rsidRDefault="001062DD" w:rsidP="00A47626">
            <w:pPr>
              <w:ind w:firstLine="0"/>
              <w:jc w:val="left"/>
              <w:rPr>
                <w:color w:val="002060"/>
                <w:sz w:val="36"/>
                <w:szCs w:val="36"/>
              </w:rPr>
            </w:pPr>
            <w:r w:rsidRPr="00A47626">
              <w:rPr>
                <w:color w:val="002060"/>
                <w:sz w:val="36"/>
                <w:szCs w:val="36"/>
              </w:rPr>
              <w:t>11.30 – 12.1</w:t>
            </w:r>
            <w:r w:rsidR="00196A67" w:rsidRPr="00A47626">
              <w:rPr>
                <w:color w:val="002060"/>
                <w:sz w:val="36"/>
                <w:szCs w:val="36"/>
              </w:rPr>
              <w:t>0</w:t>
            </w:r>
          </w:p>
          <w:p w:rsidR="00196A67" w:rsidRPr="00A55508" w:rsidRDefault="001062DD" w:rsidP="00A47626">
            <w:pPr>
              <w:ind w:firstLine="0"/>
              <w:jc w:val="left"/>
              <w:rPr>
                <w:color w:val="002060"/>
                <w:sz w:val="36"/>
                <w:szCs w:val="36"/>
                <w:lang w:val="en-US"/>
              </w:rPr>
            </w:pPr>
            <w:r w:rsidRPr="00A47626">
              <w:rPr>
                <w:color w:val="002060"/>
                <w:sz w:val="36"/>
                <w:szCs w:val="36"/>
              </w:rPr>
              <w:t xml:space="preserve">ауд. </w:t>
            </w:r>
            <w:r w:rsidR="00A55508">
              <w:rPr>
                <w:color w:val="002060"/>
                <w:sz w:val="36"/>
                <w:szCs w:val="36"/>
                <w:lang w:val="en-US"/>
              </w:rPr>
              <w:t>130</w:t>
            </w:r>
          </w:p>
        </w:tc>
        <w:tc>
          <w:tcPr>
            <w:tcW w:w="8505" w:type="dxa"/>
          </w:tcPr>
          <w:p w:rsidR="003E5620" w:rsidRPr="000F420F" w:rsidRDefault="003E5620" w:rsidP="003E5620">
            <w:pPr>
              <w:ind w:firstLine="0"/>
              <w:jc w:val="left"/>
              <w:rPr>
                <w:i/>
                <w:color w:val="002060"/>
                <w:sz w:val="36"/>
                <w:szCs w:val="36"/>
              </w:rPr>
            </w:pPr>
            <w:r w:rsidRPr="000F420F">
              <w:rPr>
                <w:i/>
                <w:color w:val="002060"/>
                <w:sz w:val="36"/>
                <w:szCs w:val="36"/>
              </w:rPr>
              <w:t>Выпускники факультета филологии и журналистики</w:t>
            </w:r>
          </w:p>
          <w:p w:rsidR="00196A67" w:rsidRPr="00A47626" w:rsidRDefault="003E5620" w:rsidP="003E5620">
            <w:pPr>
              <w:ind w:firstLine="0"/>
              <w:jc w:val="left"/>
              <w:rPr>
                <w:b/>
                <w:color w:val="002060"/>
                <w:sz w:val="36"/>
                <w:szCs w:val="36"/>
              </w:rPr>
            </w:pPr>
            <w:r w:rsidRPr="000F420F">
              <w:rPr>
                <w:b/>
                <w:color w:val="002060"/>
                <w:sz w:val="36"/>
                <w:szCs w:val="36"/>
              </w:rPr>
              <w:t>О филологическом факультете от первого лица</w:t>
            </w:r>
          </w:p>
        </w:tc>
      </w:tr>
      <w:tr w:rsidR="00A47626" w:rsidRPr="00A47626" w:rsidTr="00B740B4">
        <w:tc>
          <w:tcPr>
            <w:tcW w:w="2235" w:type="dxa"/>
          </w:tcPr>
          <w:p w:rsidR="001062DD" w:rsidRPr="00A47626" w:rsidRDefault="001062DD" w:rsidP="00A47626">
            <w:pPr>
              <w:ind w:firstLine="0"/>
              <w:jc w:val="left"/>
              <w:rPr>
                <w:color w:val="002060"/>
                <w:sz w:val="36"/>
                <w:szCs w:val="36"/>
              </w:rPr>
            </w:pPr>
            <w:r w:rsidRPr="00A47626">
              <w:rPr>
                <w:color w:val="002060"/>
                <w:sz w:val="36"/>
                <w:szCs w:val="36"/>
              </w:rPr>
              <w:t>12.15 – 12.5</w:t>
            </w:r>
            <w:r w:rsidR="000F15C3" w:rsidRPr="00A47626">
              <w:rPr>
                <w:color w:val="002060"/>
                <w:sz w:val="36"/>
                <w:szCs w:val="36"/>
              </w:rPr>
              <w:t>5</w:t>
            </w:r>
          </w:p>
          <w:p w:rsidR="001062DD" w:rsidRPr="00A55508" w:rsidRDefault="001062DD" w:rsidP="00A47626">
            <w:pPr>
              <w:ind w:firstLine="0"/>
              <w:jc w:val="left"/>
              <w:rPr>
                <w:color w:val="002060"/>
                <w:sz w:val="36"/>
                <w:szCs w:val="36"/>
                <w:lang w:val="en-US"/>
              </w:rPr>
            </w:pPr>
            <w:r w:rsidRPr="00A47626">
              <w:rPr>
                <w:color w:val="002060"/>
                <w:sz w:val="36"/>
                <w:szCs w:val="36"/>
              </w:rPr>
              <w:t xml:space="preserve">ауд. </w:t>
            </w:r>
            <w:r w:rsidR="00A55508" w:rsidRPr="00A55508">
              <w:rPr>
                <w:color w:val="002060"/>
                <w:sz w:val="36"/>
                <w:szCs w:val="36"/>
              </w:rPr>
              <w:t>1</w:t>
            </w:r>
            <w:r w:rsidR="00A55508">
              <w:rPr>
                <w:color w:val="002060"/>
                <w:sz w:val="36"/>
                <w:szCs w:val="36"/>
                <w:lang w:val="en-US"/>
              </w:rPr>
              <w:t>30</w:t>
            </w:r>
          </w:p>
        </w:tc>
        <w:tc>
          <w:tcPr>
            <w:tcW w:w="8505" w:type="dxa"/>
          </w:tcPr>
          <w:p w:rsidR="003E5620" w:rsidRPr="000F420F" w:rsidRDefault="003E5620" w:rsidP="003E5620">
            <w:pPr>
              <w:ind w:firstLine="0"/>
              <w:jc w:val="left"/>
              <w:rPr>
                <w:i/>
                <w:color w:val="002060"/>
                <w:sz w:val="36"/>
                <w:szCs w:val="36"/>
              </w:rPr>
            </w:pPr>
            <w:r w:rsidRPr="000F420F">
              <w:rPr>
                <w:i/>
                <w:color w:val="002060"/>
                <w:sz w:val="36"/>
                <w:szCs w:val="36"/>
              </w:rPr>
              <w:t>Е. В. Сумарокова, ст. преподаватель кафедры новейшей русской литературы</w:t>
            </w:r>
          </w:p>
          <w:p w:rsidR="001062DD" w:rsidRPr="00A47626" w:rsidRDefault="00685671" w:rsidP="00F20090">
            <w:pPr>
              <w:ind w:firstLine="0"/>
              <w:jc w:val="left"/>
              <w:rPr>
                <w:b/>
                <w:color w:val="002060"/>
                <w:sz w:val="36"/>
                <w:szCs w:val="36"/>
              </w:rPr>
            </w:pPr>
            <w:proofErr w:type="spellStart"/>
            <w:r>
              <w:rPr>
                <w:b/>
                <w:color w:val="002060"/>
                <w:sz w:val="36"/>
                <w:szCs w:val="36"/>
              </w:rPr>
              <w:t>Профориентационные</w:t>
            </w:r>
            <w:proofErr w:type="spellEnd"/>
            <w:r>
              <w:rPr>
                <w:b/>
                <w:color w:val="002060"/>
                <w:sz w:val="36"/>
                <w:szCs w:val="36"/>
              </w:rPr>
              <w:t xml:space="preserve"> курсы «Школа прикладной филологии»: цели, задачи, программа.</w:t>
            </w:r>
          </w:p>
        </w:tc>
      </w:tr>
      <w:tr w:rsidR="00045244" w:rsidRPr="00095DA5" w:rsidTr="00C35DE8">
        <w:tc>
          <w:tcPr>
            <w:tcW w:w="10740" w:type="dxa"/>
            <w:gridSpan w:val="2"/>
            <w:vAlign w:val="center"/>
          </w:tcPr>
          <w:p w:rsidR="00045244" w:rsidRPr="00095DA5" w:rsidRDefault="00045244" w:rsidP="00C35DE8">
            <w:pPr>
              <w:ind w:firstLine="0"/>
              <w:jc w:val="center"/>
              <w:rPr>
                <w:rFonts w:eastAsia="Calibri"/>
                <w:b/>
                <w:color w:val="002060"/>
                <w:sz w:val="36"/>
                <w:szCs w:val="36"/>
              </w:rPr>
            </w:pPr>
            <w:r w:rsidRPr="00095DA5">
              <w:rPr>
                <w:rFonts w:eastAsia="Calibri"/>
                <w:b/>
                <w:color w:val="002060"/>
                <w:sz w:val="36"/>
                <w:szCs w:val="36"/>
              </w:rPr>
              <w:t>Иностранные языки</w:t>
            </w:r>
          </w:p>
        </w:tc>
      </w:tr>
      <w:tr w:rsidR="00045244" w:rsidRPr="00F56A3A" w:rsidTr="00C35DE8">
        <w:tc>
          <w:tcPr>
            <w:tcW w:w="2235" w:type="dxa"/>
          </w:tcPr>
          <w:p w:rsidR="00045244" w:rsidRPr="00A47626" w:rsidRDefault="00045244" w:rsidP="00C35DE8">
            <w:pPr>
              <w:ind w:firstLine="0"/>
              <w:jc w:val="left"/>
              <w:rPr>
                <w:color w:val="002060"/>
                <w:sz w:val="36"/>
                <w:szCs w:val="36"/>
              </w:rPr>
            </w:pPr>
            <w:r w:rsidRPr="00A47626">
              <w:rPr>
                <w:color w:val="002060"/>
                <w:sz w:val="36"/>
                <w:szCs w:val="36"/>
              </w:rPr>
              <w:t>10.00 – 10.40 ауд. 213</w:t>
            </w:r>
          </w:p>
        </w:tc>
        <w:tc>
          <w:tcPr>
            <w:tcW w:w="8505" w:type="dxa"/>
          </w:tcPr>
          <w:p w:rsidR="00045244" w:rsidRPr="00F56A3A" w:rsidRDefault="00045244" w:rsidP="00C35DE8">
            <w:pPr>
              <w:ind w:firstLine="0"/>
              <w:jc w:val="left"/>
              <w:rPr>
                <w:i/>
                <w:sz w:val="36"/>
                <w:szCs w:val="36"/>
              </w:rPr>
            </w:pPr>
            <w:r w:rsidRPr="00F56A3A">
              <w:rPr>
                <w:i/>
                <w:color w:val="002060"/>
                <w:sz w:val="36"/>
                <w:szCs w:val="36"/>
              </w:rPr>
              <w:t xml:space="preserve">Ефимова Н.Н., к.ф.н., доцент </w:t>
            </w:r>
            <w:r w:rsidRPr="00F56A3A">
              <w:rPr>
                <w:i/>
                <w:sz w:val="36"/>
                <w:szCs w:val="36"/>
              </w:rPr>
              <w:t xml:space="preserve">кафедры перевода и </w:t>
            </w:r>
            <w:proofErr w:type="spellStart"/>
            <w:r w:rsidRPr="00F56A3A">
              <w:rPr>
                <w:i/>
                <w:sz w:val="36"/>
                <w:szCs w:val="36"/>
              </w:rPr>
              <w:t>переводоведения</w:t>
            </w:r>
            <w:proofErr w:type="spellEnd"/>
          </w:p>
          <w:p w:rsidR="00045244" w:rsidRPr="00F56A3A" w:rsidRDefault="00045244" w:rsidP="00C35DE8">
            <w:pPr>
              <w:ind w:firstLine="0"/>
              <w:jc w:val="left"/>
              <w:rPr>
                <w:b/>
                <w:color w:val="002060"/>
                <w:sz w:val="36"/>
                <w:szCs w:val="36"/>
              </w:rPr>
            </w:pPr>
            <w:r w:rsidRPr="00F56A3A">
              <w:rPr>
                <w:b/>
                <w:color w:val="002060"/>
                <w:sz w:val="36"/>
                <w:szCs w:val="36"/>
              </w:rPr>
              <w:t>Межкультурная коммуникация: конфликт или диалог</w:t>
            </w:r>
          </w:p>
        </w:tc>
      </w:tr>
      <w:tr w:rsidR="00045244" w:rsidRPr="00A47626" w:rsidTr="00C35DE8">
        <w:tc>
          <w:tcPr>
            <w:tcW w:w="2235" w:type="dxa"/>
          </w:tcPr>
          <w:p w:rsidR="00045244" w:rsidRPr="00A47626" w:rsidRDefault="00045244" w:rsidP="00C35DE8">
            <w:pPr>
              <w:ind w:firstLine="0"/>
              <w:jc w:val="left"/>
              <w:rPr>
                <w:color w:val="002060"/>
                <w:sz w:val="36"/>
                <w:szCs w:val="36"/>
              </w:rPr>
            </w:pPr>
            <w:r w:rsidRPr="00A47626">
              <w:rPr>
                <w:color w:val="002060"/>
                <w:sz w:val="36"/>
                <w:szCs w:val="36"/>
              </w:rPr>
              <w:t xml:space="preserve">10.00 – 10.40 ауд. </w:t>
            </w:r>
            <w:r>
              <w:rPr>
                <w:color w:val="002060"/>
                <w:sz w:val="36"/>
                <w:szCs w:val="36"/>
              </w:rPr>
              <w:t>510</w:t>
            </w:r>
          </w:p>
        </w:tc>
        <w:tc>
          <w:tcPr>
            <w:tcW w:w="8505" w:type="dxa"/>
          </w:tcPr>
          <w:p w:rsidR="00045244" w:rsidRPr="00A47626" w:rsidRDefault="00045244" w:rsidP="00C35DE8">
            <w:pPr>
              <w:ind w:firstLine="0"/>
              <w:jc w:val="left"/>
              <w:rPr>
                <w:rFonts w:eastAsia="Calibri"/>
                <w:b/>
                <w:color w:val="002060"/>
                <w:sz w:val="36"/>
                <w:szCs w:val="36"/>
              </w:rPr>
            </w:pPr>
            <w:proofErr w:type="spellStart"/>
            <w:r w:rsidRPr="000002D1">
              <w:rPr>
                <w:i/>
                <w:color w:val="002060"/>
                <w:sz w:val="36"/>
                <w:szCs w:val="36"/>
              </w:rPr>
              <w:t>Камнева</w:t>
            </w:r>
            <w:proofErr w:type="spellEnd"/>
            <w:r w:rsidRPr="000002D1">
              <w:rPr>
                <w:i/>
                <w:color w:val="002060"/>
                <w:sz w:val="36"/>
                <w:szCs w:val="36"/>
              </w:rPr>
              <w:t xml:space="preserve"> И.В. </w:t>
            </w:r>
            <w:proofErr w:type="spellStart"/>
            <w:r>
              <w:rPr>
                <w:i/>
                <w:color w:val="002060"/>
                <w:sz w:val="36"/>
                <w:szCs w:val="36"/>
              </w:rPr>
              <w:t>к.ф.н.</w:t>
            </w:r>
            <w:proofErr w:type="gramStart"/>
            <w:r>
              <w:rPr>
                <w:i/>
                <w:color w:val="002060"/>
                <w:sz w:val="36"/>
                <w:szCs w:val="36"/>
              </w:rPr>
              <w:t>,</w:t>
            </w:r>
            <w:r w:rsidRPr="000002D1">
              <w:rPr>
                <w:i/>
                <w:color w:val="002060"/>
                <w:sz w:val="36"/>
                <w:szCs w:val="36"/>
              </w:rPr>
              <w:t>д</w:t>
            </w:r>
            <w:proofErr w:type="gramEnd"/>
            <w:r w:rsidRPr="000002D1">
              <w:rPr>
                <w:i/>
                <w:color w:val="002060"/>
                <w:sz w:val="36"/>
                <w:szCs w:val="36"/>
              </w:rPr>
              <w:t>оц</w:t>
            </w:r>
            <w:r>
              <w:rPr>
                <w:i/>
                <w:color w:val="002060"/>
                <w:sz w:val="36"/>
                <w:szCs w:val="36"/>
              </w:rPr>
              <w:t>ент</w:t>
            </w:r>
            <w:proofErr w:type="spellEnd"/>
            <w:r w:rsidRPr="000002D1">
              <w:rPr>
                <w:i/>
                <w:color w:val="002060"/>
                <w:sz w:val="36"/>
                <w:szCs w:val="36"/>
              </w:rPr>
              <w:t xml:space="preserve">, Горбунова И.В., </w:t>
            </w:r>
            <w:r>
              <w:rPr>
                <w:i/>
                <w:color w:val="002060"/>
                <w:sz w:val="36"/>
                <w:szCs w:val="36"/>
              </w:rPr>
              <w:t xml:space="preserve">к.ф.н., </w:t>
            </w:r>
            <w:r w:rsidRPr="000002D1">
              <w:rPr>
                <w:i/>
                <w:color w:val="002060"/>
                <w:sz w:val="36"/>
                <w:szCs w:val="36"/>
              </w:rPr>
              <w:t>доц</w:t>
            </w:r>
            <w:r>
              <w:rPr>
                <w:i/>
                <w:color w:val="002060"/>
                <w:sz w:val="36"/>
                <w:szCs w:val="36"/>
              </w:rPr>
              <w:t xml:space="preserve">ент </w:t>
            </w:r>
            <w:r w:rsidRPr="000002D1">
              <w:rPr>
                <w:i/>
                <w:color w:val="002060"/>
                <w:sz w:val="36"/>
                <w:szCs w:val="36"/>
              </w:rPr>
              <w:t>кафедры романо-германской филологии</w:t>
            </w:r>
            <w:r w:rsidRPr="000002D1">
              <w:rPr>
                <w:color w:val="002060"/>
                <w:sz w:val="36"/>
                <w:szCs w:val="36"/>
              </w:rPr>
              <w:t xml:space="preserve"> </w:t>
            </w:r>
            <w:r w:rsidRPr="000002D1">
              <w:rPr>
                <w:b/>
                <w:color w:val="002060"/>
                <w:sz w:val="36"/>
                <w:szCs w:val="36"/>
              </w:rPr>
              <w:t>Французский вокруг нас</w:t>
            </w:r>
          </w:p>
        </w:tc>
      </w:tr>
      <w:tr w:rsidR="00045244" w:rsidRPr="005F378C" w:rsidTr="00C35DE8">
        <w:tc>
          <w:tcPr>
            <w:tcW w:w="2235" w:type="dxa"/>
          </w:tcPr>
          <w:p w:rsidR="00045244" w:rsidRPr="00A47626" w:rsidRDefault="00045244" w:rsidP="00C35DE8">
            <w:pPr>
              <w:ind w:firstLine="0"/>
              <w:jc w:val="left"/>
              <w:rPr>
                <w:color w:val="002060"/>
                <w:sz w:val="36"/>
                <w:szCs w:val="36"/>
              </w:rPr>
            </w:pPr>
            <w:r w:rsidRPr="00A47626">
              <w:rPr>
                <w:color w:val="002060"/>
                <w:sz w:val="36"/>
                <w:szCs w:val="36"/>
              </w:rPr>
              <w:t xml:space="preserve">10.00 – 10.40 ауд. </w:t>
            </w:r>
            <w:r>
              <w:rPr>
                <w:color w:val="002060"/>
                <w:sz w:val="36"/>
                <w:szCs w:val="36"/>
              </w:rPr>
              <w:t>204</w:t>
            </w:r>
          </w:p>
        </w:tc>
        <w:tc>
          <w:tcPr>
            <w:tcW w:w="8505" w:type="dxa"/>
          </w:tcPr>
          <w:p w:rsidR="00045244" w:rsidRDefault="00045244" w:rsidP="00C35DE8">
            <w:pPr>
              <w:ind w:firstLine="0"/>
              <w:jc w:val="left"/>
              <w:rPr>
                <w:i/>
                <w:color w:val="002060"/>
                <w:sz w:val="36"/>
                <w:szCs w:val="36"/>
              </w:rPr>
            </w:pPr>
            <w:proofErr w:type="spellStart"/>
            <w:r w:rsidRPr="005F378C">
              <w:rPr>
                <w:rFonts w:eastAsia="Calibri"/>
                <w:i/>
                <w:color w:val="002060"/>
                <w:sz w:val="36"/>
                <w:szCs w:val="36"/>
              </w:rPr>
              <w:t>Орсоева</w:t>
            </w:r>
            <w:proofErr w:type="spellEnd"/>
            <w:r w:rsidRPr="005F378C">
              <w:rPr>
                <w:rFonts w:eastAsia="Calibri"/>
                <w:i/>
                <w:color w:val="002060"/>
                <w:sz w:val="36"/>
                <w:szCs w:val="36"/>
              </w:rPr>
              <w:t xml:space="preserve"> А.А.,</w:t>
            </w:r>
            <w:r>
              <w:rPr>
                <w:rFonts w:eastAsia="Calibri"/>
                <w:b/>
                <w:color w:val="002060"/>
                <w:sz w:val="36"/>
                <w:szCs w:val="36"/>
              </w:rPr>
              <w:t xml:space="preserve"> </w:t>
            </w:r>
            <w:r w:rsidRPr="007C48DD">
              <w:rPr>
                <w:i/>
                <w:color w:val="002060"/>
                <w:sz w:val="36"/>
                <w:szCs w:val="36"/>
              </w:rPr>
              <w:t>ст. преподаватель кафедры востоковедения и регионоведения АТР</w:t>
            </w:r>
          </w:p>
          <w:p w:rsidR="00045244" w:rsidRPr="005F378C" w:rsidRDefault="00045244" w:rsidP="00C35DE8">
            <w:pPr>
              <w:ind w:firstLine="0"/>
              <w:jc w:val="left"/>
              <w:rPr>
                <w:rFonts w:eastAsia="Calibri"/>
                <w:b/>
                <w:color w:val="002060"/>
                <w:sz w:val="36"/>
                <w:szCs w:val="36"/>
              </w:rPr>
            </w:pPr>
            <w:r w:rsidRPr="005F378C">
              <w:rPr>
                <w:b/>
                <w:color w:val="002060"/>
                <w:sz w:val="36"/>
                <w:szCs w:val="36"/>
              </w:rPr>
              <w:t>Корея – страна парадоксов</w:t>
            </w:r>
          </w:p>
        </w:tc>
      </w:tr>
      <w:tr w:rsidR="00045244" w:rsidRPr="007C48DD" w:rsidTr="00C35DE8">
        <w:tc>
          <w:tcPr>
            <w:tcW w:w="2235" w:type="dxa"/>
          </w:tcPr>
          <w:p w:rsidR="00045244" w:rsidRPr="00A47626" w:rsidRDefault="00045244" w:rsidP="00C35DE8">
            <w:pPr>
              <w:ind w:firstLine="0"/>
              <w:jc w:val="left"/>
              <w:rPr>
                <w:color w:val="002060"/>
                <w:sz w:val="36"/>
                <w:szCs w:val="36"/>
              </w:rPr>
            </w:pPr>
            <w:r w:rsidRPr="00A47626">
              <w:rPr>
                <w:color w:val="002060"/>
                <w:sz w:val="36"/>
                <w:szCs w:val="36"/>
              </w:rPr>
              <w:t>10.5</w:t>
            </w:r>
            <w:r>
              <w:rPr>
                <w:color w:val="002060"/>
                <w:sz w:val="36"/>
                <w:szCs w:val="36"/>
              </w:rPr>
              <w:t>0</w:t>
            </w:r>
            <w:r w:rsidRPr="00A47626">
              <w:rPr>
                <w:color w:val="002060"/>
                <w:sz w:val="36"/>
                <w:szCs w:val="36"/>
              </w:rPr>
              <w:t xml:space="preserve"> – 11.30 ауд. 213</w:t>
            </w:r>
          </w:p>
        </w:tc>
        <w:tc>
          <w:tcPr>
            <w:tcW w:w="8505" w:type="dxa"/>
          </w:tcPr>
          <w:p w:rsidR="00045244" w:rsidRDefault="00045244" w:rsidP="00C35DE8">
            <w:pPr>
              <w:ind w:firstLine="0"/>
              <w:jc w:val="left"/>
              <w:rPr>
                <w:rFonts w:eastAsia="Calibri"/>
                <w:i/>
                <w:color w:val="002060"/>
                <w:sz w:val="36"/>
                <w:szCs w:val="36"/>
              </w:rPr>
            </w:pPr>
            <w:r w:rsidRPr="007C48DD">
              <w:rPr>
                <w:rFonts w:eastAsia="Calibri"/>
                <w:i/>
                <w:color w:val="002060"/>
                <w:sz w:val="36"/>
                <w:szCs w:val="36"/>
              </w:rPr>
              <w:t>Кузнецова О.В., к.ф.н., декан факультета иностранных языков</w:t>
            </w:r>
          </w:p>
          <w:p w:rsidR="00045244" w:rsidRPr="007C48DD" w:rsidRDefault="00045244" w:rsidP="00C35DE8">
            <w:pPr>
              <w:ind w:firstLine="0"/>
              <w:jc w:val="left"/>
              <w:rPr>
                <w:rFonts w:eastAsia="Calibri"/>
                <w:b/>
                <w:color w:val="002060"/>
                <w:sz w:val="36"/>
                <w:szCs w:val="36"/>
              </w:rPr>
            </w:pPr>
            <w:r>
              <w:rPr>
                <w:rFonts w:eastAsia="Calibri"/>
                <w:b/>
                <w:color w:val="002060"/>
                <w:sz w:val="36"/>
                <w:szCs w:val="36"/>
              </w:rPr>
              <w:t>США и Китай: языки, культуры, регионы</w:t>
            </w:r>
          </w:p>
        </w:tc>
      </w:tr>
      <w:tr w:rsidR="00045244" w:rsidRPr="00A47626" w:rsidTr="00C35DE8">
        <w:tc>
          <w:tcPr>
            <w:tcW w:w="2235" w:type="dxa"/>
          </w:tcPr>
          <w:p w:rsidR="00045244" w:rsidRPr="00A47626" w:rsidRDefault="00045244" w:rsidP="00C35DE8">
            <w:pPr>
              <w:ind w:firstLine="0"/>
              <w:jc w:val="left"/>
              <w:rPr>
                <w:color w:val="002060"/>
                <w:sz w:val="36"/>
                <w:szCs w:val="36"/>
              </w:rPr>
            </w:pPr>
            <w:r w:rsidRPr="00A47626">
              <w:rPr>
                <w:color w:val="002060"/>
                <w:sz w:val="36"/>
                <w:szCs w:val="36"/>
              </w:rPr>
              <w:t>10.50 – 11.30</w:t>
            </w:r>
          </w:p>
          <w:p w:rsidR="00045244" w:rsidRPr="00A47626" w:rsidRDefault="00045244" w:rsidP="00C35DE8">
            <w:pPr>
              <w:ind w:firstLine="0"/>
              <w:jc w:val="left"/>
              <w:rPr>
                <w:color w:val="002060"/>
                <w:sz w:val="36"/>
                <w:szCs w:val="36"/>
              </w:rPr>
            </w:pPr>
            <w:r w:rsidRPr="00A47626">
              <w:rPr>
                <w:color w:val="002060"/>
                <w:sz w:val="36"/>
                <w:szCs w:val="36"/>
              </w:rPr>
              <w:t>ауд.</w:t>
            </w:r>
            <w:r>
              <w:rPr>
                <w:color w:val="002060"/>
                <w:sz w:val="36"/>
                <w:szCs w:val="36"/>
              </w:rPr>
              <w:t xml:space="preserve"> 326</w:t>
            </w:r>
          </w:p>
        </w:tc>
        <w:tc>
          <w:tcPr>
            <w:tcW w:w="8505" w:type="dxa"/>
          </w:tcPr>
          <w:p w:rsidR="00045244" w:rsidRDefault="00045244" w:rsidP="00C35DE8">
            <w:pPr>
              <w:ind w:firstLine="0"/>
              <w:jc w:val="left"/>
              <w:rPr>
                <w:color w:val="002060"/>
                <w:sz w:val="36"/>
                <w:szCs w:val="36"/>
              </w:rPr>
            </w:pPr>
            <w:proofErr w:type="spellStart"/>
            <w:r w:rsidRPr="000002D1">
              <w:rPr>
                <w:i/>
                <w:color w:val="002060"/>
                <w:sz w:val="36"/>
                <w:szCs w:val="36"/>
              </w:rPr>
              <w:t>Акчимова</w:t>
            </w:r>
            <w:proofErr w:type="spellEnd"/>
            <w:r w:rsidRPr="000002D1">
              <w:rPr>
                <w:i/>
                <w:color w:val="002060"/>
                <w:sz w:val="36"/>
                <w:szCs w:val="36"/>
              </w:rPr>
              <w:t xml:space="preserve"> А.И., магистрант, </w:t>
            </w:r>
            <w:proofErr w:type="spellStart"/>
            <w:r w:rsidRPr="000002D1">
              <w:rPr>
                <w:i/>
                <w:color w:val="002060"/>
                <w:sz w:val="36"/>
                <w:szCs w:val="36"/>
              </w:rPr>
              <w:t>Куртаева</w:t>
            </w:r>
            <w:proofErr w:type="spellEnd"/>
            <w:r w:rsidRPr="000002D1">
              <w:rPr>
                <w:i/>
                <w:color w:val="002060"/>
                <w:sz w:val="36"/>
                <w:szCs w:val="36"/>
              </w:rPr>
              <w:t xml:space="preserve"> М.О., ст. преподаватель кафедры романо-германской филологии</w:t>
            </w:r>
            <w:r>
              <w:rPr>
                <w:color w:val="002060"/>
                <w:sz w:val="36"/>
                <w:szCs w:val="36"/>
              </w:rPr>
              <w:t xml:space="preserve"> </w:t>
            </w:r>
          </w:p>
          <w:p w:rsidR="00045244" w:rsidRPr="00A47626" w:rsidRDefault="00045244" w:rsidP="00C35DE8">
            <w:pPr>
              <w:ind w:firstLine="0"/>
              <w:jc w:val="left"/>
              <w:rPr>
                <w:b/>
                <w:color w:val="002060"/>
                <w:sz w:val="36"/>
                <w:szCs w:val="36"/>
              </w:rPr>
            </w:pPr>
            <w:r w:rsidRPr="000002D1">
              <w:rPr>
                <w:b/>
                <w:color w:val="002060"/>
                <w:sz w:val="36"/>
                <w:szCs w:val="36"/>
              </w:rPr>
              <w:t>Испанский – язык трёх континентов</w:t>
            </w:r>
          </w:p>
        </w:tc>
      </w:tr>
      <w:tr w:rsidR="00045244" w:rsidRPr="00F56A3A" w:rsidTr="00C35DE8">
        <w:tc>
          <w:tcPr>
            <w:tcW w:w="2235" w:type="dxa"/>
          </w:tcPr>
          <w:p w:rsidR="00045244" w:rsidRPr="00A47626" w:rsidRDefault="00045244" w:rsidP="00C35DE8">
            <w:pPr>
              <w:ind w:firstLine="0"/>
              <w:jc w:val="left"/>
              <w:rPr>
                <w:color w:val="002060"/>
                <w:sz w:val="36"/>
                <w:szCs w:val="36"/>
              </w:rPr>
            </w:pPr>
            <w:r w:rsidRPr="00A47626">
              <w:rPr>
                <w:color w:val="002060"/>
                <w:sz w:val="36"/>
                <w:szCs w:val="36"/>
              </w:rPr>
              <w:t>10.50 – 11.30</w:t>
            </w:r>
          </w:p>
          <w:p w:rsidR="00045244" w:rsidRPr="00A47626" w:rsidRDefault="00045244" w:rsidP="00C35DE8">
            <w:pPr>
              <w:ind w:firstLine="0"/>
              <w:jc w:val="left"/>
              <w:rPr>
                <w:color w:val="002060"/>
                <w:sz w:val="36"/>
                <w:szCs w:val="36"/>
              </w:rPr>
            </w:pPr>
            <w:r w:rsidRPr="00A47626">
              <w:rPr>
                <w:color w:val="002060"/>
                <w:sz w:val="36"/>
                <w:szCs w:val="36"/>
              </w:rPr>
              <w:lastRenderedPageBreak/>
              <w:t>ауд.</w:t>
            </w:r>
            <w:r>
              <w:rPr>
                <w:color w:val="002060"/>
                <w:sz w:val="36"/>
                <w:szCs w:val="36"/>
              </w:rPr>
              <w:t>320</w:t>
            </w:r>
          </w:p>
        </w:tc>
        <w:tc>
          <w:tcPr>
            <w:tcW w:w="8505" w:type="dxa"/>
          </w:tcPr>
          <w:p w:rsidR="00045244" w:rsidRPr="000002D1" w:rsidRDefault="00045244" w:rsidP="00C35DE8">
            <w:pPr>
              <w:ind w:firstLine="0"/>
              <w:jc w:val="left"/>
              <w:rPr>
                <w:i/>
                <w:color w:val="002060"/>
                <w:sz w:val="36"/>
                <w:szCs w:val="36"/>
              </w:rPr>
            </w:pPr>
            <w:r>
              <w:rPr>
                <w:rFonts w:eastAsia="Calibri"/>
                <w:i/>
                <w:color w:val="002060"/>
                <w:sz w:val="36"/>
                <w:szCs w:val="36"/>
              </w:rPr>
              <w:lastRenderedPageBreak/>
              <w:t>Сотникова Е.С.</w:t>
            </w:r>
            <w:r w:rsidRPr="000002D1">
              <w:rPr>
                <w:rFonts w:eastAsia="Calibri"/>
                <w:i/>
                <w:color w:val="002060"/>
                <w:sz w:val="36"/>
                <w:szCs w:val="36"/>
              </w:rPr>
              <w:t>, к</w:t>
            </w:r>
            <w:r>
              <w:rPr>
                <w:rFonts w:eastAsia="Calibri"/>
                <w:i/>
                <w:color w:val="002060"/>
                <w:sz w:val="36"/>
                <w:szCs w:val="36"/>
              </w:rPr>
              <w:t>.</w:t>
            </w:r>
            <w:r w:rsidRPr="000002D1">
              <w:rPr>
                <w:rFonts w:eastAsia="Calibri"/>
                <w:i/>
                <w:color w:val="002060"/>
                <w:sz w:val="36"/>
                <w:szCs w:val="36"/>
              </w:rPr>
              <w:t>ф</w:t>
            </w:r>
            <w:r>
              <w:rPr>
                <w:rFonts w:eastAsia="Calibri"/>
                <w:i/>
                <w:color w:val="002060"/>
                <w:sz w:val="36"/>
                <w:szCs w:val="36"/>
              </w:rPr>
              <w:t>.</w:t>
            </w:r>
            <w:r w:rsidRPr="000002D1">
              <w:rPr>
                <w:rFonts w:eastAsia="Calibri"/>
                <w:i/>
                <w:color w:val="002060"/>
                <w:sz w:val="36"/>
                <w:szCs w:val="36"/>
              </w:rPr>
              <w:t>н</w:t>
            </w:r>
            <w:r>
              <w:rPr>
                <w:rFonts w:eastAsia="Calibri"/>
                <w:i/>
                <w:color w:val="002060"/>
                <w:sz w:val="36"/>
                <w:szCs w:val="36"/>
              </w:rPr>
              <w:t>.</w:t>
            </w:r>
            <w:r w:rsidRPr="000002D1">
              <w:rPr>
                <w:rFonts w:eastAsia="Calibri"/>
                <w:i/>
                <w:color w:val="002060"/>
                <w:sz w:val="36"/>
                <w:szCs w:val="36"/>
              </w:rPr>
              <w:t xml:space="preserve">, доцент </w:t>
            </w:r>
            <w:r w:rsidRPr="000002D1">
              <w:rPr>
                <w:i/>
                <w:color w:val="002060"/>
                <w:sz w:val="36"/>
                <w:szCs w:val="36"/>
              </w:rPr>
              <w:t>кафедры романо-</w:t>
            </w:r>
            <w:r w:rsidRPr="000002D1">
              <w:rPr>
                <w:i/>
                <w:color w:val="002060"/>
                <w:sz w:val="36"/>
                <w:szCs w:val="36"/>
              </w:rPr>
              <w:lastRenderedPageBreak/>
              <w:t xml:space="preserve">германской филологии </w:t>
            </w:r>
          </w:p>
          <w:p w:rsidR="00045244" w:rsidRPr="00F56A3A" w:rsidRDefault="00045244" w:rsidP="00C35DE8">
            <w:pPr>
              <w:ind w:firstLine="0"/>
              <w:jc w:val="left"/>
              <w:rPr>
                <w:i/>
                <w:color w:val="002060"/>
                <w:sz w:val="36"/>
                <w:szCs w:val="36"/>
              </w:rPr>
            </w:pPr>
            <w:r>
              <w:rPr>
                <w:rFonts w:eastAsia="Calibri"/>
                <w:b/>
                <w:color w:val="002060"/>
                <w:sz w:val="36"/>
                <w:szCs w:val="36"/>
              </w:rPr>
              <w:t>Немецкие фразеологизмы как отражение культуры Германии</w:t>
            </w:r>
          </w:p>
        </w:tc>
      </w:tr>
      <w:tr w:rsidR="00045244" w:rsidRPr="00A47626" w:rsidTr="00C35DE8">
        <w:tc>
          <w:tcPr>
            <w:tcW w:w="2235" w:type="dxa"/>
          </w:tcPr>
          <w:p w:rsidR="00045244" w:rsidRPr="00A47626" w:rsidRDefault="00045244" w:rsidP="00C35DE8">
            <w:pPr>
              <w:ind w:firstLine="0"/>
              <w:jc w:val="left"/>
              <w:rPr>
                <w:color w:val="002060"/>
                <w:sz w:val="36"/>
                <w:szCs w:val="36"/>
              </w:rPr>
            </w:pPr>
            <w:r>
              <w:lastRenderedPageBreak/>
              <w:br w:type="page"/>
            </w:r>
            <w:r>
              <w:br w:type="page"/>
            </w:r>
            <w:r w:rsidRPr="00A47626">
              <w:rPr>
                <w:color w:val="002060"/>
                <w:sz w:val="36"/>
                <w:szCs w:val="36"/>
              </w:rPr>
              <w:t>11.40 – 12.20</w:t>
            </w:r>
          </w:p>
          <w:p w:rsidR="00045244" w:rsidRPr="00A47626" w:rsidRDefault="00045244" w:rsidP="00C35DE8">
            <w:pPr>
              <w:ind w:firstLine="0"/>
              <w:jc w:val="left"/>
              <w:rPr>
                <w:color w:val="002060"/>
                <w:sz w:val="36"/>
                <w:szCs w:val="36"/>
              </w:rPr>
            </w:pPr>
            <w:r w:rsidRPr="00A47626">
              <w:rPr>
                <w:color w:val="002060"/>
                <w:sz w:val="36"/>
                <w:szCs w:val="36"/>
              </w:rPr>
              <w:t>ауд.</w:t>
            </w:r>
            <w:r>
              <w:rPr>
                <w:color w:val="002060"/>
                <w:sz w:val="36"/>
                <w:szCs w:val="36"/>
              </w:rPr>
              <w:t xml:space="preserve"> </w:t>
            </w:r>
            <w:r w:rsidRPr="00A47626">
              <w:rPr>
                <w:color w:val="002060"/>
                <w:sz w:val="36"/>
                <w:szCs w:val="36"/>
              </w:rPr>
              <w:t>213</w:t>
            </w:r>
          </w:p>
        </w:tc>
        <w:tc>
          <w:tcPr>
            <w:tcW w:w="8505" w:type="dxa"/>
          </w:tcPr>
          <w:p w:rsidR="00045244" w:rsidRPr="007C48DD" w:rsidRDefault="00045244" w:rsidP="00C35DE8">
            <w:pPr>
              <w:ind w:firstLine="0"/>
              <w:jc w:val="left"/>
              <w:rPr>
                <w:i/>
                <w:color w:val="002060"/>
                <w:sz w:val="36"/>
                <w:szCs w:val="36"/>
              </w:rPr>
            </w:pPr>
            <w:proofErr w:type="spellStart"/>
            <w:r w:rsidRPr="007C48DD">
              <w:rPr>
                <w:i/>
                <w:color w:val="002060"/>
                <w:sz w:val="36"/>
                <w:szCs w:val="36"/>
              </w:rPr>
              <w:t>Галиченко</w:t>
            </w:r>
            <w:proofErr w:type="spellEnd"/>
            <w:r w:rsidRPr="007C48DD">
              <w:rPr>
                <w:i/>
                <w:color w:val="002060"/>
                <w:sz w:val="36"/>
                <w:szCs w:val="36"/>
              </w:rPr>
              <w:t xml:space="preserve"> </w:t>
            </w:r>
            <w:proofErr w:type="spellStart"/>
            <w:r w:rsidRPr="007C48DD">
              <w:rPr>
                <w:i/>
                <w:color w:val="002060"/>
                <w:sz w:val="36"/>
                <w:szCs w:val="36"/>
              </w:rPr>
              <w:t>Руи</w:t>
            </w:r>
            <w:proofErr w:type="spellEnd"/>
            <w:r w:rsidRPr="007C48DD">
              <w:rPr>
                <w:i/>
                <w:color w:val="002060"/>
                <w:sz w:val="36"/>
                <w:szCs w:val="36"/>
              </w:rPr>
              <w:t>, ст. преподаватель кафедры востоковедения и регионоведения АТР</w:t>
            </w:r>
          </w:p>
          <w:p w:rsidR="00045244" w:rsidRPr="00A47626" w:rsidRDefault="00045244" w:rsidP="00C35DE8">
            <w:pPr>
              <w:ind w:firstLine="0"/>
              <w:jc w:val="left"/>
              <w:rPr>
                <w:b/>
                <w:color w:val="002060"/>
                <w:sz w:val="36"/>
                <w:szCs w:val="36"/>
              </w:rPr>
            </w:pPr>
            <w:r w:rsidRPr="007C48DD">
              <w:rPr>
                <w:b/>
                <w:color w:val="002060"/>
                <w:sz w:val="36"/>
                <w:szCs w:val="36"/>
              </w:rPr>
              <w:t>Мастер-класс "Японский журавлик: техника оригами"</w:t>
            </w:r>
          </w:p>
        </w:tc>
      </w:tr>
      <w:tr w:rsidR="00045244" w:rsidRPr="00B82637" w:rsidTr="00C35DE8">
        <w:tc>
          <w:tcPr>
            <w:tcW w:w="2235" w:type="dxa"/>
          </w:tcPr>
          <w:p w:rsidR="00045244" w:rsidRPr="00A47626" w:rsidRDefault="00045244" w:rsidP="00C35DE8">
            <w:pPr>
              <w:ind w:firstLine="0"/>
              <w:jc w:val="left"/>
              <w:rPr>
                <w:color w:val="002060"/>
                <w:sz w:val="36"/>
                <w:szCs w:val="36"/>
              </w:rPr>
            </w:pPr>
            <w:r w:rsidRPr="00A47626">
              <w:rPr>
                <w:color w:val="002060"/>
                <w:sz w:val="36"/>
                <w:szCs w:val="36"/>
              </w:rPr>
              <w:t>11.40 – 12.20</w:t>
            </w:r>
          </w:p>
          <w:p w:rsidR="00045244" w:rsidRPr="00A47626" w:rsidRDefault="00045244" w:rsidP="00C35DE8">
            <w:pPr>
              <w:ind w:firstLine="0"/>
              <w:jc w:val="left"/>
              <w:rPr>
                <w:color w:val="002060"/>
                <w:sz w:val="36"/>
                <w:szCs w:val="36"/>
              </w:rPr>
            </w:pPr>
            <w:r w:rsidRPr="00A47626">
              <w:rPr>
                <w:color w:val="002060"/>
                <w:sz w:val="36"/>
                <w:szCs w:val="36"/>
              </w:rPr>
              <w:t>ауд.</w:t>
            </w:r>
            <w:r>
              <w:rPr>
                <w:color w:val="002060"/>
                <w:sz w:val="36"/>
                <w:szCs w:val="36"/>
              </w:rPr>
              <w:t xml:space="preserve"> 441</w:t>
            </w:r>
          </w:p>
        </w:tc>
        <w:tc>
          <w:tcPr>
            <w:tcW w:w="8505" w:type="dxa"/>
          </w:tcPr>
          <w:p w:rsidR="00045244" w:rsidRPr="007C48DD" w:rsidRDefault="00045244" w:rsidP="00C35DE8">
            <w:pPr>
              <w:ind w:firstLine="0"/>
              <w:jc w:val="left"/>
              <w:rPr>
                <w:i/>
                <w:color w:val="002060"/>
                <w:sz w:val="36"/>
                <w:szCs w:val="36"/>
              </w:rPr>
            </w:pPr>
            <w:proofErr w:type="spellStart"/>
            <w:r w:rsidRPr="007C48DD">
              <w:rPr>
                <w:i/>
                <w:color w:val="002060"/>
                <w:sz w:val="36"/>
                <w:szCs w:val="36"/>
              </w:rPr>
              <w:t>Кобжицкая</w:t>
            </w:r>
            <w:proofErr w:type="spellEnd"/>
            <w:r w:rsidRPr="007C48DD">
              <w:rPr>
                <w:i/>
                <w:color w:val="002060"/>
                <w:sz w:val="36"/>
                <w:szCs w:val="36"/>
              </w:rPr>
              <w:t xml:space="preserve"> О.Г.,</w:t>
            </w:r>
            <w:r>
              <w:rPr>
                <w:b/>
                <w:color w:val="002060"/>
                <w:sz w:val="36"/>
                <w:szCs w:val="36"/>
              </w:rPr>
              <w:t xml:space="preserve"> </w:t>
            </w:r>
            <w:r w:rsidRPr="00F56A3A">
              <w:rPr>
                <w:i/>
                <w:color w:val="002060"/>
                <w:sz w:val="36"/>
                <w:szCs w:val="36"/>
              </w:rPr>
              <w:t>к.ф.н., доцент</w:t>
            </w:r>
            <w:r w:rsidRPr="007C48DD">
              <w:rPr>
                <w:i/>
                <w:color w:val="002060"/>
                <w:sz w:val="36"/>
                <w:szCs w:val="36"/>
              </w:rPr>
              <w:t xml:space="preserve"> кафедры востоковедения и регионоведения АТР</w:t>
            </w:r>
          </w:p>
          <w:p w:rsidR="00045244" w:rsidRPr="00B82637" w:rsidRDefault="00045244" w:rsidP="00C35DE8">
            <w:pPr>
              <w:ind w:firstLine="0"/>
              <w:jc w:val="left"/>
              <w:rPr>
                <w:b/>
                <w:color w:val="002060"/>
                <w:sz w:val="36"/>
                <w:szCs w:val="36"/>
              </w:rPr>
            </w:pPr>
            <w:r>
              <w:rPr>
                <w:b/>
                <w:color w:val="002060"/>
                <w:sz w:val="36"/>
                <w:szCs w:val="36"/>
              </w:rPr>
              <w:t>Секреты китайской иероглифики</w:t>
            </w:r>
          </w:p>
        </w:tc>
      </w:tr>
      <w:tr w:rsidR="00045244" w:rsidRPr="00F71B97" w:rsidTr="00C35DE8">
        <w:tc>
          <w:tcPr>
            <w:tcW w:w="2235" w:type="dxa"/>
          </w:tcPr>
          <w:p w:rsidR="00045244" w:rsidRPr="00A47626" w:rsidRDefault="00045244" w:rsidP="00C35DE8">
            <w:pPr>
              <w:ind w:firstLine="0"/>
              <w:jc w:val="left"/>
              <w:rPr>
                <w:color w:val="002060"/>
                <w:sz w:val="36"/>
                <w:szCs w:val="36"/>
              </w:rPr>
            </w:pPr>
            <w:r w:rsidRPr="00A47626">
              <w:rPr>
                <w:color w:val="002060"/>
                <w:sz w:val="36"/>
                <w:szCs w:val="36"/>
              </w:rPr>
              <w:t>11.40 – 12.20</w:t>
            </w:r>
          </w:p>
          <w:p w:rsidR="00045244" w:rsidRPr="00A47626" w:rsidRDefault="00045244" w:rsidP="00C35DE8">
            <w:pPr>
              <w:ind w:firstLine="0"/>
              <w:jc w:val="left"/>
              <w:rPr>
                <w:color w:val="002060"/>
                <w:sz w:val="36"/>
                <w:szCs w:val="36"/>
              </w:rPr>
            </w:pPr>
            <w:r w:rsidRPr="00A47626">
              <w:rPr>
                <w:color w:val="002060"/>
                <w:sz w:val="36"/>
                <w:szCs w:val="36"/>
              </w:rPr>
              <w:t>ауд.</w:t>
            </w:r>
            <w:r>
              <w:rPr>
                <w:color w:val="002060"/>
                <w:sz w:val="36"/>
                <w:szCs w:val="36"/>
              </w:rPr>
              <w:t>414</w:t>
            </w:r>
          </w:p>
        </w:tc>
        <w:tc>
          <w:tcPr>
            <w:tcW w:w="8505" w:type="dxa"/>
          </w:tcPr>
          <w:p w:rsidR="00045244" w:rsidRPr="00F56A3A" w:rsidRDefault="00045244" w:rsidP="00C35DE8">
            <w:pPr>
              <w:ind w:firstLine="0"/>
              <w:jc w:val="left"/>
              <w:rPr>
                <w:i/>
                <w:color w:val="002060"/>
                <w:sz w:val="36"/>
                <w:szCs w:val="36"/>
              </w:rPr>
            </w:pPr>
            <w:r w:rsidRPr="00F56A3A">
              <w:rPr>
                <w:i/>
                <w:color w:val="002060"/>
                <w:sz w:val="36"/>
                <w:szCs w:val="36"/>
              </w:rPr>
              <w:t xml:space="preserve">Иванова Е.В., к.ф.н., доцент кафедры английской филологии </w:t>
            </w:r>
          </w:p>
          <w:p w:rsidR="00045244" w:rsidRPr="00F71B97" w:rsidRDefault="00045244" w:rsidP="00C35DE8">
            <w:pPr>
              <w:ind w:firstLine="0"/>
              <w:jc w:val="left"/>
              <w:rPr>
                <w:b/>
                <w:color w:val="002060"/>
                <w:sz w:val="36"/>
                <w:szCs w:val="36"/>
              </w:rPr>
            </w:pPr>
            <w:proofErr w:type="spellStart"/>
            <w:r w:rsidRPr="00F71B97">
              <w:rPr>
                <w:b/>
                <w:color w:val="002060"/>
                <w:sz w:val="36"/>
                <w:szCs w:val="36"/>
                <w:shd w:val="clear" w:color="auto" w:fill="FFFFFF"/>
              </w:rPr>
              <w:t>English-speaking</w:t>
            </w:r>
            <w:proofErr w:type="spellEnd"/>
            <w:r w:rsidRPr="00F71B97">
              <w:rPr>
                <w:b/>
                <w:color w:val="002060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F71B97">
              <w:rPr>
                <w:b/>
                <w:color w:val="002060"/>
                <w:sz w:val="36"/>
                <w:szCs w:val="36"/>
                <w:shd w:val="clear" w:color="auto" w:fill="FFFFFF"/>
              </w:rPr>
              <w:t>countries</w:t>
            </w:r>
            <w:proofErr w:type="spellEnd"/>
          </w:p>
        </w:tc>
      </w:tr>
      <w:tr w:rsidR="00045244" w:rsidRPr="00B82637" w:rsidTr="00C35DE8">
        <w:trPr>
          <w:trHeight w:val="626"/>
        </w:trPr>
        <w:tc>
          <w:tcPr>
            <w:tcW w:w="10740" w:type="dxa"/>
            <w:gridSpan w:val="2"/>
          </w:tcPr>
          <w:p w:rsidR="00045244" w:rsidRPr="00B82637" w:rsidRDefault="00045244" w:rsidP="00C35DE8">
            <w:pPr>
              <w:ind w:firstLine="0"/>
              <w:jc w:val="center"/>
              <w:rPr>
                <w:rFonts w:eastAsia="Calibri"/>
                <w:b/>
                <w:color w:val="002060"/>
                <w:sz w:val="36"/>
                <w:szCs w:val="36"/>
              </w:rPr>
            </w:pPr>
            <w:r w:rsidRPr="00B82637">
              <w:rPr>
                <w:rFonts w:eastAsia="Calibri"/>
                <w:b/>
                <w:color w:val="002060"/>
                <w:sz w:val="36"/>
                <w:szCs w:val="36"/>
              </w:rPr>
              <w:t>ОБЕД</w:t>
            </w:r>
          </w:p>
          <w:p w:rsidR="00045244" w:rsidRPr="00B82637" w:rsidRDefault="00045244" w:rsidP="00C35DE8">
            <w:pPr>
              <w:ind w:firstLine="0"/>
              <w:jc w:val="center"/>
              <w:rPr>
                <w:color w:val="002060"/>
                <w:sz w:val="36"/>
                <w:szCs w:val="36"/>
              </w:rPr>
            </w:pPr>
            <w:r w:rsidRPr="00B82637">
              <w:rPr>
                <w:color w:val="002060"/>
                <w:sz w:val="36"/>
                <w:szCs w:val="36"/>
              </w:rPr>
              <w:t>12.20 – 13.00</w:t>
            </w:r>
          </w:p>
        </w:tc>
      </w:tr>
      <w:tr w:rsidR="00045244" w:rsidRPr="00B82637" w:rsidTr="00C35DE8">
        <w:tc>
          <w:tcPr>
            <w:tcW w:w="2235" w:type="dxa"/>
          </w:tcPr>
          <w:p w:rsidR="00045244" w:rsidRPr="00A47626" w:rsidRDefault="00045244" w:rsidP="00C35DE8">
            <w:pPr>
              <w:ind w:firstLine="0"/>
              <w:jc w:val="left"/>
              <w:rPr>
                <w:color w:val="002060"/>
                <w:sz w:val="36"/>
                <w:szCs w:val="36"/>
              </w:rPr>
            </w:pPr>
            <w:r w:rsidRPr="00A47626">
              <w:rPr>
                <w:color w:val="002060"/>
                <w:sz w:val="36"/>
                <w:szCs w:val="36"/>
              </w:rPr>
              <w:t>13.00 – 14.30</w:t>
            </w:r>
          </w:p>
          <w:p w:rsidR="00045244" w:rsidRPr="00A47626" w:rsidRDefault="00045244" w:rsidP="00C35DE8">
            <w:pPr>
              <w:ind w:firstLine="0"/>
              <w:jc w:val="left"/>
              <w:rPr>
                <w:color w:val="002060"/>
                <w:sz w:val="36"/>
                <w:szCs w:val="36"/>
              </w:rPr>
            </w:pPr>
            <w:r>
              <w:rPr>
                <w:color w:val="002060"/>
                <w:sz w:val="36"/>
                <w:szCs w:val="36"/>
              </w:rPr>
              <w:t>ауд. 213</w:t>
            </w:r>
          </w:p>
        </w:tc>
        <w:tc>
          <w:tcPr>
            <w:tcW w:w="8505" w:type="dxa"/>
          </w:tcPr>
          <w:p w:rsidR="00045244" w:rsidRPr="00B82637" w:rsidRDefault="00045244" w:rsidP="00C35DE8">
            <w:pPr>
              <w:ind w:firstLine="0"/>
              <w:jc w:val="left"/>
              <w:rPr>
                <w:rFonts w:eastAsia="Calibri"/>
                <w:b/>
                <w:color w:val="002060"/>
                <w:sz w:val="36"/>
                <w:szCs w:val="36"/>
              </w:rPr>
            </w:pPr>
            <w:r>
              <w:rPr>
                <w:rFonts w:eastAsia="Calibri"/>
                <w:b/>
                <w:color w:val="002060"/>
                <w:sz w:val="36"/>
                <w:szCs w:val="36"/>
              </w:rPr>
              <w:t>Пробный ЕГЭ по английскому языку</w:t>
            </w:r>
          </w:p>
        </w:tc>
      </w:tr>
    </w:tbl>
    <w:p w:rsidR="006D4FB1" w:rsidRDefault="006D4FB1" w:rsidP="00982B7D">
      <w:pPr>
        <w:ind w:firstLine="0"/>
        <w:jc w:val="center"/>
        <w:rPr>
          <w:b/>
          <w:color w:val="002060"/>
          <w:sz w:val="35"/>
          <w:szCs w:val="35"/>
        </w:rPr>
      </w:pPr>
    </w:p>
    <w:p w:rsidR="00045244" w:rsidRDefault="006D4FB1" w:rsidP="006D4FB1">
      <w:pPr>
        <w:ind w:firstLine="0"/>
        <w:jc w:val="left"/>
        <w:rPr>
          <w:b/>
          <w:color w:val="002060"/>
          <w:sz w:val="35"/>
          <w:szCs w:val="35"/>
        </w:rPr>
      </w:pPr>
      <w:r>
        <w:rPr>
          <w:b/>
          <w:color w:val="002060"/>
          <w:sz w:val="35"/>
          <w:szCs w:val="35"/>
        </w:rPr>
        <w:br w:type="page"/>
      </w:r>
    </w:p>
    <w:p w:rsidR="00E23E44" w:rsidRPr="00B82637" w:rsidRDefault="00E23E44" w:rsidP="00982B7D">
      <w:pPr>
        <w:ind w:firstLine="0"/>
        <w:jc w:val="center"/>
        <w:rPr>
          <w:b/>
          <w:color w:val="002060"/>
          <w:sz w:val="35"/>
          <w:szCs w:val="35"/>
        </w:rPr>
      </w:pPr>
      <w:r w:rsidRPr="00B82637">
        <w:rPr>
          <w:b/>
          <w:color w:val="002060"/>
          <w:sz w:val="35"/>
          <w:szCs w:val="35"/>
        </w:rPr>
        <w:lastRenderedPageBreak/>
        <w:t>ДЛЯ ЗАМЕТОК</w:t>
      </w:r>
    </w:p>
    <w:p w:rsidR="004D3525" w:rsidRPr="00A47626" w:rsidRDefault="004D3525" w:rsidP="00A47626">
      <w:pPr>
        <w:ind w:firstLine="0"/>
        <w:rPr>
          <w:color w:val="002060"/>
        </w:rPr>
      </w:pPr>
    </w:p>
    <w:sectPr w:rsidR="004D3525" w:rsidRPr="00A47626" w:rsidSect="00B740B4">
      <w:headerReference w:type="even" r:id="rId18"/>
      <w:headerReference w:type="default" r:id="rId19"/>
      <w:headerReference w:type="first" r:id="rId2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E22" w:rsidRDefault="00773E22" w:rsidP="00E23E44">
      <w:r>
        <w:separator/>
      </w:r>
    </w:p>
  </w:endnote>
  <w:endnote w:type="continuationSeparator" w:id="0">
    <w:p w:rsidR="00773E22" w:rsidRDefault="00773E22" w:rsidP="00E23E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E22" w:rsidRDefault="00773E22" w:rsidP="00E23E44">
      <w:r>
        <w:separator/>
      </w:r>
    </w:p>
  </w:footnote>
  <w:footnote w:type="continuationSeparator" w:id="0">
    <w:p w:rsidR="00773E22" w:rsidRDefault="00773E22" w:rsidP="00E23E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E44" w:rsidRDefault="00621501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100032" o:spid="_x0000_s2051" type="#_x0000_t75" alt="Без имени-8" style="position:absolute;left:0;text-align:left;margin-left:0;margin-top:0;width:1199.85pt;height:1199.85pt;z-index:-251658752;mso-wrap-edited:f;mso-position-horizontal:center;mso-position-horizontal-relative:margin;mso-position-vertical:center;mso-position-vertical-relative:margin" o:allowincell="f">
          <v:imagedata r:id="rId1" o:title="Без имени-8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E44" w:rsidRDefault="00621501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100033" o:spid="_x0000_s2050" type="#_x0000_t75" alt="Без имени-8" style="position:absolute;left:0;text-align:left;margin-left:0;margin-top:0;width:1199.85pt;height:1199.85pt;z-index:-251657728;mso-wrap-edited:f;mso-position-horizontal:center;mso-position-horizontal-relative:margin;mso-position-vertical:center;mso-position-vertical-relative:margin" o:allowincell="f">
          <v:imagedata r:id="rId1" o:title="Без имени-8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E44" w:rsidRDefault="00621501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100031" o:spid="_x0000_s2049" type="#_x0000_t75" alt="Без имени-8" style="position:absolute;left:0;text-align:left;margin-left:0;margin-top:0;width:1199.85pt;height:1199.85pt;z-index:-251659776;mso-wrap-edited:f;mso-position-horizontal:center;mso-position-horizontal-relative:margin;mso-position-vertical:center;mso-position-vertical-relative:margin" o:allowincell="f">
          <v:imagedata r:id="rId1" o:title="Без имени-8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7925"/>
    <w:multiLevelType w:val="hybridMultilevel"/>
    <w:tmpl w:val="BBC4BC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29247FE"/>
    <w:multiLevelType w:val="hybridMultilevel"/>
    <w:tmpl w:val="1FDA4E4E"/>
    <w:lvl w:ilvl="0" w:tplc="1242B9C2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C2642"/>
    <w:multiLevelType w:val="hybridMultilevel"/>
    <w:tmpl w:val="CD3E37AA"/>
    <w:lvl w:ilvl="0" w:tplc="1242B9C2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07F91"/>
    <w:rsid w:val="00006498"/>
    <w:rsid w:val="00010917"/>
    <w:rsid w:val="00013FFC"/>
    <w:rsid w:val="00022AFA"/>
    <w:rsid w:val="000348DB"/>
    <w:rsid w:val="00034DAF"/>
    <w:rsid w:val="00035889"/>
    <w:rsid w:val="00035E17"/>
    <w:rsid w:val="00036EFD"/>
    <w:rsid w:val="00037B2E"/>
    <w:rsid w:val="00042A2C"/>
    <w:rsid w:val="00043B82"/>
    <w:rsid w:val="00045244"/>
    <w:rsid w:val="00051039"/>
    <w:rsid w:val="00053931"/>
    <w:rsid w:val="00055B0E"/>
    <w:rsid w:val="00061392"/>
    <w:rsid w:val="000704A6"/>
    <w:rsid w:val="00072786"/>
    <w:rsid w:val="000853D1"/>
    <w:rsid w:val="00092422"/>
    <w:rsid w:val="00095DA5"/>
    <w:rsid w:val="000A051C"/>
    <w:rsid w:val="000C59D2"/>
    <w:rsid w:val="000D25FF"/>
    <w:rsid w:val="000D6724"/>
    <w:rsid w:val="000D7BDF"/>
    <w:rsid w:val="000E090F"/>
    <w:rsid w:val="000E252B"/>
    <w:rsid w:val="000E4026"/>
    <w:rsid w:val="000E482C"/>
    <w:rsid w:val="000E4884"/>
    <w:rsid w:val="000E502D"/>
    <w:rsid w:val="000E78DE"/>
    <w:rsid w:val="000F15C3"/>
    <w:rsid w:val="000F420F"/>
    <w:rsid w:val="00100E06"/>
    <w:rsid w:val="00100E54"/>
    <w:rsid w:val="001026B9"/>
    <w:rsid w:val="001039CA"/>
    <w:rsid w:val="0010446E"/>
    <w:rsid w:val="001062DD"/>
    <w:rsid w:val="00106D74"/>
    <w:rsid w:val="001077E6"/>
    <w:rsid w:val="00107C97"/>
    <w:rsid w:val="00116744"/>
    <w:rsid w:val="001204AE"/>
    <w:rsid w:val="00122F2F"/>
    <w:rsid w:val="0012756B"/>
    <w:rsid w:val="001327EC"/>
    <w:rsid w:val="0013623E"/>
    <w:rsid w:val="00137D6A"/>
    <w:rsid w:val="00141AFD"/>
    <w:rsid w:val="001450E0"/>
    <w:rsid w:val="00146467"/>
    <w:rsid w:val="00147ADD"/>
    <w:rsid w:val="00150AE1"/>
    <w:rsid w:val="00153622"/>
    <w:rsid w:val="001557DE"/>
    <w:rsid w:val="00170CC0"/>
    <w:rsid w:val="00172ADD"/>
    <w:rsid w:val="00174204"/>
    <w:rsid w:val="0017712B"/>
    <w:rsid w:val="001774FA"/>
    <w:rsid w:val="00182468"/>
    <w:rsid w:val="00182BEB"/>
    <w:rsid w:val="00184A34"/>
    <w:rsid w:val="00186747"/>
    <w:rsid w:val="00191232"/>
    <w:rsid w:val="001920FA"/>
    <w:rsid w:val="00194215"/>
    <w:rsid w:val="00195D54"/>
    <w:rsid w:val="00195D9E"/>
    <w:rsid w:val="00196A67"/>
    <w:rsid w:val="001A08E2"/>
    <w:rsid w:val="001A0AC6"/>
    <w:rsid w:val="001A53F6"/>
    <w:rsid w:val="001A57F5"/>
    <w:rsid w:val="001A665B"/>
    <w:rsid w:val="001A7553"/>
    <w:rsid w:val="001B0D56"/>
    <w:rsid w:val="001B35DC"/>
    <w:rsid w:val="001B6644"/>
    <w:rsid w:val="001B7243"/>
    <w:rsid w:val="001C271F"/>
    <w:rsid w:val="001C5FF7"/>
    <w:rsid w:val="001D53EA"/>
    <w:rsid w:val="001D6151"/>
    <w:rsid w:val="001D6DB1"/>
    <w:rsid w:val="001D7DBF"/>
    <w:rsid w:val="001D7F38"/>
    <w:rsid w:val="001E2065"/>
    <w:rsid w:val="001E5802"/>
    <w:rsid w:val="001F0C57"/>
    <w:rsid w:val="001F3B04"/>
    <w:rsid w:val="001F4039"/>
    <w:rsid w:val="001F52B3"/>
    <w:rsid w:val="001F5F69"/>
    <w:rsid w:val="001F6547"/>
    <w:rsid w:val="00200327"/>
    <w:rsid w:val="002008B1"/>
    <w:rsid w:val="00205D34"/>
    <w:rsid w:val="00207D4F"/>
    <w:rsid w:val="00211A80"/>
    <w:rsid w:val="00214995"/>
    <w:rsid w:val="00214B51"/>
    <w:rsid w:val="00231799"/>
    <w:rsid w:val="0023396A"/>
    <w:rsid w:val="002409DF"/>
    <w:rsid w:val="00241E29"/>
    <w:rsid w:val="0024340E"/>
    <w:rsid w:val="00251BC6"/>
    <w:rsid w:val="00256306"/>
    <w:rsid w:val="002600F9"/>
    <w:rsid w:val="00260D6A"/>
    <w:rsid w:val="002616A8"/>
    <w:rsid w:val="00265E58"/>
    <w:rsid w:val="002673FF"/>
    <w:rsid w:val="002674F3"/>
    <w:rsid w:val="002740D1"/>
    <w:rsid w:val="002747C7"/>
    <w:rsid w:val="0028581C"/>
    <w:rsid w:val="002912CC"/>
    <w:rsid w:val="00292959"/>
    <w:rsid w:val="002975D3"/>
    <w:rsid w:val="00297987"/>
    <w:rsid w:val="002A606C"/>
    <w:rsid w:val="002A67EF"/>
    <w:rsid w:val="002C000D"/>
    <w:rsid w:val="002C246C"/>
    <w:rsid w:val="002C2618"/>
    <w:rsid w:val="002C400F"/>
    <w:rsid w:val="002C49D9"/>
    <w:rsid w:val="002C4A83"/>
    <w:rsid w:val="002D158E"/>
    <w:rsid w:val="002D2435"/>
    <w:rsid w:val="002D4604"/>
    <w:rsid w:val="002D4AA3"/>
    <w:rsid w:val="002D53A2"/>
    <w:rsid w:val="002D58F0"/>
    <w:rsid w:val="002D6761"/>
    <w:rsid w:val="002E021F"/>
    <w:rsid w:val="002E2249"/>
    <w:rsid w:val="002E62DF"/>
    <w:rsid w:val="002F05DD"/>
    <w:rsid w:val="002F15A6"/>
    <w:rsid w:val="002F309F"/>
    <w:rsid w:val="002F4E02"/>
    <w:rsid w:val="002F63F7"/>
    <w:rsid w:val="00304122"/>
    <w:rsid w:val="0030429B"/>
    <w:rsid w:val="003110DD"/>
    <w:rsid w:val="00320D99"/>
    <w:rsid w:val="00333CE8"/>
    <w:rsid w:val="00334698"/>
    <w:rsid w:val="00340C81"/>
    <w:rsid w:val="0035238A"/>
    <w:rsid w:val="00357F8D"/>
    <w:rsid w:val="003639C4"/>
    <w:rsid w:val="003717C1"/>
    <w:rsid w:val="0037639D"/>
    <w:rsid w:val="00384980"/>
    <w:rsid w:val="00384FCC"/>
    <w:rsid w:val="003904CA"/>
    <w:rsid w:val="00391138"/>
    <w:rsid w:val="00393608"/>
    <w:rsid w:val="00393A87"/>
    <w:rsid w:val="00395DDC"/>
    <w:rsid w:val="00395E6F"/>
    <w:rsid w:val="003A05B4"/>
    <w:rsid w:val="003A5AC8"/>
    <w:rsid w:val="003A660E"/>
    <w:rsid w:val="003B1F0B"/>
    <w:rsid w:val="003B2E7C"/>
    <w:rsid w:val="003B4FA2"/>
    <w:rsid w:val="003B6BCA"/>
    <w:rsid w:val="003B74EE"/>
    <w:rsid w:val="003C0E00"/>
    <w:rsid w:val="003C1490"/>
    <w:rsid w:val="003C6ED2"/>
    <w:rsid w:val="003C7888"/>
    <w:rsid w:val="003D1354"/>
    <w:rsid w:val="003D5F36"/>
    <w:rsid w:val="003E0886"/>
    <w:rsid w:val="003E08B1"/>
    <w:rsid w:val="003E14EA"/>
    <w:rsid w:val="003E2248"/>
    <w:rsid w:val="003E258B"/>
    <w:rsid w:val="003E4EED"/>
    <w:rsid w:val="003E5620"/>
    <w:rsid w:val="003F2909"/>
    <w:rsid w:val="00404CDD"/>
    <w:rsid w:val="00412544"/>
    <w:rsid w:val="0041358C"/>
    <w:rsid w:val="0041782D"/>
    <w:rsid w:val="00421643"/>
    <w:rsid w:val="004224BC"/>
    <w:rsid w:val="00422511"/>
    <w:rsid w:val="00430C94"/>
    <w:rsid w:val="004401FC"/>
    <w:rsid w:val="00441176"/>
    <w:rsid w:val="00447FC4"/>
    <w:rsid w:val="00454718"/>
    <w:rsid w:val="00455EC4"/>
    <w:rsid w:val="00463816"/>
    <w:rsid w:val="00466A25"/>
    <w:rsid w:val="00470C35"/>
    <w:rsid w:val="00476AFC"/>
    <w:rsid w:val="00477471"/>
    <w:rsid w:val="004818C4"/>
    <w:rsid w:val="00482DB7"/>
    <w:rsid w:val="0048337F"/>
    <w:rsid w:val="0048364F"/>
    <w:rsid w:val="00483BD4"/>
    <w:rsid w:val="004923E9"/>
    <w:rsid w:val="00492783"/>
    <w:rsid w:val="00493491"/>
    <w:rsid w:val="00494573"/>
    <w:rsid w:val="00496B3B"/>
    <w:rsid w:val="0049703A"/>
    <w:rsid w:val="004978B8"/>
    <w:rsid w:val="004A0A8E"/>
    <w:rsid w:val="004A0A9B"/>
    <w:rsid w:val="004A78AB"/>
    <w:rsid w:val="004B4083"/>
    <w:rsid w:val="004B4481"/>
    <w:rsid w:val="004B5A2D"/>
    <w:rsid w:val="004B5AC0"/>
    <w:rsid w:val="004C012B"/>
    <w:rsid w:val="004C1C07"/>
    <w:rsid w:val="004C2D5D"/>
    <w:rsid w:val="004C3154"/>
    <w:rsid w:val="004C4E92"/>
    <w:rsid w:val="004C5C0C"/>
    <w:rsid w:val="004C6944"/>
    <w:rsid w:val="004C7FA5"/>
    <w:rsid w:val="004D13CC"/>
    <w:rsid w:val="004D15E5"/>
    <w:rsid w:val="004D3525"/>
    <w:rsid w:val="004D3771"/>
    <w:rsid w:val="004E0064"/>
    <w:rsid w:val="004E2D13"/>
    <w:rsid w:val="004E5D9F"/>
    <w:rsid w:val="004E6A46"/>
    <w:rsid w:val="004F0038"/>
    <w:rsid w:val="004F30C0"/>
    <w:rsid w:val="004F52ED"/>
    <w:rsid w:val="004F6011"/>
    <w:rsid w:val="00502E84"/>
    <w:rsid w:val="005165BE"/>
    <w:rsid w:val="00521AC4"/>
    <w:rsid w:val="005275C0"/>
    <w:rsid w:val="00527DD2"/>
    <w:rsid w:val="0053074B"/>
    <w:rsid w:val="005326D8"/>
    <w:rsid w:val="00536507"/>
    <w:rsid w:val="005376DD"/>
    <w:rsid w:val="005403C1"/>
    <w:rsid w:val="005425C1"/>
    <w:rsid w:val="00542689"/>
    <w:rsid w:val="00543275"/>
    <w:rsid w:val="005440A9"/>
    <w:rsid w:val="005458F9"/>
    <w:rsid w:val="005508F3"/>
    <w:rsid w:val="005524E4"/>
    <w:rsid w:val="005538BB"/>
    <w:rsid w:val="0055471F"/>
    <w:rsid w:val="0056286E"/>
    <w:rsid w:val="00562A4D"/>
    <w:rsid w:val="00562D7D"/>
    <w:rsid w:val="0056579A"/>
    <w:rsid w:val="005666CA"/>
    <w:rsid w:val="00571789"/>
    <w:rsid w:val="0057244E"/>
    <w:rsid w:val="005767EB"/>
    <w:rsid w:val="00591248"/>
    <w:rsid w:val="00592C12"/>
    <w:rsid w:val="005A1A05"/>
    <w:rsid w:val="005A32DD"/>
    <w:rsid w:val="005A3693"/>
    <w:rsid w:val="005A7151"/>
    <w:rsid w:val="005B2B61"/>
    <w:rsid w:val="005B66B5"/>
    <w:rsid w:val="005C0037"/>
    <w:rsid w:val="005C35F2"/>
    <w:rsid w:val="005C7B44"/>
    <w:rsid w:val="005D1F94"/>
    <w:rsid w:val="005D3AD1"/>
    <w:rsid w:val="005E2276"/>
    <w:rsid w:val="005E4321"/>
    <w:rsid w:val="005F2116"/>
    <w:rsid w:val="005F375F"/>
    <w:rsid w:val="005F478B"/>
    <w:rsid w:val="005F6FB9"/>
    <w:rsid w:val="00600C09"/>
    <w:rsid w:val="00603413"/>
    <w:rsid w:val="00603496"/>
    <w:rsid w:val="006055C1"/>
    <w:rsid w:val="00605E43"/>
    <w:rsid w:val="00606FD3"/>
    <w:rsid w:val="00610423"/>
    <w:rsid w:val="00610ADC"/>
    <w:rsid w:val="00613464"/>
    <w:rsid w:val="00614E38"/>
    <w:rsid w:val="006154B8"/>
    <w:rsid w:val="006172E0"/>
    <w:rsid w:val="00621501"/>
    <w:rsid w:val="006217B1"/>
    <w:rsid w:val="0062676B"/>
    <w:rsid w:val="0063033D"/>
    <w:rsid w:val="006332E8"/>
    <w:rsid w:val="00640D41"/>
    <w:rsid w:val="00644F12"/>
    <w:rsid w:val="00653FB2"/>
    <w:rsid w:val="00656670"/>
    <w:rsid w:val="00662F2C"/>
    <w:rsid w:val="006636A7"/>
    <w:rsid w:val="00667291"/>
    <w:rsid w:val="0067239C"/>
    <w:rsid w:val="00672AD9"/>
    <w:rsid w:val="00685671"/>
    <w:rsid w:val="006861C1"/>
    <w:rsid w:val="00686590"/>
    <w:rsid w:val="0068753E"/>
    <w:rsid w:val="006906B5"/>
    <w:rsid w:val="00690A8E"/>
    <w:rsid w:val="006A200A"/>
    <w:rsid w:val="006B1914"/>
    <w:rsid w:val="006B33AC"/>
    <w:rsid w:val="006B52B7"/>
    <w:rsid w:val="006B624E"/>
    <w:rsid w:val="006C41D7"/>
    <w:rsid w:val="006C4A3A"/>
    <w:rsid w:val="006C50C1"/>
    <w:rsid w:val="006D3C59"/>
    <w:rsid w:val="006D4FB1"/>
    <w:rsid w:val="006D6272"/>
    <w:rsid w:val="006E1A9A"/>
    <w:rsid w:val="006E2D60"/>
    <w:rsid w:val="006E5272"/>
    <w:rsid w:val="006F0BF1"/>
    <w:rsid w:val="006F1DFB"/>
    <w:rsid w:val="006F36D2"/>
    <w:rsid w:val="006F5678"/>
    <w:rsid w:val="006F7662"/>
    <w:rsid w:val="006F7D8B"/>
    <w:rsid w:val="00701A5E"/>
    <w:rsid w:val="00705AE3"/>
    <w:rsid w:val="00712D58"/>
    <w:rsid w:val="00714215"/>
    <w:rsid w:val="00715490"/>
    <w:rsid w:val="00716DBA"/>
    <w:rsid w:val="00720453"/>
    <w:rsid w:val="00721118"/>
    <w:rsid w:val="0072173B"/>
    <w:rsid w:val="00721F38"/>
    <w:rsid w:val="0072383F"/>
    <w:rsid w:val="007308E3"/>
    <w:rsid w:val="00731455"/>
    <w:rsid w:val="00732831"/>
    <w:rsid w:val="00733C4C"/>
    <w:rsid w:val="00734BF5"/>
    <w:rsid w:val="00734DDE"/>
    <w:rsid w:val="007406F8"/>
    <w:rsid w:val="007434BE"/>
    <w:rsid w:val="007445D8"/>
    <w:rsid w:val="00752867"/>
    <w:rsid w:val="007633F9"/>
    <w:rsid w:val="007678E3"/>
    <w:rsid w:val="00773E22"/>
    <w:rsid w:val="00781165"/>
    <w:rsid w:val="00781BE4"/>
    <w:rsid w:val="0078348C"/>
    <w:rsid w:val="00785951"/>
    <w:rsid w:val="00787C80"/>
    <w:rsid w:val="00793622"/>
    <w:rsid w:val="00795214"/>
    <w:rsid w:val="007961DE"/>
    <w:rsid w:val="007A0501"/>
    <w:rsid w:val="007A275E"/>
    <w:rsid w:val="007B0037"/>
    <w:rsid w:val="007B0FC5"/>
    <w:rsid w:val="007B721B"/>
    <w:rsid w:val="007C0B52"/>
    <w:rsid w:val="007C5433"/>
    <w:rsid w:val="007D03BA"/>
    <w:rsid w:val="007D5149"/>
    <w:rsid w:val="007E4A77"/>
    <w:rsid w:val="007E5757"/>
    <w:rsid w:val="007E74A4"/>
    <w:rsid w:val="007F29D9"/>
    <w:rsid w:val="007F2E7D"/>
    <w:rsid w:val="007F2EB4"/>
    <w:rsid w:val="00800A62"/>
    <w:rsid w:val="0080163B"/>
    <w:rsid w:val="00813B71"/>
    <w:rsid w:val="0081720B"/>
    <w:rsid w:val="00817933"/>
    <w:rsid w:val="00820456"/>
    <w:rsid w:val="00823332"/>
    <w:rsid w:val="00835A5C"/>
    <w:rsid w:val="008369A9"/>
    <w:rsid w:val="0083731A"/>
    <w:rsid w:val="00841CD2"/>
    <w:rsid w:val="00843DF1"/>
    <w:rsid w:val="00844391"/>
    <w:rsid w:val="008467EF"/>
    <w:rsid w:val="00850EFA"/>
    <w:rsid w:val="008519E0"/>
    <w:rsid w:val="00851B63"/>
    <w:rsid w:val="008521B9"/>
    <w:rsid w:val="00854923"/>
    <w:rsid w:val="00855177"/>
    <w:rsid w:val="00857E30"/>
    <w:rsid w:val="008614C9"/>
    <w:rsid w:val="008614CB"/>
    <w:rsid w:val="00865C2A"/>
    <w:rsid w:val="008702B4"/>
    <w:rsid w:val="00870695"/>
    <w:rsid w:val="0087108F"/>
    <w:rsid w:val="00872ED7"/>
    <w:rsid w:val="00876B6F"/>
    <w:rsid w:val="00885740"/>
    <w:rsid w:val="0089223C"/>
    <w:rsid w:val="008947C3"/>
    <w:rsid w:val="00896DD7"/>
    <w:rsid w:val="008A096A"/>
    <w:rsid w:val="008A1833"/>
    <w:rsid w:val="008A6A15"/>
    <w:rsid w:val="008B102F"/>
    <w:rsid w:val="008B3E76"/>
    <w:rsid w:val="008B59BC"/>
    <w:rsid w:val="008B5A36"/>
    <w:rsid w:val="008B6A72"/>
    <w:rsid w:val="008C0321"/>
    <w:rsid w:val="008C64F4"/>
    <w:rsid w:val="008D1743"/>
    <w:rsid w:val="008D314D"/>
    <w:rsid w:val="008E57D7"/>
    <w:rsid w:val="008F1DBA"/>
    <w:rsid w:val="008F71CE"/>
    <w:rsid w:val="008F7FA3"/>
    <w:rsid w:val="009040F3"/>
    <w:rsid w:val="009056E1"/>
    <w:rsid w:val="00911EB0"/>
    <w:rsid w:val="00912D66"/>
    <w:rsid w:val="009267BF"/>
    <w:rsid w:val="009316EF"/>
    <w:rsid w:val="00934C08"/>
    <w:rsid w:val="009411F3"/>
    <w:rsid w:val="0094122B"/>
    <w:rsid w:val="009418BB"/>
    <w:rsid w:val="00941F60"/>
    <w:rsid w:val="00945597"/>
    <w:rsid w:val="009472B5"/>
    <w:rsid w:val="009501C0"/>
    <w:rsid w:val="00954F45"/>
    <w:rsid w:val="00964788"/>
    <w:rsid w:val="00971A08"/>
    <w:rsid w:val="00976A99"/>
    <w:rsid w:val="00976B6D"/>
    <w:rsid w:val="00976E6A"/>
    <w:rsid w:val="00982B7D"/>
    <w:rsid w:val="00985DE6"/>
    <w:rsid w:val="009878EE"/>
    <w:rsid w:val="0099098B"/>
    <w:rsid w:val="00993219"/>
    <w:rsid w:val="00995DFA"/>
    <w:rsid w:val="009966C5"/>
    <w:rsid w:val="00997329"/>
    <w:rsid w:val="009A00EE"/>
    <w:rsid w:val="009A7BC2"/>
    <w:rsid w:val="009B2116"/>
    <w:rsid w:val="009C0594"/>
    <w:rsid w:val="009C1E3C"/>
    <w:rsid w:val="009C3789"/>
    <w:rsid w:val="009C4A45"/>
    <w:rsid w:val="009C5A70"/>
    <w:rsid w:val="009D414C"/>
    <w:rsid w:val="009D6C8D"/>
    <w:rsid w:val="009E0D54"/>
    <w:rsid w:val="009E21FC"/>
    <w:rsid w:val="009E39E9"/>
    <w:rsid w:val="009E75D6"/>
    <w:rsid w:val="009E7E4F"/>
    <w:rsid w:val="009F5E81"/>
    <w:rsid w:val="009F7253"/>
    <w:rsid w:val="00A0234C"/>
    <w:rsid w:val="00A0422C"/>
    <w:rsid w:val="00A07F91"/>
    <w:rsid w:val="00A10B0C"/>
    <w:rsid w:val="00A11507"/>
    <w:rsid w:val="00A15097"/>
    <w:rsid w:val="00A15326"/>
    <w:rsid w:val="00A2159B"/>
    <w:rsid w:val="00A31129"/>
    <w:rsid w:val="00A37D33"/>
    <w:rsid w:val="00A408E1"/>
    <w:rsid w:val="00A43F25"/>
    <w:rsid w:val="00A44DC2"/>
    <w:rsid w:val="00A46907"/>
    <w:rsid w:val="00A47626"/>
    <w:rsid w:val="00A47BF8"/>
    <w:rsid w:val="00A5040E"/>
    <w:rsid w:val="00A53114"/>
    <w:rsid w:val="00A53288"/>
    <w:rsid w:val="00A5520C"/>
    <w:rsid w:val="00A55508"/>
    <w:rsid w:val="00A57516"/>
    <w:rsid w:val="00A64F0C"/>
    <w:rsid w:val="00A6782C"/>
    <w:rsid w:val="00A7036E"/>
    <w:rsid w:val="00A70748"/>
    <w:rsid w:val="00A7591C"/>
    <w:rsid w:val="00A768D8"/>
    <w:rsid w:val="00A80678"/>
    <w:rsid w:val="00A851DC"/>
    <w:rsid w:val="00A85A1C"/>
    <w:rsid w:val="00A863F2"/>
    <w:rsid w:val="00A9092A"/>
    <w:rsid w:val="00A90946"/>
    <w:rsid w:val="00A91678"/>
    <w:rsid w:val="00A91F07"/>
    <w:rsid w:val="00A959BA"/>
    <w:rsid w:val="00AA042F"/>
    <w:rsid w:val="00AA0579"/>
    <w:rsid w:val="00AA2600"/>
    <w:rsid w:val="00AA4950"/>
    <w:rsid w:val="00AA4D7D"/>
    <w:rsid w:val="00AA52BC"/>
    <w:rsid w:val="00AB02AB"/>
    <w:rsid w:val="00AB1B2C"/>
    <w:rsid w:val="00AB508C"/>
    <w:rsid w:val="00AB5AFB"/>
    <w:rsid w:val="00AC3D34"/>
    <w:rsid w:val="00AC3DC0"/>
    <w:rsid w:val="00AC6E77"/>
    <w:rsid w:val="00AD0DA9"/>
    <w:rsid w:val="00AD65E8"/>
    <w:rsid w:val="00AE2169"/>
    <w:rsid w:val="00AE221E"/>
    <w:rsid w:val="00AF24D8"/>
    <w:rsid w:val="00AF77AB"/>
    <w:rsid w:val="00B02FFF"/>
    <w:rsid w:val="00B04F78"/>
    <w:rsid w:val="00B05616"/>
    <w:rsid w:val="00B13C2B"/>
    <w:rsid w:val="00B15C9D"/>
    <w:rsid w:val="00B17C0A"/>
    <w:rsid w:val="00B20C93"/>
    <w:rsid w:val="00B2360C"/>
    <w:rsid w:val="00B24958"/>
    <w:rsid w:val="00B25147"/>
    <w:rsid w:val="00B32E7D"/>
    <w:rsid w:val="00B366E5"/>
    <w:rsid w:val="00B425D8"/>
    <w:rsid w:val="00B47B96"/>
    <w:rsid w:val="00B50E0E"/>
    <w:rsid w:val="00B53D9A"/>
    <w:rsid w:val="00B54B5D"/>
    <w:rsid w:val="00B55A82"/>
    <w:rsid w:val="00B56D0C"/>
    <w:rsid w:val="00B621ED"/>
    <w:rsid w:val="00B65A72"/>
    <w:rsid w:val="00B740B4"/>
    <w:rsid w:val="00B75D5D"/>
    <w:rsid w:val="00B82637"/>
    <w:rsid w:val="00B833CD"/>
    <w:rsid w:val="00B84CB1"/>
    <w:rsid w:val="00B86AC3"/>
    <w:rsid w:val="00B91FCA"/>
    <w:rsid w:val="00B958BC"/>
    <w:rsid w:val="00BA4FDA"/>
    <w:rsid w:val="00BA63D5"/>
    <w:rsid w:val="00BA76F9"/>
    <w:rsid w:val="00BB0B76"/>
    <w:rsid w:val="00BB18B7"/>
    <w:rsid w:val="00BB547F"/>
    <w:rsid w:val="00BB5783"/>
    <w:rsid w:val="00BB7981"/>
    <w:rsid w:val="00BC075B"/>
    <w:rsid w:val="00BC36EC"/>
    <w:rsid w:val="00BC4755"/>
    <w:rsid w:val="00BC6C86"/>
    <w:rsid w:val="00BC6FA8"/>
    <w:rsid w:val="00BD3C8B"/>
    <w:rsid w:val="00BD549D"/>
    <w:rsid w:val="00BE159B"/>
    <w:rsid w:val="00BE62B9"/>
    <w:rsid w:val="00BE73D7"/>
    <w:rsid w:val="00BF399C"/>
    <w:rsid w:val="00BF61B9"/>
    <w:rsid w:val="00C03056"/>
    <w:rsid w:val="00C03CC5"/>
    <w:rsid w:val="00C04D84"/>
    <w:rsid w:val="00C07090"/>
    <w:rsid w:val="00C10CFF"/>
    <w:rsid w:val="00C1136A"/>
    <w:rsid w:val="00C1344B"/>
    <w:rsid w:val="00C14563"/>
    <w:rsid w:val="00C15AFB"/>
    <w:rsid w:val="00C16EF5"/>
    <w:rsid w:val="00C20517"/>
    <w:rsid w:val="00C222FE"/>
    <w:rsid w:val="00C25884"/>
    <w:rsid w:val="00C3555F"/>
    <w:rsid w:val="00C3707D"/>
    <w:rsid w:val="00C37684"/>
    <w:rsid w:val="00C41875"/>
    <w:rsid w:val="00C46860"/>
    <w:rsid w:val="00C505C3"/>
    <w:rsid w:val="00C5086D"/>
    <w:rsid w:val="00C604C4"/>
    <w:rsid w:val="00C64078"/>
    <w:rsid w:val="00C641DE"/>
    <w:rsid w:val="00C70EEA"/>
    <w:rsid w:val="00C7257B"/>
    <w:rsid w:val="00C8561C"/>
    <w:rsid w:val="00C859FF"/>
    <w:rsid w:val="00C91258"/>
    <w:rsid w:val="00C9449E"/>
    <w:rsid w:val="00C97EBD"/>
    <w:rsid w:val="00CA13CA"/>
    <w:rsid w:val="00CA16DE"/>
    <w:rsid w:val="00CA1775"/>
    <w:rsid w:val="00CA51E0"/>
    <w:rsid w:val="00CB1E0A"/>
    <w:rsid w:val="00CB2222"/>
    <w:rsid w:val="00CC1CAB"/>
    <w:rsid w:val="00CC561A"/>
    <w:rsid w:val="00CD36D5"/>
    <w:rsid w:val="00CE07D8"/>
    <w:rsid w:val="00CE14D1"/>
    <w:rsid w:val="00CE49BA"/>
    <w:rsid w:val="00CE6032"/>
    <w:rsid w:val="00CF067C"/>
    <w:rsid w:val="00CF1B26"/>
    <w:rsid w:val="00CF263A"/>
    <w:rsid w:val="00CF303D"/>
    <w:rsid w:val="00CF5AE0"/>
    <w:rsid w:val="00CF6D7C"/>
    <w:rsid w:val="00CF6F17"/>
    <w:rsid w:val="00D02222"/>
    <w:rsid w:val="00D036BB"/>
    <w:rsid w:val="00D03B1E"/>
    <w:rsid w:val="00D17543"/>
    <w:rsid w:val="00D202EE"/>
    <w:rsid w:val="00D22096"/>
    <w:rsid w:val="00D2392D"/>
    <w:rsid w:val="00D3157C"/>
    <w:rsid w:val="00D317DB"/>
    <w:rsid w:val="00D35477"/>
    <w:rsid w:val="00D40DB4"/>
    <w:rsid w:val="00D41259"/>
    <w:rsid w:val="00D45D2F"/>
    <w:rsid w:val="00D477E5"/>
    <w:rsid w:val="00D5543E"/>
    <w:rsid w:val="00D606AD"/>
    <w:rsid w:val="00D64F7E"/>
    <w:rsid w:val="00D65099"/>
    <w:rsid w:val="00D71D09"/>
    <w:rsid w:val="00D72113"/>
    <w:rsid w:val="00D7313F"/>
    <w:rsid w:val="00D76B3B"/>
    <w:rsid w:val="00D806BD"/>
    <w:rsid w:val="00D81CA1"/>
    <w:rsid w:val="00D836DD"/>
    <w:rsid w:val="00D8394B"/>
    <w:rsid w:val="00D8730E"/>
    <w:rsid w:val="00D9140F"/>
    <w:rsid w:val="00D9356C"/>
    <w:rsid w:val="00D93826"/>
    <w:rsid w:val="00DA6E49"/>
    <w:rsid w:val="00DB12CC"/>
    <w:rsid w:val="00DB599B"/>
    <w:rsid w:val="00DB6A20"/>
    <w:rsid w:val="00DC4257"/>
    <w:rsid w:val="00DC4EBD"/>
    <w:rsid w:val="00DC54DE"/>
    <w:rsid w:val="00DC5D5A"/>
    <w:rsid w:val="00DD4D7B"/>
    <w:rsid w:val="00DD5A58"/>
    <w:rsid w:val="00DD6614"/>
    <w:rsid w:val="00DD7AC2"/>
    <w:rsid w:val="00DE4168"/>
    <w:rsid w:val="00DE4E0E"/>
    <w:rsid w:val="00E03DED"/>
    <w:rsid w:val="00E04D71"/>
    <w:rsid w:val="00E07489"/>
    <w:rsid w:val="00E12E82"/>
    <w:rsid w:val="00E23E44"/>
    <w:rsid w:val="00E2481D"/>
    <w:rsid w:val="00E26FC6"/>
    <w:rsid w:val="00E33C6E"/>
    <w:rsid w:val="00E34BBE"/>
    <w:rsid w:val="00E35249"/>
    <w:rsid w:val="00E359A5"/>
    <w:rsid w:val="00E35A1E"/>
    <w:rsid w:val="00E37156"/>
    <w:rsid w:val="00E42CCB"/>
    <w:rsid w:val="00E45762"/>
    <w:rsid w:val="00E53A5E"/>
    <w:rsid w:val="00E53FF6"/>
    <w:rsid w:val="00E549C5"/>
    <w:rsid w:val="00E6014A"/>
    <w:rsid w:val="00E61E79"/>
    <w:rsid w:val="00E62C54"/>
    <w:rsid w:val="00E71103"/>
    <w:rsid w:val="00E735F9"/>
    <w:rsid w:val="00E75EE2"/>
    <w:rsid w:val="00E825D6"/>
    <w:rsid w:val="00E83D24"/>
    <w:rsid w:val="00E8613C"/>
    <w:rsid w:val="00E90C1D"/>
    <w:rsid w:val="00E9178F"/>
    <w:rsid w:val="00EA68A0"/>
    <w:rsid w:val="00EB1D1A"/>
    <w:rsid w:val="00EB3372"/>
    <w:rsid w:val="00EB373F"/>
    <w:rsid w:val="00EB6E1D"/>
    <w:rsid w:val="00EB7EE0"/>
    <w:rsid w:val="00EC1BFB"/>
    <w:rsid w:val="00EC6992"/>
    <w:rsid w:val="00EC69D0"/>
    <w:rsid w:val="00ED39FB"/>
    <w:rsid w:val="00ED3A13"/>
    <w:rsid w:val="00ED5514"/>
    <w:rsid w:val="00ED5DB9"/>
    <w:rsid w:val="00ED7FE3"/>
    <w:rsid w:val="00EE0595"/>
    <w:rsid w:val="00EE20C1"/>
    <w:rsid w:val="00EE32B3"/>
    <w:rsid w:val="00EE41A4"/>
    <w:rsid w:val="00EE507A"/>
    <w:rsid w:val="00EE69E9"/>
    <w:rsid w:val="00EF04A5"/>
    <w:rsid w:val="00EF518F"/>
    <w:rsid w:val="00EF59A8"/>
    <w:rsid w:val="00F20090"/>
    <w:rsid w:val="00F20F74"/>
    <w:rsid w:val="00F44714"/>
    <w:rsid w:val="00F47111"/>
    <w:rsid w:val="00F51872"/>
    <w:rsid w:val="00F532E8"/>
    <w:rsid w:val="00F56D01"/>
    <w:rsid w:val="00F61157"/>
    <w:rsid w:val="00F70820"/>
    <w:rsid w:val="00F7277F"/>
    <w:rsid w:val="00F84A51"/>
    <w:rsid w:val="00F91875"/>
    <w:rsid w:val="00F92E03"/>
    <w:rsid w:val="00F94F3B"/>
    <w:rsid w:val="00FA2998"/>
    <w:rsid w:val="00FB4922"/>
    <w:rsid w:val="00FB5D13"/>
    <w:rsid w:val="00FB667E"/>
    <w:rsid w:val="00FC2EAB"/>
    <w:rsid w:val="00FC51A1"/>
    <w:rsid w:val="00FC66D7"/>
    <w:rsid w:val="00FC74E7"/>
    <w:rsid w:val="00FD2530"/>
    <w:rsid w:val="00FE1A45"/>
    <w:rsid w:val="00FE5E2C"/>
    <w:rsid w:val="00FE68C2"/>
    <w:rsid w:val="00FF0F69"/>
    <w:rsid w:val="00FF5075"/>
    <w:rsid w:val="00FF7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91"/>
    <w:pPr>
      <w:ind w:firstLine="709"/>
      <w:jc w:val="both"/>
    </w:pPr>
    <w:rPr>
      <w:rFonts w:ascii="Times New Roman" w:eastAsia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F91"/>
    <w:pPr>
      <w:ind w:left="720"/>
      <w:contextualSpacing/>
    </w:pPr>
  </w:style>
  <w:style w:type="character" w:styleId="a4">
    <w:name w:val="Hyperlink"/>
    <w:uiPriority w:val="99"/>
    <w:unhideWhenUsed/>
    <w:rsid w:val="00A07F91"/>
    <w:rPr>
      <w:color w:val="0000FF"/>
      <w:u w:val="single"/>
    </w:rPr>
  </w:style>
  <w:style w:type="paragraph" w:customStyle="1" w:styleId="msolistparagraphcxspmiddlemailrucssattributepostfix">
    <w:name w:val="msolistparagraphcxspmiddle_mailru_css_attribute_postfix"/>
    <w:basedOn w:val="a"/>
    <w:rsid w:val="004D3525"/>
    <w:pPr>
      <w:spacing w:before="100" w:beforeAutospacing="1" w:after="100" w:afterAutospacing="1"/>
      <w:ind w:firstLine="0"/>
      <w:jc w:val="left"/>
    </w:pPr>
    <w:rPr>
      <w:szCs w:val="24"/>
    </w:rPr>
  </w:style>
  <w:style w:type="table" w:styleId="a5">
    <w:name w:val="Table Grid"/>
    <w:basedOn w:val="a1"/>
    <w:uiPriority w:val="39"/>
    <w:rsid w:val="009E21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320D99"/>
    <w:rPr>
      <w:color w:val="8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E23E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23E44"/>
    <w:rPr>
      <w:rFonts w:ascii="Times New Roman" w:eastAsia="Times New Roman" w:hAnsi="Times New Roman"/>
      <w:sz w:val="24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E23E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23E44"/>
    <w:rPr>
      <w:rFonts w:ascii="Times New Roman" w:eastAsia="Times New Roman" w:hAnsi="Times New Roman"/>
      <w:sz w:val="24"/>
      <w:szCs w:val="22"/>
    </w:rPr>
  </w:style>
  <w:style w:type="character" w:styleId="ab">
    <w:name w:val="annotation reference"/>
    <w:basedOn w:val="a0"/>
    <w:uiPriority w:val="99"/>
    <w:semiHidden/>
    <w:unhideWhenUsed/>
    <w:rsid w:val="00D9140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9140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9140F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9140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9140F"/>
    <w:rPr>
      <w:rFonts w:ascii="Times New Roman" w:eastAsia="Times New Roman" w:hAnsi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9140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9140F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1062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elca.isu.ru/mod/data/edit.php?d=37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elca.isu.ru/course/view.php?id=2298" TargetMode="External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lca.isu.ru/login/signup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elca.isu.ru/course/view.php?id=2298" TargetMode="External"/><Relationship Id="rId10" Type="http://schemas.openxmlformats.org/officeDocument/2006/relationships/hyperlink" Target="http://belca.isu.ru/course/view.php?id=2298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belca.isu.ru/course/view.php?id=2298" TargetMode="External"/><Relationship Id="rId14" Type="http://schemas.openxmlformats.org/officeDocument/2006/relationships/hyperlink" Target="http://belca.isu.ru/mod/data/edit.php?d=369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C782E-D56A-4F0E-8168-3310C589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Links>
    <vt:vector size="30" baseType="variant">
      <vt:variant>
        <vt:i4>7864379</vt:i4>
      </vt:variant>
      <vt:variant>
        <vt:i4>12</vt:i4>
      </vt:variant>
      <vt:variant>
        <vt:i4>0</vt:i4>
      </vt:variant>
      <vt:variant>
        <vt:i4>5</vt:i4>
      </vt:variant>
      <vt:variant>
        <vt:lpwstr>http://belca.isu.ru/course/view.php?id=2298</vt:lpwstr>
      </vt:variant>
      <vt:variant>
        <vt:lpwstr/>
      </vt:variant>
      <vt:variant>
        <vt:i4>7143473</vt:i4>
      </vt:variant>
      <vt:variant>
        <vt:i4>9</vt:i4>
      </vt:variant>
      <vt:variant>
        <vt:i4>0</vt:i4>
      </vt:variant>
      <vt:variant>
        <vt:i4>5</vt:i4>
      </vt:variant>
      <vt:variant>
        <vt:lpwstr>http://belca.isu.ru/course/view.php?id=2298%20</vt:lpwstr>
      </vt:variant>
      <vt:variant>
        <vt:lpwstr/>
      </vt:variant>
      <vt:variant>
        <vt:i4>4063353</vt:i4>
      </vt:variant>
      <vt:variant>
        <vt:i4>6</vt:i4>
      </vt:variant>
      <vt:variant>
        <vt:i4>0</vt:i4>
      </vt:variant>
      <vt:variant>
        <vt:i4>5</vt:i4>
      </vt:variant>
      <vt:variant>
        <vt:lpwstr>http://belca.isu.ru/mod/data/edit.php?d=237</vt:lpwstr>
      </vt:variant>
      <vt:variant>
        <vt:lpwstr/>
      </vt:variant>
      <vt:variant>
        <vt:i4>7864379</vt:i4>
      </vt:variant>
      <vt:variant>
        <vt:i4>3</vt:i4>
      </vt:variant>
      <vt:variant>
        <vt:i4>0</vt:i4>
      </vt:variant>
      <vt:variant>
        <vt:i4>5</vt:i4>
      </vt:variant>
      <vt:variant>
        <vt:lpwstr>http://belca.isu.ru/course/view.php?id=2298</vt:lpwstr>
      </vt:variant>
      <vt:variant>
        <vt:lpwstr/>
      </vt:variant>
      <vt:variant>
        <vt:i4>5963851</vt:i4>
      </vt:variant>
      <vt:variant>
        <vt:i4>0</vt:i4>
      </vt:variant>
      <vt:variant>
        <vt:i4>0</vt:i4>
      </vt:variant>
      <vt:variant>
        <vt:i4>5</vt:i4>
      </vt:variant>
      <vt:variant>
        <vt:lpwstr>http://belca.isu.ru/login/signup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Ирина Валерьевна</dc:creator>
  <cp:lastModifiedBy>podrezovann</cp:lastModifiedBy>
  <cp:revision>9</cp:revision>
  <cp:lastPrinted>2019-12-23T09:14:00Z</cp:lastPrinted>
  <dcterms:created xsi:type="dcterms:W3CDTF">2019-12-25T04:41:00Z</dcterms:created>
  <dcterms:modified xsi:type="dcterms:W3CDTF">2020-01-16T04:18:00Z</dcterms:modified>
</cp:coreProperties>
</file>